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AFE3DDF" w:rsidR="00A10131" w:rsidRDefault="000D2293" w:rsidP="00A10131">
            <w:pPr>
              <w:pStyle w:val="DocumentTitle"/>
            </w:pPr>
            <w:r>
              <w:t xml:space="preserve">Programming for Big Data </w:t>
            </w:r>
            <w:r w:rsidR="008A239A">
              <w:t>–</w:t>
            </w:r>
            <w:r w:rsidR="00D2145E">
              <w:t>Ass</w:t>
            </w:r>
            <w:r>
              <w:t>ignm</w:t>
            </w:r>
            <w:r w:rsidR="00D2145E">
              <w:t xml:space="preserve">ent </w:t>
            </w:r>
            <w:r w:rsidR="002B5E64">
              <w:t>2</w:t>
            </w:r>
          </w:p>
          <w:p w14:paraId="715C1323" w14:textId="6288CA07" w:rsidR="00457108" w:rsidRDefault="002B5E64" w:rsidP="00B8629F">
            <w:pPr>
              <w:pStyle w:val="ProjectName"/>
              <w:tabs>
                <w:tab w:val="left" w:pos="7995"/>
              </w:tabs>
            </w:pPr>
            <w:r>
              <w:t>SPARK</w:t>
            </w:r>
          </w:p>
          <w:p w14:paraId="4423F3F8" w14:textId="3D768C8C" w:rsidR="007940C4" w:rsidRDefault="00B8629F" w:rsidP="00457108">
            <w:pPr>
              <w:pStyle w:val="ProjectName"/>
              <w:tabs>
                <w:tab w:val="left" w:pos="7995"/>
              </w:tabs>
            </w:pPr>
            <w:r>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38E362FB" w14:textId="77777777" w:rsidR="000D2293" w:rsidRDefault="00A32475" w:rsidP="00A32475">
            <w:pPr>
              <w:pStyle w:val="FPTableLeft"/>
              <w:rPr>
                <w:sz w:val="32"/>
              </w:rPr>
            </w:pPr>
            <w:r w:rsidRPr="001F7E0C">
              <w:rPr>
                <w:sz w:val="32"/>
              </w:rPr>
              <w:t>Ciaran Finnegan</w:t>
            </w:r>
            <w:r w:rsidR="00197B73">
              <w:rPr>
                <w:sz w:val="32"/>
              </w:rPr>
              <w:t xml:space="preserve"> </w:t>
            </w:r>
            <w:r w:rsidR="00570925">
              <w:rPr>
                <w:sz w:val="32"/>
              </w:rPr>
              <w:t xml:space="preserve">– </w:t>
            </w:r>
            <w:r w:rsidR="000D2293">
              <w:rPr>
                <w:sz w:val="32"/>
              </w:rPr>
              <w:t>TU060 (</w:t>
            </w:r>
            <w:r w:rsidR="00570925">
              <w:rPr>
                <w:sz w:val="32"/>
              </w:rPr>
              <w:t>Part Time</w:t>
            </w:r>
            <w:r w:rsidR="000D2293">
              <w:rPr>
                <w:sz w:val="32"/>
              </w:rPr>
              <w:t>)</w:t>
            </w:r>
            <w:r w:rsidR="00570925">
              <w:rPr>
                <w:sz w:val="32"/>
              </w:rPr>
              <w:t xml:space="preserve"> – </w:t>
            </w:r>
            <w:r w:rsidR="000D2293">
              <w:rPr>
                <w:sz w:val="32"/>
              </w:rPr>
              <w:t>Second</w:t>
            </w:r>
            <w:r w:rsidR="00570925">
              <w:rPr>
                <w:sz w:val="32"/>
              </w:rPr>
              <w:t xml:space="preserve"> Year</w:t>
            </w:r>
            <w:r w:rsidR="005104E3">
              <w:rPr>
                <w:sz w:val="32"/>
              </w:rPr>
              <w:t xml:space="preserve"> </w:t>
            </w:r>
          </w:p>
          <w:p w14:paraId="163E0EAD" w14:textId="7B1D8AE3" w:rsidR="001F7E0C" w:rsidRDefault="000D2293" w:rsidP="00A32475">
            <w:pPr>
              <w:pStyle w:val="FPTableLeft"/>
              <w:rPr>
                <w:sz w:val="32"/>
              </w:rPr>
            </w:pPr>
            <w:r>
              <w:rPr>
                <w:sz w:val="32"/>
              </w:rPr>
              <w:t xml:space="preserve">PROG9813: </w:t>
            </w:r>
            <w:r w:rsidR="005104E3">
              <w:rPr>
                <w:sz w:val="32"/>
              </w:rPr>
              <w:t>202</w:t>
            </w:r>
            <w:r>
              <w:rPr>
                <w:sz w:val="32"/>
              </w:rPr>
              <w:t>2</w:t>
            </w:r>
            <w:r w:rsidR="005104E3">
              <w:rPr>
                <w:sz w:val="32"/>
              </w:rPr>
              <w:t>/202</w:t>
            </w:r>
            <w:r>
              <w:rPr>
                <w:sz w:val="32"/>
              </w:rPr>
              <w:t>3</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CE411E7" w:rsidR="007940C4" w:rsidRDefault="000D2293" w:rsidP="008A239A">
            <w:pPr>
              <w:pStyle w:val="FPTableLeft"/>
            </w:pPr>
            <w:r>
              <w:rPr>
                <w:sz w:val="32"/>
              </w:rPr>
              <w:t>2</w:t>
            </w:r>
            <w:r w:rsidR="002B5E64">
              <w:rPr>
                <w:sz w:val="32"/>
              </w:rPr>
              <w:t>3</w:t>
            </w:r>
            <w:r w:rsidR="008A239A">
              <w:rPr>
                <w:sz w:val="32"/>
              </w:rPr>
              <w:t>/</w:t>
            </w:r>
            <w:r w:rsidR="002B5E64">
              <w:rPr>
                <w:sz w:val="32"/>
              </w:rPr>
              <w:t>4</w:t>
            </w:r>
            <w:r w:rsidR="0014642A" w:rsidRPr="001F7E0C">
              <w:rPr>
                <w:sz w:val="32"/>
              </w:rPr>
              <w:t>/20</w:t>
            </w:r>
            <w:r w:rsidR="00D2145E">
              <w:rPr>
                <w:sz w:val="32"/>
              </w:rPr>
              <w:t>2</w:t>
            </w:r>
            <w:r>
              <w:rPr>
                <w:sz w:val="32"/>
              </w:rPr>
              <w:t>3</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042382F3" w14:textId="0CB490AF" w:rsidR="005E5705"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5E5705">
        <w:rPr>
          <w:noProof/>
        </w:rPr>
        <w:t>1</w:t>
      </w:r>
      <w:r w:rsidR="005E5705">
        <w:rPr>
          <w:noProof/>
        </w:rPr>
        <w:tab/>
        <w:t>Problem Definition – Kaggle Competition Objective</w:t>
      </w:r>
      <w:r w:rsidR="005E5705">
        <w:rPr>
          <w:noProof/>
        </w:rPr>
        <w:tab/>
      </w:r>
      <w:r w:rsidR="005E5705">
        <w:rPr>
          <w:noProof/>
        </w:rPr>
        <w:fldChar w:fldCharType="begin"/>
      </w:r>
      <w:r w:rsidR="005E5705">
        <w:rPr>
          <w:noProof/>
        </w:rPr>
        <w:instrText xml:space="preserve"> PAGEREF _Toc133096058 \h </w:instrText>
      </w:r>
      <w:r w:rsidR="005E5705">
        <w:rPr>
          <w:noProof/>
        </w:rPr>
      </w:r>
      <w:r w:rsidR="005E5705">
        <w:rPr>
          <w:noProof/>
        </w:rPr>
        <w:fldChar w:fldCharType="separate"/>
      </w:r>
      <w:r w:rsidR="005E5705">
        <w:rPr>
          <w:noProof/>
        </w:rPr>
        <w:t>3</w:t>
      </w:r>
      <w:r w:rsidR="005E5705">
        <w:rPr>
          <w:noProof/>
        </w:rPr>
        <w:fldChar w:fldCharType="end"/>
      </w:r>
    </w:p>
    <w:p w14:paraId="616344B8" w14:textId="0DE7C4CA" w:rsidR="005E5705" w:rsidRDefault="005E5705">
      <w:pPr>
        <w:pStyle w:val="TOC1"/>
        <w:rPr>
          <w:rFonts w:asciiTheme="minorHAnsi" w:eastAsiaTheme="minorEastAsia" w:hAnsiTheme="minorHAnsi" w:cstheme="minorBidi"/>
          <w:b w:val="0"/>
          <w:noProof/>
          <w:color w:val="auto"/>
          <w:szCs w:val="22"/>
          <w:lang w:val="en-IE" w:eastAsia="en-IE"/>
        </w:rPr>
      </w:pPr>
      <w:r>
        <w:rPr>
          <w:noProof/>
        </w:rPr>
        <w:t>2</w:t>
      </w:r>
      <w:r>
        <w:rPr>
          <w:noProof/>
        </w:rPr>
        <w:tab/>
        <w:t>Data Pre-Processing</w:t>
      </w:r>
      <w:r>
        <w:rPr>
          <w:noProof/>
        </w:rPr>
        <w:tab/>
      </w:r>
      <w:r>
        <w:rPr>
          <w:noProof/>
        </w:rPr>
        <w:fldChar w:fldCharType="begin"/>
      </w:r>
      <w:r>
        <w:rPr>
          <w:noProof/>
        </w:rPr>
        <w:instrText xml:space="preserve"> PAGEREF _Toc133096059 \h </w:instrText>
      </w:r>
      <w:r>
        <w:rPr>
          <w:noProof/>
        </w:rPr>
      </w:r>
      <w:r>
        <w:rPr>
          <w:noProof/>
        </w:rPr>
        <w:fldChar w:fldCharType="separate"/>
      </w:r>
      <w:r>
        <w:rPr>
          <w:noProof/>
        </w:rPr>
        <w:t>4</w:t>
      </w:r>
      <w:r>
        <w:rPr>
          <w:noProof/>
        </w:rPr>
        <w:fldChar w:fldCharType="end"/>
      </w:r>
    </w:p>
    <w:p w14:paraId="385039A2" w14:textId="11E356DC" w:rsidR="005E5705" w:rsidRDefault="005E5705">
      <w:pPr>
        <w:pStyle w:val="TOC2"/>
        <w:rPr>
          <w:rFonts w:asciiTheme="minorHAnsi" w:eastAsiaTheme="minorEastAsia" w:hAnsiTheme="minorHAnsi" w:cstheme="minorBidi"/>
          <w:noProof/>
          <w:szCs w:val="22"/>
          <w:lang w:val="en-IE" w:eastAsia="en-IE"/>
        </w:rPr>
      </w:pPr>
      <w:r>
        <w:rPr>
          <w:noProof/>
        </w:rPr>
        <w:t>2.1</w:t>
      </w:r>
      <w:r>
        <w:rPr>
          <w:noProof/>
        </w:rPr>
        <w:tab/>
        <w:t>Data Exploration</w:t>
      </w:r>
      <w:r>
        <w:rPr>
          <w:noProof/>
        </w:rPr>
        <w:tab/>
      </w:r>
      <w:r>
        <w:rPr>
          <w:noProof/>
        </w:rPr>
        <w:fldChar w:fldCharType="begin"/>
      </w:r>
      <w:r>
        <w:rPr>
          <w:noProof/>
        </w:rPr>
        <w:instrText xml:space="preserve"> PAGEREF _Toc133096060 \h </w:instrText>
      </w:r>
      <w:r>
        <w:rPr>
          <w:noProof/>
        </w:rPr>
      </w:r>
      <w:r>
        <w:rPr>
          <w:noProof/>
        </w:rPr>
        <w:fldChar w:fldCharType="separate"/>
      </w:r>
      <w:r>
        <w:rPr>
          <w:noProof/>
        </w:rPr>
        <w:t>4</w:t>
      </w:r>
      <w:r>
        <w:rPr>
          <w:noProof/>
        </w:rPr>
        <w:fldChar w:fldCharType="end"/>
      </w:r>
    </w:p>
    <w:p w14:paraId="78BFE02D" w14:textId="0023812C" w:rsidR="005E5705" w:rsidRDefault="005E5705">
      <w:pPr>
        <w:pStyle w:val="TOC2"/>
        <w:rPr>
          <w:rFonts w:asciiTheme="minorHAnsi" w:eastAsiaTheme="minorEastAsia" w:hAnsiTheme="minorHAnsi" w:cstheme="minorBidi"/>
          <w:noProof/>
          <w:szCs w:val="22"/>
          <w:lang w:val="en-IE" w:eastAsia="en-IE"/>
        </w:rPr>
      </w:pPr>
      <w:r>
        <w:rPr>
          <w:noProof/>
        </w:rPr>
        <w:t>2.2</w:t>
      </w:r>
      <w:r>
        <w:rPr>
          <w:noProof/>
        </w:rPr>
        <w:tab/>
        <w:t>Data Preparation</w:t>
      </w:r>
      <w:r>
        <w:rPr>
          <w:noProof/>
        </w:rPr>
        <w:tab/>
      </w:r>
      <w:r>
        <w:rPr>
          <w:noProof/>
        </w:rPr>
        <w:fldChar w:fldCharType="begin"/>
      </w:r>
      <w:r>
        <w:rPr>
          <w:noProof/>
        </w:rPr>
        <w:instrText xml:space="preserve"> PAGEREF _Toc133096061 \h </w:instrText>
      </w:r>
      <w:r>
        <w:rPr>
          <w:noProof/>
        </w:rPr>
      </w:r>
      <w:r>
        <w:rPr>
          <w:noProof/>
        </w:rPr>
        <w:fldChar w:fldCharType="separate"/>
      </w:r>
      <w:r>
        <w:rPr>
          <w:noProof/>
        </w:rPr>
        <w:t>6</w:t>
      </w:r>
      <w:r>
        <w:rPr>
          <w:noProof/>
        </w:rPr>
        <w:fldChar w:fldCharType="end"/>
      </w:r>
    </w:p>
    <w:p w14:paraId="740826DD" w14:textId="2FA692E0" w:rsidR="005E5705" w:rsidRDefault="005E5705">
      <w:pPr>
        <w:pStyle w:val="TOC2"/>
        <w:rPr>
          <w:rFonts w:asciiTheme="minorHAnsi" w:eastAsiaTheme="minorEastAsia" w:hAnsiTheme="minorHAnsi" w:cstheme="minorBidi"/>
          <w:noProof/>
          <w:szCs w:val="22"/>
          <w:lang w:val="en-IE" w:eastAsia="en-IE"/>
        </w:rPr>
      </w:pPr>
      <w:r>
        <w:rPr>
          <w:noProof/>
        </w:rPr>
        <w:t>2.3</w:t>
      </w:r>
      <w:r>
        <w:rPr>
          <w:noProof/>
        </w:rPr>
        <w:tab/>
        <w:t>Feature Engineering</w:t>
      </w:r>
      <w:r>
        <w:rPr>
          <w:noProof/>
        </w:rPr>
        <w:tab/>
      </w:r>
      <w:r>
        <w:rPr>
          <w:noProof/>
        </w:rPr>
        <w:fldChar w:fldCharType="begin"/>
      </w:r>
      <w:r>
        <w:rPr>
          <w:noProof/>
        </w:rPr>
        <w:instrText xml:space="preserve"> PAGEREF _Toc133096062 \h </w:instrText>
      </w:r>
      <w:r>
        <w:rPr>
          <w:noProof/>
        </w:rPr>
      </w:r>
      <w:r>
        <w:rPr>
          <w:noProof/>
        </w:rPr>
        <w:fldChar w:fldCharType="separate"/>
      </w:r>
      <w:r>
        <w:rPr>
          <w:noProof/>
        </w:rPr>
        <w:t>7</w:t>
      </w:r>
      <w:r>
        <w:rPr>
          <w:noProof/>
        </w:rPr>
        <w:fldChar w:fldCharType="end"/>
      </w:r>
    </w:p>
    <w:p w14:paraId="77C7EAB0" w14:textId="0399CADB" w:rsidR="005E5705" w:rsidRDefault="005E5705">
      <w:pPr>
        <w:pStyle w:val="TOC1"/>
        <w:rPr>
          <w:rFonts w:asciiTheme="minorHAnsi" w:eastAsiaTheme="minorEastAsia" w:hAnsiTheme="minorHAnsi" w:cstheme="minorBidi"/>
          <w:b w:val="0"/>
          <w:noProof/>
          <w:color w:val="auto"/>
          <w:szCs w:val="22"/>
          <w:lang w:val="en-IE" w:eastAsia="en-IE"/>
        </w:rPr>
      </w:pPr>
      <w:r>
        <w:rPr>
          <w:noProof/>
        </w:rPr>
        <w:t>3</w:t>
      </w:r>
      <w:r>
        <w:rPr>
          <w:noProof/>
        </w:rPr>
        <w:tab/>
        <w:t>Model Creation</w:t>
      </w:r>
      <w:r>
        <w:rPr>
          <w:noProof/>
        </w:rPr>
        <w:tab/>
      </w:r>
      <w:r>
        <w:rPr>
          <w:noProof/>
        </w:rPr>
        <w:fldChar w:fldCharType="begin"/>
      </w:r>
      <w:r>
        <w:rPr>
          <w:noProof/>
        </w:rPr>
        <w:instrText xml:space="preserve"> PAGEREF _Toc133096063 \h </w:instrText>
      </w:r>
      <w:r>
        <w:rPr>
          <w:noProof/>
        </w:rPr>
      </w:r>
      <w:r>
        <w:rPr>
          <w:noProof/>
        </w:rPr>
        <w:fldChar w:fldCharType="separate"/>
      </w:r>
      <w:r>
        <w:rPr>
          <w:noProof/>
        </w:rPr>
        <w:t>8</w:t>
      </w:r>
      <w:r>
        <w:rPr>
          <w:noProof/>
        </w:rPr>
        <w:fldChar w:fldCharType="end"/>
      </w:r>
    </w:p>
    <w:p w14:paraId="4B834C43" w14:textId="359B48DF" w:rsidR="005E5705" w:rsidRDefault="005E5705">
      <w:pPr>
        <w:pStyle w:val="TOC2"/>
        <w:rPr>
          <w:rFonts w:asciiTheme="minorHAnsi" w:eastAsiaTheme="minorEastAsia" w:hAnsiTheme="minorHAnsi" w:cstheme="minorBidi"/>
          <w:noProof/>
          <w:szCs w:val="22"/>
          <w:lang w:val="en-IE" w:eastAsia="en-IE"/>
        </w:rPr>
      </w:pPr>
      <w:r>
        <w:rPr>
          <w:noProof/>
        </w:rPr>
        <w:t>3.1</w:t>
      </w:r>
      <w:r>
        <w:rPr>
          <w:noProof/>
        </w:rPr>
        <w:tab/>
        <w:t>Split Kaggle Training Data</w:t>
      </w:r>
      <w:r>
        <w:rPr>
          <w:noProof/>
        </w:rPr>
        <w:tab/>
      </w:r>
      <w:r>
        <w:rPr>
          <w:noProof/>
        </w:rPr>
        <w:fldChar w:fldCharType="begin"/>
      </w:r>
      <w:r>
        <w:rPr>
          <w:noProof/>
        </w:rPr>
        <w:instrText xml:space="preserve"> PAGEREF _Toc133096064 \h </w:instrText>
      </w:r>
      <w:r>
        <w:rPr>
          <w:noProof/>
        </w:rPr>
      </w:r>
      <w:r>
        <w:rPr>
          <w:noProof/>
        </w:rPr>
        <w:fldChar w:fldCharType="separate"/>
      </w:r>
      <w:r>
        <w:rPr>
          <w:noProof/>
        </w:rPr>
        <w:t>8</w:t>
      </w:r>
      <w:r>
        <w:rPr>
          <w:noProof/>
        </w:rPr>
        <w:fldChar w:fldCharType="end"/>
      </w:r>
    </w:p>
    <w:p w14:paraId="07117698" w14:textId="6E61DDAA" w:rsidR="005E5705" w:rsidRDefault="005E5705">
      <w:pPr>
        <w:pStyle w:val="TOC2"/>
        <w:rPr>
          <w:rFonts w:asciiTheme="minorHAnsi" w:eastAsiaTheme="minorEastAsia" w:hAnsiTheme="minorHAnsi" w:cstheme="minorBidi"/>
          <w:noProof/>
          <w:szCs w:val="22"/>
          <w:lang w:val="en-IE" w:eastAsia="en-IE"/>
        </w:rPr>
      </w:pPr>
      <w:r>
        <w:rPr>
          <w:noProof/>
        </w:rPr>
        <w:t>3.2</w:t>
      </w:r>
      <w:r>
        <w:rPr>
          <w:noProof/>
        </w:rPr>
        <w:tab/>
        <w:t>Choice of Algorithms</w:t>
      </w:r>
      <w:r>
        <w:rPr>
          <w:noProof/>
        </w:rPr>
        <w:tab/>
      </w:r>
      <w:r>
        <w:rPr>
          <w:noProof/>
        </w:rPr>
        <w:fldChar w:fldCharType="begin"/>
      </w:r>
      <w:r>
        <w:rPr>
          <w:noProof/>
        </w:rPr>
        <w:instrText xml:space="preserve"> PAGEREF _Toc133096065 \h </w:instrText>
      </w:r>
      <w:r>
        <w:rPr>
          <w:noProof/>
        </w:rPr>
      </w:r>
      <w:r>
        <w:rPr>
          <w:noProof/>
        </w:rPr>
        <w:fldChar w:fldCharType="separate"/>
      </w:r>
      <w:r>
        <w:rPr>
          <w:noProof/>
        </w:rPr>
        <w:t>8</w:t>
      </w:r>
      <w:r>
        <w:rPr>
          <w:noProof/>
        </w:rPr>
        <w:fldChar w:fldCharType="end"/>
      </w:r>
    </w:p>
    <w:p w14:paraId="43FF46F0" w14:textId="5259DF0D" w:rsidR="005E5705" w:rsidRDefault="005E5705">
      <w:pPr>
        <w:pStyle w:val="TOC2"/>
        <w:rPr>
          <w:rFonts w:asciiTheme="minorHAnsi" w:eastAsiaTheme="minorEastAsia" w:hAnsiTheme="minorHAnsi" w:cstheme="minorBidi"/>
          <w:noProof/>
          <w:szCs w:val="22"/>
          <w:lang w:val="en-IE" w:eastAsia="en-IE"/>
        </w:rPr>
      </w:pPr>
      <w:r>
        <w:rPr>
          <w:noProof/>
        </w:rPr>
        <w:t>3.3</w:t>
      </w:r>
      <w:r>
        <w:rPr>
          <w:noProof/>
        </w:rPr>
        <w:tab/>
        <w:t>Set Up PySpark Pipeline</w:t>
      </w:r>
      <w:r>
        <w:rPr>
          <w:noProof/>
        </w:rPr>
        <w:tab/>
      </w:r>
      <w:r>
        <w:rPr>
          <w:noProof/>
        </w:rPr>
        <w:fldChar w:fldCharType="begin"/>
      </w:r>
      <w:r>
        <w:rPr>
          <w:noProof/>
        </w:rPr>
        <w:instrText xml:space="preserve"> PAGEREF _Toc133096066 \h </w:instrText>
      </w:r>
      <w:r>
        <w:rPr>
          <w:noProof/>
        </w:rPr>
      </w:r>
      <w:r>
        <w:rPr>
          <w:noProof/>
        </w:rPr>
        <w:fldChar w:fldCharType="separate"/>
      </w:r>
      <w:r>
        <w:rPr>
          <w:noProof/>
        </w:rPr>
        <w:t>9</w:t>
      </w:r>
      <w:r>
        <w:rPr>
          <w:noProof/>
        </w:rPr>
        <w:fldChar w:fldCharType="end"/>
      </w:r>
    </w:p>
    <w:p w14:paraId="335134FD" w14:textId="19E1BDB0" w:rsidR="005E5705" w:rsidRDefault="005E5705">
      <w:pPr>
        <w:pStyle w:val="TOC1"/>
        <w:rPr>
          <w:rFonts w:asciiTheme="minorHAnsi" w:eastAsiaTheme="minorEastAsia" w:hAnsiTheme="minorHAnsi" w:cstheme="minorBidi"/>
          <w:b w:val="0"/>
          <w:noProof/>
          <w:color w:val="auto"/>
          <w:szCs w:val="22"/>
          <w:lang w:val="en-IE" w:eastAsia="en-IE"/>
        </w:rPr>
      </w:pPr>
      <w:r>
        <w:rPr>
          <w:noProof/>
        </w:rPr>
        <w:t>4</w:t>
      </w:r>
      <w:r>
        <w:rPr>
          <w:noProof/>
        </w:rPr>
        <w:tab/>
        <w:t>Model Evaluation</w:t>
      </w:r>
      <w:r>
        <w:rPr>
          <w:noProof/>
        </w:rPr>
        <w:tab/>
      </w:r>
      <w:r>
        <w:rPr>
          <w:noProof/>
        </w:rPr>
        <w:fldChar w:fldCharType="begin"/>
      </w:r>
      <w:r>
        <w:rPr>
          <w:noProof/>
        </w:rPr>
        <w:instrText xml:space="preserve"> PAGEREF _Toc133096067 \h </w:instrText>
      </w:r>
      <w:r>
        <w:rPr>
          <w:noProof/>
        </w:rPr>
      </w:r>
      <w:r>
        <w:rPr>
          <w:noProof/>
        </w:rPr>
        <w:fldChar w:fldCharType="separate"/>
      </w:r>
      <w:r>
        <w:rPr>
          <w:noProof/>
        </w:rPr>
        <w:t>10</w:t>
      </w:r>
      <w:r>
        <w:rPr>
          <w:noProof/>
        </w:rPr>
        <w:fldChar w:fldCharType="end"/>
      </w:r>
    </w:p>
    <w:p w14:paraId="4D6A928B" w14:textId="2D2AF4CE" w:rsidR="005E5705" w:rsidRDefault="005E5705">
      <w:pPr>
        <w:pStyle w:val="TOC2"/>
        <w:rPr>
          <w:rFonts w:asciiTheme="minorHAnsi" w:eastAsiaTheme="minorEastAsia" w:hAnsiTheme="minorHAnsi" w:cstheme="minorBidi"/>
          <w:noProof/>
          <w:szCs w:val="22"/>
          <w:lang w:val="en-IE" w:eastAsia="en-IE"/>
        </w:rPr>
      </w:pPr>
      <w:r>
        <w:rPr>
          <w:noProof/>
        </w:rPr>
        <w:t>4.1</w:t>
      </w:r>
      <w:r>
        <w:rPr>
          <w:noProof/>
        </w:rPr>
        <w:tab/>
        <w:t>Key Performance Metrics - GBT</w:t>
      </w:r>
      <w:r>
        <w:rPr>
          <w:noProof/>
        </w:rPr>
        <w:tab/>
      </w:r>
      <w:r>
        <w:rPr>
          <w:noProof/>
        </w:rPr>
        <w:fldChar w:fldCharType="begin"/>
      </w:r>
      <w:r>
        <w:rPr>
          <w:noProof/>
        </w:rPr>
        <w:instrText xml:space="preserve"> PAGEREF _Toc133096068 \h </w:instrText>
      </w:r>
      <w:r>
        <w:rPr>
          <w:noProof/>
        </w:rPr>
      </w:r>
      <w:r>
        <w:rPr>
          <w:noProof/>
        </w:rPr>
        <w:fldChar w:fldCharType="separate"/>
      </w:r>
      <w:r>
        <w:rPr>
          <w:noProof/>
        </w:rPr>
        <w:t>10</w:t>
      </w:r>
      <w:r>
        <w:rPr>
          <w:noProof/>
        </w:rPr>
        <w:fldChar w:fldCharType="end"/>
      </w:r>
    </w:p>
    <w:p w14:paraId="0C84C706" w14:textId="4744FE29" w:rsidR="005E5705" w:rsidRDefault="005E5705">
      <w:pPr>
        <w:pStyle w:val="TOC2"/>
        <w:rPr>
          <w:rFonts w:asciiTheme="minorHAnsi" w:eastAsiaTheme="minorEastAsia" w:hAnsiTheme="minorHAnsi" w:cstheme="minorBidi"/>
          <w:noProof/>
          <w:szCs w:val="22"/>
          <w:lang w:val="en-IE" w:eastAsia="en-IE"/>
        </w:rPr>
      </w:pPr>
      <w:r>
        <w:rPr>
          <w:noProof/>
        </w:rPr>
        <w:t>4.2</w:t>
      </w:r>
      <w:r>
        <w:rPr>
          <w:noProof/>
        </w:rPr>
        <w:tab/>
        <w:t>Refining the Model</w:t>
      </w:r>
      <w:r>
        <w:rPr>
          <w:noProof/>
        </w:rPr>
        <w:tab/>
      </w:r>
      <w:r>
        <w:rPr>
          <w:noProof/>
        </w:rPr>
        <w:fldChar w:fldCharType="begin"/>
      </w:r>
      <w:r>
        <w:rPr>
          <w:noProof/>
        </w:rPr>
        <w:instrText xml:space="preserve"> PAGEREF _Toc133096069 \h </w:instrText>
      </w:r>
      <w:r>
        <w:rPr>
          <w:noProof/>
        </w:rPr>
      </w:r>
      <w:r>
        <w:rPr>
          <w:noProof/>
        </w:rPr>
        <w:fldChar w:fldCharType="separate"/>
      </w:r>
      <w:r>
        <w:rPr>
          <w:noProof/>
        </w:rPr>
        <w:t>13</w:t>
      </w:r>
      <w:r>
        <w:rPr>
          <w:noProof/>
        </w:rPr>
        <w:fldChar w:fldCharType="end"/>
      </w:r>
    </w:p>
    <w:p w14:paraId="5CD3F391" w14:textId="02B019C9" w:rsidR="005E5705" w:rsidRDefault="005E5705">
      <w:pPr>
        <w:pStyle w:val="TOC2"/>
        <w:rPr>
          <w:rFonts w:asciiTheme="minorHAnsi" w:eastAsiaTheme="minorEastAsia" w:hAnsiTheme="minorHAnsi" w:cstheme="minorBidi"/>
          <w:noProof/>
          <w:szCs w:val="22"/>
          <w:lang w:val="en-IE" w:eastAsia="en-IE"/>
        </w:rPr>
      </w:pPr>
      <w:r>
        <w:rPr>
          <w:noProof/>
        </w:rPr>
        <w:t>4.3</w:t>
      </w:r>
      <w:r>
        <w:rPr>
          <w:noProof/>
        </w:rPr>
        <w:tab/>
        <w:t>Chosen Model Algorithm: GBT: Why? Explanation of Decision</w:t>
      </w:r>
      <w:r>
        <w:rPr>
          <w:noProof/>
        </w:rPr>
        <w:tab/>
      </w:r>
      <w:r>
        <w:rPr>
          <w:noProof/>
        </w:rPr>
        <w:fldChar w:fldCharType="begin"/>
      </w:r>
      <w:r>
        <w:rPr>
          <w:noProof/>
        </w:rPr>
        <w:instrText xml:space="preserve"> PAGEREF _Toc133096070 \h </w:instrText>
      </w:r>
      <w:r>
        <w:rPr>
          <w:noProof/>
        </w:rPr>
      </w:r>
      <w:r>
        <w:rPr>
          <w:noProof/>
        </w:rPr>
        <w:fldChar w:fldCharType="separate"/>
      </w:r>
      <w:r>
        <w:rPr>
          <w:noProof/>
        </w:rPr>
        <w:t>14</w:t>
      </w:r>
      <w:r>
        <w:rPr>
          <w:noProof/>
        </w:rPr>
        <w:fldChar w:fldCharType="end"/>
      </w:r>
    </w:p>
    <w:p w14:paraId="4A33D8F8" w14:textId="6415FB08" w:rsidR="005E5705" w:rsidRDefault="005E5705">
      <w:pPr>
        <w:pStyle w:val="TOC1"/>
        <w:rPr>
          <w:rFonts w:asciiTheme="minorHAnsi" w:eastAsiaTheme="minorEastAsia" w:hAnsiTheme="minorHAnsi" w:cstheme="minorBidi"/>
          <w:b w:val="0"/>
          <w:noProof/>
          <w:color w:val="auto"/>
          <w:szCs w:val="22"/>
          <w:lang w:val="en-IE" w:eastAsia="en-IE"/>
        </w:rPr>
      </w:pPr>
      <w:r>
        <w:rPr>
          <w:noProof/>
        </w:rPr>
        <w:t>5</w:t>
      </w:r>
      <w:r>
        <w:rPr>
          <w:noProof/>
        </w:rPr>
        <w:tab/>
        <w:t>Spark : Key Features Used in Assignment</w:t>
      </w:r>
      <w:r>
        <w:rPr>
          <w:noProof/>
        </w:rPr>
        <w:tab/>
      </w:r>
      <w:r>
        <w:rPr>
          <w:noProof/>
        </w:rPr>
        <w:fldChar w:fldCharType="begin"/>
      </w:r>
      <w:r>
        <w:rPr>
          <w:noProof/>
        </w:rPr>
        <w:instrText xml:space="preserve"> PAGEREF _Toc133096071 \h </w:instrText>
      </w:r>
      <w:r>
        <w:rPr>
          <w:noProof/>
        </w:rPr>
      </w:r>
      <w:r>
        <w:rPr>
          <w:noProof/>
        </w:rPr>
        <w:fldChar w:fldCharType="separate"/>
      </w:r>
      <w:r>
        <w:rPr>
          <w:noProof/>
        </w:rPr>
        <w:t>15</w:t>
      </w:r>
      <w:r>
        <w:rPr>
          <w:noProof/>
        </w:rPr>
        <w:fldChar w:fldCharType="end"/>
      </w:r>
    </w:p>
    <w:p w14:paraId="42176D06" w14:textId="08E66638" w:rsidR="005E5705" w:rsidRDefault="005E5705">
      <w:pPr>
        <w:pStyle w:val="TOC2"/>
        <w:rPr>
          <w:rFonts w:asciiTheme="minorHAnsi" w:eastAsiaTheme="minorEastAsia" w:hAnsiTheme="minorHAnsi" w:cstheme="minorBidi"/>
          <w:noProof/>
          <w:szCs w:val="22"/>
          <w:lang w:val="en-IE" w:eastAsia="en-IE"/>
        </w:rPr>
      </w:pPr>
      <w:r>
        <w:rPr>
          <w:noProof/>
        </w:rPr>
        <w:t>5.1</w:t>
      </w:r>
      <w:r>
        <w:rPr>
          <w:noProof/>
        </w:rPr>
        <w:tab/>
        <w:t>Advantages of Spark – Kaggle Fraud Competition</w:t>
      </w:r>
      <w:r>
        <w:rPr>
          <w:noProof/>
        </w:rPr>
        <w:tab/>
      </w:r>
      <w:r>
        <w:rPr>
          <w:noProof/>
        </w:rPr>
        <w:fldChar w:fldCharType="begin"/>
      </w:r>
      <w:r>
        <w:rPr>
          <w:noProof/>
        </w:rPr>
        <w:instrText xml:space="preserve"> PAGEREF _Toc133096072 \h </w:instrText>
      </w:r>
      <w:r>
        <w:rPr>
          <w:noProof/>
        </w:rPr>
      </w:r>
      <w:r>
        <w:rPr>
          <w:noProof/>
        </w:rPr>
        <w:fldChar w:fldCharType="separate"/>
      </w:r>
      <w:r>
        <w:rPr>
          <w:noProof/>
        </w:rPr>
        <w:t>15</w:t>
      </w:r>
      <w:r>
        <w:rPr>
          <w:noProof/>
        </w:rPr>
        <w:fldChar w:fldCharType="end"/>
      </w:r>
    </w:p>
    <w:p w14:paraId="17BE4B3C" w14:textId="3637CE96" w:rsidR="005E5705" w:rsidRDefault="005E5705">
      <w:pPr>
        <w:pStyle w:val="TOC1"/>
        <w:rPr>
          <w:rFonts w:asciiTheme="minorHAnsi" w:eastAsiaTheme="minorEastAsia" w:hAnsiTheme="minorHAnsi" w:cstheme="minorBidi"/>
          <w:b w:val="0"/>
          <w:noProof/>
          <w:color w:val="auto"/>
          <w:szCs w:val="22"/>
          <w:lang w:val="en-IE" w:eastAsia="en-IE"/>
        </w:rPr>
      </w:pPr>
      <w:r>
        <w:rPr>
          <w:noProof/>
        </w:rPr>
        <w:t>6</w:t>
      </w:r>
      <w:r>
        <w:rPr>
          <w:noProof/>
        </w:rPr>
        <w:tab/>
        <w:t>Kaggle Competition : My Entries</w:t>
      </w:r>
      <w:r>
        <w:rPr>
          <w:noProof/>
        </w:rPr>
        <w:tab/>
      </w:r>
      <w:r>
        <w:rPr>
          <w:noProof/>
        </w:rPr>
        <w:fldChar w:fldCharType="begin"/>
      </w:r>
      <w:r>
        <w:rPr>
          <w:noProof/>
        </w:rPr>
        <w:instrText xml:space="preserve"> PAGEREF _Toc133096073 \h </w:instrText>
      </w:r>
      <w:r>
        <w:rPr>
          <w:noProof/>
        </w:rPr>
      </w:r>
      <w:r>
        <w:rPr>
          <w:noProof/>
        </w:rPr>
        <w:fldChar w:fldCharType="separate"/>
      </w:r>
      <w:r>
        <w:rPr>
          <w:noProof/>
        </w:rPr>
        <w:t>16</w:t>
      </w:r>
      <w:r>
        <w:rPr>
          <w:noProof/>
        </w:rPr>
        <w:fldChar w:fldCharType="end"/>
      </w:r>
    </w:p>
    <w:p w14:paraId="7A58FE48" w14:textId="19820AB2" w:rsidR="005E5705" w:rsidRDefault="005E5705">
      <w:pPr>
        <w:pStyle w:val="TOC2"/>
        <w:rPr>
          <w:rFonts w:asciiTheme="minorHAnsi" w:eastAsiaTheme="minorEastAsia" w:hAnsiTheme="minorHAnsi" w:cstheme="minorBidi"/>
          <w:noProof/>
          <w:szCs w:val="22"/>
          <w:lang w:val="en-IE" w:eastAsia="en-IE"/>
        </w:rPr>
      </w:pPr>
      <w:r>
        <w:rPr>
          <w:noProof/>
        </w:rPr>
        <w:t>6.1</w:t>
      </w:r>
      <w:r>
        <w:rPr>
          <w:noProof/>
        </w:rPr>
        <w:tab/>
        <w:t>Submission Results</w:t>
      </w:r>
      <w:r>
        <w:rPr>
          <w:noProof/>
        </w:rPr>
        <w:tab/>
      </w:r>
      <w:r>
        <w:rPr>
          <w:noProof/>
        </w:rPr>
        <w:fldChar w:fldCharType="begin"/>
      </w:r>
      <w:r>
        <w:rPr>
          <w:noProof/>
        </w:rPr>
        <w:instrText xml:space="preserve"> PAGEREF _Toc133096074 \h </w:instrText>
      </w:r>
      <w:r>
        <w:rPr>
          <w:noProof/>
        </w:rPr>
      </w:r>
      <w:r>
        <w:rPr>
          <w:noProof/>
        </w:rPr>
        <w:fldChar w:fldCharType="separate"/>
      </w:r>
      <w:r>
        <w:rPr>
          <w:noProof/>
        </w:rPr>
        <w:t>16</w:t>
      </w:r>
      <w:r>
        <w:rPr>
          <w:noProof/>
        </w:rPr>
        <w:fldChar w:fldCharType="end"/>
      </w:r>
    </w:p>
    <w:p w14:paraId="432006EB" w14:textId="2AC65292" w:rsidR="005E5705" w:rsidRDefault="005E5705">
      <w:pPr>
        <w:pStyle w:val="TOC2"/>
        <w:rPr>
          <w:rFonts w:asciiTheme="minorHAnsi" w:eastAsiaTheme="minorEastAsia" w:hAnsiTheme="minorHAnsi" w:cstheme="minorBidi"/>
          <w:noProof/>
          <w:szCs w:val="22"/>
          <w:lang w:val="en-IE" w:eastAsia="en-IE"/>
        </w:rPr>
      </w:pPr>
      <w:r>
        <w:rPr>
          <w:noProof/>
        </w:rPr>
        <w:t>6.2</w:t>
      </w:r>
      <w:r>
        <w:rPr>
          <w:noProof/>
        </w:rPr>
        <w:tab/>
        <w:t>Kaggle Submission Summary</w:t>
      </w:r>
      <w:r>
        <w:rPr>
          <w:noProof/>
        </w:rPr>
        <w:tab/>
      </w:r>
      <w:r>
        <w:rPr>
          <w:noProof/>
        </w:rPr>
        <w:fldChar w:fldCharType="begin"/>
      </w:r>
      <w:r>
        <w:rPr>
          <w:noProof/>
        </w:rPr>
        <w:instrText xml:space="preserve"> PAGEREF _Toc133096075 \h </w:instrText>
      </w:r>
      <w:r>
        <w:rPr>
          <w:noProof/>
        </w:rPr>
      </w:r>
      <w:r>
        <w:rPr>
          <w:noProof/>
        </w:rPr>
        <w:fldChar w:fldCharType="separate"/>
      </w:r>
      <w:r>
        <w:rPr>
          <w:noProof/>
        </w:rPr>
        <w:t>16</w:t>
      </w:r>
      <w:r>
        <w:rPr>
          <w:noProof/>
        </w:rPr>
        <w:fldChar w:fldCharType="end"/>
      </w:r>
    </w:p>
    <w:p w14:paraId="38406A46" w14:textId="3EB63B77"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2)*2 </w:instrText>
      </w:r>
      <w:r w:rsidR="00955791">
        <w:fldChar w:fldCharType="separate"/>
      </w:r>
      <w:r w:rsidR="00E46C8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 </w:instrText>
      </w:r>
      <w:r w:rsidR="00955791">
        <w:fldChar w:fldCharType="separate"/>
      </w:r>
      <w:r w:rsidR="00E46C8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E46C8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1D04A506"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7B98D6C3" w14:textId="206AF1E1" w:rsidR="00457108" w:rsidRPr="00457108" w:rsidRDefault="00570925" w:rsidP="000D2293">
      <w:pPr>
        <w:tabs>
          <w:tab w:val="left" w:pos="2130"/>
        </w:tabs>
      </w:pPr>
      <w:r>
        <w:tab/>
      </w:r>
    </w:p>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0B06C899" w14:textId="77777777" w:rsidR="00457108" w:rsidRDefault="00457108" w:rsidP="00457108">
      <w:pPr>
        <w:tabs>
          <w:tab w:val="left" w:pos="3429"/>
        </w:tabs>
      </w:pPr>
      <w:r>
        <w:tab/>
      </w:r>
    </w:p>
    <w:p w14:paraId="5153E7BD" w14:textId="3AA09540" w:rsidR="000D2293" w:rsidRDefault="000D2293" w:rsidP="000D2293">
      <w:pPr>
        <w:tabs>
          <w:tab w:val="left" w:pos="2515"/>
        </w:tabs>
      </w:pPr>
      <w:r>
        <w:tab/>
      </w:r>
    </w:p>
    <w:p w14:paraId="6D5893F5" w14:textId="0C0BC566" w:rsidR="000D2293" w:rsidRPr="000D2293" w:rsidRDefault="000D2293" w:rsidP="000D2293">
      <w:pPr>
        <w:tabs>
          <w:tab w:val="left" w:pos="2515"/>
        </w:tabs>
        <w:sectPr w:rsidR="000D2293" w:rsidRPr="000D2293"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1148404A" w14:textId="1C51FA5A" w:rsidR="00921320" w:rsidRDefault="002B5E64" w:rsidP="00921320">
      <w:pPr>
        <w:pStyle w:val="Heading1"/>
      </w:pPr>
      <w:bookmarkStart w:id="0" w:name="_Toc133096058"/>
      <w:r>
        <w:lastRenderedPageBreak/>
        <w:t>Problem Definition – Kaggle Competition Objective</w:t>
      </w:r>
      <w:bookmarkEnd w:id="0"/>
    </w:p>
    <w:p w14:paraId="307AAF93" w14:textId="77777777" w:rsidR="00D106BC" w:rsidRPr="00D106BC" w:rsidRDefault="00D106BC" w:rsidP="00D106BC">
      <w:pPr>
        <w:spacing w:line="360" w:lineRule="auto"/>
        <w:rPr>
          <w:szCs w:val="22"/>
        </w:rPr>
      </w:pPr>
      <w:r w:rsidRPr="00D106BC">
        <w:rPr>
          <w:szCs w:val="22"/>
        </w:rPr>
        <w:t>This report collates all the delivery requirements for Assignment 2 in the Programming for Big Data module (PROG9813: 2022-23).</w:t>
      </w:r>
    </w:p>
    <w:p w14:paraId="6DAE719E" w14:textId="77777777" w:rsidR="00D106BC" w:rsidRPr="00D106BC" w:rsidRDefault="00D106BC" w:rsidP="00D106BC">
      <w:pPr>
        <w:spacing w:line="360" w:lineRule="auto"/>
        <w:rPr>
          <w:szCs w:val="22"/>
        </w:rPr>
      </w:pPr>
    </w:p>
    <w:p w14:paraId="5849A4B8" w14:textId="77777777" w:rsidR="00D106BC" w:rsidRPr="00D106BC" w:rsidRDefault="00D106BC" w:rsidP="00D106BC">
      <w:pPr>
        <w:spacing w:line="360" w:lineRule="auto"/>
        <w:rPr>
          <w:szCs w:val="22"/>
        </w:rPr>
      </w:pPr>
      <w:r w:rsidRPr="00D106BC">
        <w:rPr>
          <w:szCs w:val="22"/>
        </w:rPr>
        <w:t>The primary content of the report covers;</w:t>
      </w:r>
    </w:p>
    <w:p w14:paraId="1C411D75" w14:textId="41607717" w:rsidR="00D106BC" w:rsidRPr="00D106BC" w:rsidRDefault="00D106BC" w:rsidP="00D106BC">
      <w:pPr>
        <w:pStyle w:val="ListParagraph"/>
        <w:numPr>
          <w:ilvl w:val="0"/>
          <w:numId w:val="22"/>
        </w:numPr>
        <w:spacing w:line="360" w:lineRule="auto"/>
        <w:rPr>
          <w:szCs w:val="22"/>
        </w:rPr>
      </w:pPr>
      <w:r w:rsidRPr="00D106BC">
        <w:rPr>
          <w:szCs w:val="22"/>
        </w:rPr>
        <w:t>The rationale behind the selection of the IEEE-CIS Fraud Detection competition on Kaggle.</w:t>
      </w:r>
    </w:p>
    <w:p w14:paraId="0913D997" w14:textId="77777777" w:rsidR="00D106BC" w:rsidRPr="00D106BC" w:rsidRDefault="00D106BC" w:rsidP="00D106BC">
      <w:pPr>
        <w:pStyle w:val="ListParagraph"/>
        <w:numPr>
          <w:ilvl w:val="0"/>
          <w:numId w:val="22"/>
        </w:numPr>
        <w:spacing w:line="360" w:lineRule="auto"/>
        <w:rPr>
          <w:szCs w:val="22"/>
        </w:rPr>
      </w:pPr>
      <w:r w:rsidRPr="00D106BC">
        <w:rPr>
          <w:szCs w:val="22"/>
        </w:rPr>
        <w:t>The steps taken to analyse and prepare the data for modelling.</w:t>
      </w:r>
    </w:p>
    <w:p w14:paraId="598F1F4A" w14:textId="77777777" w:rsidR="00D106BC" w:rsidRPr="00D106BC" w:rsidRDefault="00D106BC" w:rsidP="00D106BC">
      <w:pPr>
        <w:pStyle w:val="ListParagraph"/>
        <w:numPr>
          <w:ilvl w:val="0"/>
          <w:numId w:val="22"/>
        </w:numPr>
        <w:spacing w:line="360" w:lineRule="auto"/>
        <w:rPr>
          <w:szCs w:val="22"/>
        </w:rPr>
      </w:pPr>
      <w:r w:rsidRPr="00D106BC">
        <w:rPr>
          <w:szCs w:val="22"/>
        </w:rPr>
        <w:t>The build and evaluation of the models, which then generated the Kaggle submission scores.</w:t>
      </w:r>
    </w:p>
    <w:p w14:paraId="371AAF6A" w14:textId="77777777" w:rsidR="00D106BC" w:rsidRPr="00D106BC" w:rsidRDefault="00D106BC" w:rsidP="005D4F23">
      <w:pPr>
        <w:spacing w:line="360" w:lineRule="auto"/>
        <w:rPr>
          <w:szCs w:val="22"/>
        </w:rPr>
      </w:pPr>
    </w:p>
    <w:p w14:paraId="31B242A4" w14:textId="5139F28B" w:rsidR="00CD69C3" w:rsidRPr="00D106BC" w:rsidRDefault="00E95E6E" w:rsidP="005D4F23">
      <w:pPr>
        <w:spacing w:line="360" w:lineRule="auto"/>
        <w:rPr>
          <w:szCs w:val="22"/>
        </w:rPr>
      </w:pPr>
      <w:r w:rsidRPr="00D106BC">
        <w:rPr>
          <w:szCs w:val="22"/>
        </w:rPr>
        <w:t>My professional background is in the area of financial crime detection, with a growing emphasis on Machine Learning techniques for fraud detection.</w:t>
      </w:r>
    </w:p>
    <w:p w14:paraId="07C3D824" w14:textId="3F246EB7" w:rsidR="00E95E6E" w:rsidRPr="00D106BC" w:rsidRDefault="00E95E6E" w:rsidP="005D4F23">
      <w:pPr>
        <w:spacing w:line="360" w:lineRule="auto"/>
        <w:rPr>
          <w:szCs w:val="22"/>
        </w:rPr>
      </w:pPr>
      <w:r w:rsidRPr="00D106BC">
        <w:rPr>
          <w:szCs w:val="22"/>
        </w:rPr>
        <w:t>The IEEE-CIS Fraud Detection competition (</w:t>
      </w:r>
      <w:hyperlink r:id="rId20" w:history="1">
        <w:r w:rsidRPr="00D106BC">
          <w:rPr>
            <w:rStyle w:val="Hyperlink"/>
            <w:szCs w:val="22"/>
          </w:rPr>
          <w:t>IEEE-CIS Fraud Detection | Kaggle</w:t>
        </w:r>
      </w:hyperlink>
      <w:r w:rsidRPr="00D106BC">
        <w:rPr>
          <w:szCs w:val="22"/>
        </w:rPr>
        <w:t>) was an interesting challenge that presented competitors with a</w:t>
      </w:r>
      <w:r w:rsidR="008A70FB">
        <w:rPr>
          <w:szCs w:val="22"/>
        </w:rPr>
        <w:t>pproximately</w:t>
      </w:r>
      <w:r w:rsidRPr="00D106BC">
        <w:rPr>
          <w:szCs w:val="22"/>
        </w:rPr>
        <w:t xml:space="preserve"> </w:t>
      </w:r>
      <w:r w:rsidR="008A70FB">
        <w:rPr>
          <w:szCs w:val="22"/>
        </w:rPr>
        <w:t>6</w:t>
      </w:r>
      <w:r w:rsidRPr="00D106BC">
        <w:rPr>
          <w:szCs w:val="22"/>
        </w:rPr>
        <w:t>00K+ dataset of historical credit/debit card transactions, of which a small percentage were retrospectively marked as fraudulent.</w:t>
      </w:r>
    </w:p>
    <w:p w14:paraId="456DABA4" w14:textId="17EBA71E" w:rsidR="00E95E6E" w:rsidRDefault="00E95E6E" w:rsidP="005D4F23">
      <w:pPr>
        <w:spacing w:line="360" w:lineRule="auto"/>
        <w:rPr>
          <w:szCs w:val="22"/>
        </w:rPr>
      </w:pPr>
      <w:r w:rsidRPr="00D106BC">
        <w:rPr>
          <w:szCs w:val="22"/>
        </w:rPr>
        <w:t>In common with most competitions of this type</w:t>
      </w:r>
      <w:r w:rsidR="00F24834">
        <w:rPr>
          <w:szCs w:val="22"/>
        </w:rPr>
        <w:t>,</w:t>
      </w:r>
      <w:r w:rsidRPr="00D106BC">
        <w:rPr>
          <w:szCs w:val="22"/>
        </w:rPr>
        <w:t xml:space="preserve"> the user is provided with an unlabelled </w:t>
      </w:r>
      <w:r w:rsidR="00F24834">
        <w:rPr>
          <w:szCs w:val="22"/>
        </w:rPr>
        <w:t>T</w:t>
      </w:r>
      <w:r w:rsidRPr="00D106BC">
        <w:rPr>
          <w:szCs w:val="22"/>
        </w:rPr>
        <w:t xml:space="preserve">est </w:t>
      </w:r>
      <w:r w:rsidR="00F24834">
        <w:rPr>
          <w:szCs w:val="22"/>
        </w:rPr>
        <w:t>Datase</w:t>
      </w:r>
      <w:r w:rsidRPr="00D106BC">
        <w:rPr>
          <w:szCs w:val="22"/>
        </w:rPr>
        <w:t xml:space="preserve">t and must generate predictions based on the ML models they create. </w:t>
      </w:r>
      <w:r w:rsidR="007F2EFD" w:rsidRPr="00D106BC">
        <w:rPr>
          <w:szCs w:val="22"/>
        </w:rPr>
        <w:t>Competition submissions are evaluation based on the metric of area under the ROC curve. An ROC (Receiver Operating Characteristic) curve is presumably used because of the focus on recall, or the performance in detecting the minority class. In Financial Services the emphasis is generally on detection models that are more effective at finding fraud (True Positives), possibly even at the expense of overall accuracy or an (annoyingly) higher level of False Positives. The cost of actual Fraud is always greater than the overhead of investigating transactions that turn out to be benign.</w:t>
      </w:r>
    </w:p>
    <w:p w14:paraId="5C0585AC" w14:textId="77777777" w:rsidR="00934418" w:rsidRPr="00D106BC" w:rsidRDefault="00934418" w:rsidP="005D4F23">
      <w:pPr>
        <w:spacing w:line="360" w:lineRule="auto"/>
        <w:rPr>
          <w:szCs w:val="22"/>
        </w:rPr>
      </w:pPr>
    </w:p>
    <w:p w14:paraId="7002043B" w14:textId="66AECDB0" w:rsidR="007F2EFD" w:rsidRPr="00934418" w:rsidRDefault="00934418" w:rsidP="005D4F23">
      <w:pPr>
        <w:spacing w:line="360" w:lineRule="auto"/>
        <w:rPr>
          <w:i/>
          <w:iCs/>
          <w:sz w:val="18"/>
          <w:szCs w:val="18"/>
        </w:rPr>
      </w:pPr>
      <w:r w:rsidRPr="00934418">
        <w:rPr>
          <w:i/>
          <w:iCs/>
          <w:sz w:val="18"/>
          <w:szCs w:val="18"/>
        </w:rPr>
        <w:t xml:space="preserve">Note:- For simplicity the training of the model for this Kaggle competition was based only on the ‘core’ transaction </w:t>
      </w:r>
      <w:r w:rsidR="00F24834" w:rsidRPr="00934418">
        <w:rPr>
          <w:i/>
          <w:iCs/>
          <w:sz w:val="18"/>
          <w:szCs w:val="18"/>
        </w:rPr>
        <w:t>data and</w:t>
      </w:r>
      <w:r w:rsidRPr="00934418">
        <w:rPr>
          <w:i/>
          <w:iCs/>
          <w:sz w:val="18"/>
          <w:szCs w:val="18"/>
        </w:rPr>
        <w:t xml:space="preserve"> did not include the supplementary ‘identify’ dataset. The Kaggle submission scores achieved were deemed acceptable for this assignment.</w:t>
      </w:r>
    </w:p>
    <w:p w14:paraId="5FEF52BD" w14:textId="77777777" w:rsidR="002B5E64" w:rsidRDefault="002B5E64">
      <w:pPr>
        <w:spacing w:after="0" w:line="240" w:lineRule="auto"/>
        <w:ind w:left="0"/>
        <w:rPr>
          <w:b/>
          <w:bCs/>
          <w:color w:val="3C8D94"/>
          <w:kern w:val="32"/>
          <w:sz w:val="36"/>
          <w:szCs w:val="32"/>
        </w:rPr>
      </w:pPr>
      <w:r>
        <w:br w:type="page"/>
      </w:r>
    </w:p>
    <w:p w14:paraId="54F4EF71" w14:textId="6373FCDC" w:rsidR="004952E4" w:rsidRDefault="002B5E64" w:rsidP="004952E4">
      <w:pPr>
        <w:pStyle w:val="Heading1"/>
      </w:pPr>
      <w:bookmarkStart w:id="1" w:name="_Toc133096059"/>
      <w:r>
        <w:lastRenderedPageBreak/>
        <w:t>Data Pre-Processing</w:t>
      </w:r>
      <w:bookmarkEnd w:id="1"/>
    </w:p>
    <w:p w14:paraId="394B4FD3" w14:textId="46BC4D95" w:rsidR="004952E4" w:rsidRDefault="002B5E64" w:rsidP="00F0042E">
      <w:pPr>
        <w:pStyle w:val="Heading2"/>
      </w:pPr>
      <w:bookmarkStart w:id="2" w:name="_Toc133096060"/>
      <w:r>
        <w:t>Data Exploration</w:t>
      </w:r>
      <w:bookmarkEnd w:id="2"/>
    </w:p>
    <w:p w14:paraId="2E80F723" w14:textId="40C0B7AE" w:rsidR="002B5E64" w:rsidRDefault="00BD5730" w:rsidP="002B5E64">
      <w:bookmarkStart w:id="3" w:name="_Ref128338702"/>
      <w:r>
        <w:t xml:space="preserve">The Kaggle competition provides the labelled ‘Training’ transaction data to generate the models, which are used to </w:t>
      </w:r>
      <w:r w:rsidR="00F24834">
        <w:t>s</w:t>
      </w:r>
      <w:r>
        <w:t>core the separate unlabelled ‘Test’ data.</w:t>
      </w:r>
    </w:p>
    <w:p w14:paraId="52008969" w14:textId="15D02AE5" w:rsidR="00BD5730" w:rsidRDefault="00BD5730" w:rsidP="002B5E64">
      <w:r>
        <w:t>This competition problem is about generating a binary classification score/flag for each ‘Test’ transaction to indicate the presence of fraud (or not).</w:t>
      </w:r>
    </w:p>
    <w:p w14:paraId="6E0A5AAC" w14:textId="7709AAEA" w:rsidR="00BD5730" w:rsidRDefault="00BD5730" w:rsidP="002B5E64">
      <w:r>
        <w:t>Both datasets have been loaded into a Databricks CE table store in advance.</w:t>
      </w:r>
    </w:p>
    <w:p w14:paraId="48EEDA5E" w14:textId="77777777" w:rsidR="00BD5730" w:rsidRDefault="00BD5730" w:rsidP="002B5E64"/>
    <w:p w14:paraId="39449A4A" w14:textId="09615BC1" w:rsidR="00BD5730" w:rsidRDefault="00BD5730" w:rsidP="00BD5730">
      <w:pPr>
        <w:pStyle w:val="Heading3"/>
      </w:pPr>
      <w:r>
        <w:t>Load ‘Training’ Data</w:t>
      </w:r>
    </w:p>
    <w:p w14:paraId="04395376" w14:textId="23D5162E" w:rsidR="00BD5730" w:rsidRDefault="00BD5730" w:rsidP="002B5E64">
      <w:r>
        <w:t xml:space="preserve">The first step of data exploration is obviously to load the data into the PySpark notebook. A </w:t>
      </w:r>
      <w:r w:rsidR="00F24834">
        <w:t>simple</w:t>
      </w:r>
      <w:r>
        <w:t xml:space="preserve"> </w:t>
      </w:r>
      <w:r w:rsidR="00F24834">
        <w:t xml:space="preserve">display of the </w:t>
      </w:r>
      <w:proofErr w:type="spellStart"/>
      <w:r w:rsidR="00F24834">
        <w:t>rowcount</w:t>
      </w:r>
      <w:proofErr w:type="spellEnd"/>
      <w:r>
        <w:t xml:space="preserve"> of the data follows.</w:t>
      </w:r>
    </w:p>
    <w:bookmarkEnd w:id="3"/>
    <w:p w14:paraId="40CA8995" w14:textId="59BCFEFA" w:rsidR="00327350" w:rsidRDefault="00327350" w:rsidP="002402DE">
      <w:r w:rsidRPr="00327350">
        <w:rPr>
          <w:noProof/>
        </w:rPr>
        <w:drawing>
          <wp:inline distT="0" distB="0" distL="0" distR="0" wp14:anchorId="428EB23C" wp14:editId="74D78E01">
            <wp:extent cx="5393138" cy="179930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5415347" cy="1806712"/>
                    </a:xfrm>
                    <a:prstGeom prst="rect">
                      <a:avLst/>
                    </a:prstGeom>
                  </pic:spPr>
                </pic:pic>
              </a:graphicData>
            </a:graphic>
          </wp:inline>
        </w:drawing>
      </w:r>
    </w:p>
    <w:p w14:paraId="572F34B2" w14:textId="0F9ACD81" w:rsidR="00CB22F0" w:rsidRDefault="00BD5730" w:rsidP="002402DE">
      <w:r>
        <w:t>&lt;Image – Code Load data&gt;</w:t>
      </w:r>
    </w:p>
    <w:p w14:paraId="4220A676" w14:textId="28890528" w:rsidR="00327350" w:rsidRDefault="00327350" w:rsidP="002402DE">
      <w:r w:rsidRPr="00327350">
        <w:rPr>
          <w:noProof/>
        </w:rPr>
        <w:drawing>
          <wp:inline distT="0" distB="0" distL="0" distR="0" wp14:anchorId="2B97A028" wp14:editId="45B78EA1">
            <wp:extent cx="5400424" cy="1091380"/>
            <wp:effectExtent l="0" t="0" r="0" b="0"/>
            <wp:docPr id="2" name="Picture 2"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 website&#10;&#10;Description automatically generated"/>
                    <pic:cNvPicPr/>
                  </pic:nvPicPr>
                  <pic:blipFill>
                    <a:blip r:embed="rId22"/>
                    <a:stretch>
                      <a:fillRect/>
                    </a:stretch>
                  </pic:blipFill>
                  <pic:spPr>
                    <a:xfrm>
                      <a:off x="0" y="0"/>
                      <a:ext cx="5419156" cy="1095166"/>
                    </a:xfrm>
                    <a:prstGeom prst="rect">
                      <a:avLst/>
                    </a:prstGeom>
                  </pic:spPr>
                </pic:pic>
              </a:graphicData>
            </a:graphic>
          </wp:inline>
        </w:drawing>
      </w:r>
    </w:p>
    <w:p w14:paraId="3CF2ED88" w14:textId="54B1C007" w:rsidR="00BD5730" w:rsidRDefault="00BD5730" w:rsidP="002402DE">
      <w:r>
        <w:t>&lt;Image – Code to show size&gt;</w:t>
      </w:r>
    </w:p>
    <w:p w14:paraId="07B76E5A" w14:textId="73F47CC3" w:rsidR="00BD5730" w:rsidRDefault="00BD5730" w:rsidP="002402DE"/>
    <w:p w14:paraId="05633BAE" w14:textId="17D31F71" w:rsidR="00BD5730" w:rsidRDefault="00BD5730" w:rsidP="002402DE">
      <w:r>
        <w:t>The PySpark notebook attached to this submission displays the top rows of the loaded dataset, but that is not reproduced here.</w:t>
      </w:r>
    </w:p>
    <w:p w14:paraId="1969E5FB" w14:textId="269F1075" w:rsidR="00BD5730" w:rsidRDefault="00BD5730" w:rsidP="002402DE"/>
    <w:p w14:paraId="3F470F47" w14:textId="583EEFA1" w:rsidR="00BD5730" w:rsidRDefault="00BD5730" w:rsidP="006A2ED0">
      <w:pPr>
        <w:pStyle w:val="Heading3"/>
      </w:pPr>
      <w:r>
        <w:t>Check Balance of Fraud v Non-Fraud</w:t>
      </w:r>
    </w:p>
    <w:p w14:paraId="017BE83B" w14:textId="0CC998E7" w:rsidR="00BD5730" w:rsidRDefault="00BD5730" w:rsidP="002402DE">
      <w:r>
        <w:t xml:space="preserve">Datasets for </w:t>
      </w:r>
      <w:r w:rsidR="00275899">
        <w:t xml:space="preserve">commercial </w:t>
      </w:r>
      <w:r>
        <w:t xml:space="preserve">fraud are notoriously unbalanced. </w:t>
      </w:r>
      <w:r w:rsidR="00275899">
        <w:t>Transaction f</w:t>
      </w:r>
      <w:r>
        <w:t xml:space="preserve">raud is a serious problem but still only </w:t>
      </w:r>
      <w:r w:rsidR="00275899">
        <w:t>re</w:t>
      </w:r>
      <w:r>
        <w:t xml:space="preserve">presents a tiny fraction of the volume of electronic commerce that takes place </w:t>
      </w:r>
      <w:r w:rsidR="00275899">
        <w:t>on a daily basis</w:t>
      </w:r>
      <w:r>
        <w:t>. Very large majority classes, non-Fraud records in this case, can create a bias in many models and impact performance in detecting the minority class (fraud).</w:t>
      </w:r>
    </w:p>
    <w:p w14:paraId="7C2B1B23" w14:textId="4AAFE3E5" w:rsidR="00BD5730" w:rsidRDefault="00BD5730" w:rsidP="002402DE">
      <w:r>
        <w:lastRenderedPageBreak/>
        <w:t xml:space="preserve">How is the balance of ‘non-Fraud’ versus ‘Fraud’ in the Kaggle IEEE data? As expected, non-fraudulent records vastly outnumber </w:t>
      </w:r>
      <w:r w:rsidR="006A2ED0">
        <w:t xml:space="preserve">labelled fraud transactions. </w:t>
      </w:r>
      <w:r w:rsidR="006A2ED0" w:rsidRPr="00275899">
        <w:rPr>
          <w:i/>
          <w:iCs/>
        </w:rPr>
        <w:t>Bar chart generation code is only partially shown</w:t>
      </w:r>
      <w:r w:rsidR="006A2ED0">
        <w:t xml:space="preserve">. </w:t>
      </w:r>
    </w:p>
    <w:p w14:paraId="34574739" w14:textId="077C499B" w:rsidR="00327350" w:rsidRDefault="00327350" w:rsidP="002402DE">
      <w:r w:rsidRPr="00327350">
        <w:rPr>
          <w:noProof/>
        </w:rPr>
        <w:drawing>
          <wp:inline distT="0" distB="0" distL="0" distR="0" wp14:anchorId="46207FD2" wp14:editId="5BDC84C1">
            <wp:extent cx="5447665" cy="38345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315" cy="388220"/>
                    </a:xfrm>
                    <a:prstGeom prst="rect">
                      <a:avLst/>
                    </a:prstGeom>
                  </pic:spPr>
                </pic:pic>
              </a:graphicData>
            </a:graphic>
          </wp:inline>
        </w:drawing>
      </w:r>
    </w:p>
    <w:p w14:paraId="075C63DF" w14:textId="0431BC53" w:rsidR="00327350" w:rsidRDefault="00327350" w:rsidP="002402DE">
      <w:r w:rsidRPr="00327350">
        <w:rPr>
          <w:noProof/>
        </w:rPr>
        <w:drawing>
          <wp:inline distT="0" distB="0" distL="0" distR="0" wp14:anchorId="03125CE6" wp14:editId="562ECF28">
            <wp:extent cx="5763116" cy="156333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4"/>
                    <a:stretch>
                      <a:fillRect/>
                    </a:stretch>
                  </pic:blipFill>
                  <pic:spPr>
                    <a:xfrm>
                      <a:off x="0" y="0"/>
                      <a:ext cx="5787397" cy="1569917"/>
                    </a:xfrm>
                    <a:prstGeom prst="rect">
                      <a:avLst/>
                    </a:prstGeom>
                  </pic:spPr>
                </pic:pic>
              </a:graphicData>
            </a:graphic>
          </wp:inline>
        </w:drawing>
      </w:r>
    </w:p>
    <w:p w14:paraId="7FA369C7" w14:textId="03F81DAE" w:rsidR="006A2ED0" w:rsidRDefault="006A2ED0" w:rsidP="002402DE">
      <w:r>
        <w:t xml:space="preserve">&lt;Image – Code </w:t>
      </w:r>
      <w:r w:rsidR="00E8340F">
        <w:t xml:space="preserve">+ </w:t>
      </w:r>
      <w:r>
        <w:t>Bar Chart&gt;</w:t>
      </w:r>
    </w:p>
    <w:p w14:paraId="70CDEA36" w14:textId="75123D6D" w:rsidR="00BD5730" w:rsidRDefault="006A2ED0" w:rsidP="002402DE">
      <w:r>
        <w:t xml:space="preserve">Section </w:t>
      </w:r>
      <w:r w:rsidR="008032E1">
        <w:fldChar w:fldCharType="begin"/>
      </w:r>
      <w:r w:rsidR="008032E1">
        <w:instrText xml:space="preserve"> REF _Ref132468038 \r \h </w:instrText>
      </w:r>
      <w:r w:rsidR="008032E1">
        <w:fldChar w:fldCharType="separate"/>
      </w:r>
      <w:r w:rsidR="008032E1">
        <w:t>2.2.1</w:t>
      </w:r>
      <w:r w:rsidR="008032E1">
        <w:fldChar w:fldCharType="end"/>
      </w:r>
      <w:r w:rsidR="008032E1">
        <w:t xml:space="preserve"> of this report </w:t>
      </w:r>
      <w:r>
        <w:t>will show how we address this problem.</w:t>
      </w:r>
    </w:p>
    <w:p w14:paraId="21D0B635" w14:textId="5EEAC640" w:rsidR="006A2ED0" w:rsidRDefault="006A2ED0" w:rsidP="002402DE"/>
    <w:p w14:paraId="6FC46B86" w14:textId="2BBDB509" w:rsidR="006A2ED0" w:rsidRDefault="006A2ED0" w:rsidP="006A2ED0">
      <w:pPr>
        <w:pStyle w:val="Heading3"/>
      </w:pPr>
      <w:r>
        <w:t>Missing Data</w:t>
      </w:r>
    </w:p>
    <w:p w14:paraId="27D6DC6F" w14:textId="0E18E0CA" w:rsidR="006A2ED0" w:rsidRDefault="006A2ED0" w:rsidP="002402DE">
      <w:r>
        <w:t>The Kaggle data has a small number of categorical (text) features. Many of these contain null values.</w:t>
      </w:r>
    </w:p>
    <w:p w14:paraId="22678AD2" w14:textId="5DC3508C" w:rsidR="006A2ED0" w:rsidRDefault="006A2ED0" w:rsidP="002402DE">
      <w:r>
        <w:t>Most of the numerical data columns have been generated post transaction by an IEEE partner organisation (Vesta) but are no</w:t>
      </w:r>
      <w:r w:rsidR="00275899">
        <w:t>t</w:t>
      </w:r>
      <w:r>
        <w:t xml:space="preserve"> consistently populated, with many null values.</w:t>
      </w:r>
    </w:p>
    <w:p w14:paraId="25C7FC68" w14:textId="4F7BC374" w:rsidR="00E8340F" w:rsidRDefault="00E8340F" w:rsidP="002402DE">
      <w:r>
        <w:t>Not all the code is reproduced here but the images below indicate the scale of null values in the Kaggle Training dataset.</w:t>
      </w:r>
    </w:p>
    <w:p w14:paraId="398E10C4" w14:textId="3AA76CE5" w:rsidR="00E8340F" w:rsidRDefault="00E8340F" w:rsidP="002402DE">
      <w:r w:rsidRPr="00E8340F">
        <w:rPr>
          <w:noProof/>
        </w:rPr>
        <w:drawing>
          <wp:inline distT="0" distB="0" distL="0" distR="0" wp14:anchorId="4409525A" wp14:editId="5D5E338E">
            <wp:extent cx="5422561" cy="2684207"/>
            <wp:effectExtent l="0" t="0" r="6985"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5"/>
                    <a:stretch>
                      <a:fillRect/>
                    </a:stretch>
                  </pic:blipFill>
                  <pic:spPr>
                    <a:xfrm>
                      <a:off x="0" y="0"/>
                      <a:ext cx="5444230" cy="2694933"/>
                    </a:xfrm>
                    <a:prstGeom prst="rect">
                      <a:avLst/>
                    </a:prstGeom>
                  </pic:spPr>
                </pic:pic>
              </a:graphicData>
            </a:graphic>
          </wp:inline>
        </w:drawing>
      </w:r>
    </w:p>
    <w:p w14:paraId="045E6E27" w14:textId="5A062A35" w:rsidR="006A2ED0" w:rsidRDefault="006A2ED0" w:rsidP="002402DE">
      <w:r>
        <w:t>&lt;Image – Code to calculate Null values?</w:t>
      </w:r>
    </w:p>
    <w:p w14:paraId="6B7460E0" w14:textId="28AF0799" w:rsidR="006A2ED0" w:rsidRDefault="006A2ED0" w:rsidP="002402DE">
      <w:r>
        <w:t xml:space="preserve">Many Machine Learning algorithms do not perform well with null data, so these will be addressed – as described in Section </w:t>
      </w:r>
      <w:r w:rsidR="00275899">
        <w:fldChar w:fldCharType="begin"/>
      </w:r>
      <w:r w:rsidR="00275899">
        <w:instrText xml:space="preserve"> REF _Ref133084733 \r \h </w:instrText>
      </w:r>
      <w:r w:rsidR="00275899">
        <w:fldChar w:fldCharType="separate"/>
      </w:r>
      <w:r w:rsidR="00275899">
        <w:t>2.2.2</w:t>
      </w:r>
      <w:r w:rsidR="00275899">
        <w:fldChar w:fldCharType="end"/>
      </w:r>
      <w:r w:rsidR="00275899">
        <w:t xml:space="preserve"> </w:t>
      </w:r>
      <w:r>
        <w:t>of this document.</w:t>
      </w:r>
    </w:p>
    <w:p w14:paraId="63D3FC07" w14:textId="4ED4D5BA" w:rsidR="002B5E64" w:rsidRDefault="002B5E64" w:rsidP="002B5E64">
      <w:pPr>
        <w:pStyle w:val="Heading2"/>
      </w:pPr>
      <w:bookmarkStart w:id="4" w:name="_Toc133096061"/>
      <w:r>
        <w:lastRenderedPageBreak/>
        <w:t>Data Preparation</w:t>
      </w:r>
      <w:bookmarkEnd w:id="4"/>
    </w:p>
    <w:p w14:paraId="56788843" w14:textId="7725AC4A" w:rsidR="002B5E64" w:rsidRDefault="006A2ED0" w:rsidP="00872F1F">
      <w:pPr>
        <w:pStyle w:val="Heading3"/>
        <w:rPr>
          <w:lang w:val="en-IE" w:eastAsia="en-GB"/>
        </w:rPr>
      </w:pPr>
      <w:bookmarkStart w:id="5" w:name="_Ref132468038"/>
      <w:r>
        <w:rPr>
          <w:lang w:val="en-IE" w:eastAsia="en-GB"/>
        </w:rPr>
        <w:t>Re-Balance Dataset</w:t>
      </w:r>
      <w:bookmarkEnd w:id="5"/>
    </w:p>
    <w:p w14:paraId="024AF309" w14:textId="66A8C3C3" w:rsidR="006A2ED0" w:rsidRPr="00F64701" w:rsidRDefault="006A2ED0" w:rsidP="002B5E64">
      <w:pPr>
        <w:autoSpaceDE w:val="0"/>
        <w:autoSpaceDN w:val="0"/>
        <w:adjustRightInd w:val="0"/>
        <w:spacing w:after="0" w:line="360" w:lineRule="auto"/>
        <w:rPr>
          <w:szCs w:val="22"/>
          <w:lang w:val="en-IE" w:eastAsia="en-GB"/>
        </w:rPr>
      </w:pPr>
      <w:r w:rsidRPr="00F64701">
        <w:rPr>
          <w:szCs w:val="22"/>
          <w:lang w:val="en-IE" w:eastAsia="en-GB"/>
        </w:rPr>
        <w:t>All records labelled as fraudulent are kept and the non-fraudulent set is down sampled to the same size to create and approximate 50/50 balance.</w:t>
      </w:r>
    </w:p>
    <w:p w14:paraId="3407BE18" w14:textId="479EB585" w:rsidR="004F406B" w:rsidRDefault="004F406B" w:rsidP="002B5E64">
      <w:pPr>
        <w:autoSpaceDE w:val="0"/>
        <w:autoSpaceDN w:val="0"/>
        <w:adjustRightInd w:val="0"/>
        <w:spacing w:after="0" w:line="360" w:lineRule="auto"/>
        <w:rPr>
          <w:szCs w:val="22"/>
          <w:lang w:val="en-IE" w:eastAsia="en-GB"/>
        </w:rPr>
      </w:pPr>
      <w:r w:rsidRPr="004F406B">
        <w:rPr>
          <w:noProof/>
          <w:szCs w:val="22"/>
          <w:lang w:val="en-IE" w:eastAsia="en-GB"/>
        </w:rPr>
        <w:drawing>
          <wp:inline distT="0" distB="0" distL="0" distR="0" wp14:anchorId="78488A0D" wp14:editId="1B604EBC">
            <wp:extent cx="5412105" cy="1710813"/>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stretch>
                      <a:fillRect/>
                    </a:stretch>
                  </pic:blipFill>
                  <pic:spPr>
                    <a:xfrm>
                      <a:off x="0" y="0"/>
                      <a:ext cx="5430078" cy="1716494"/>
                    </a:xfrm>
                    <a:prstGeom prst="rect">
                      <a:avLst/>
                    </a:prstGeom>
                  </pic:spPr>
                </pic:pic>
              </a:graphicData>
            </a:graphic>
          </wp:inline>
        </w:drawing>
      </w:r>
    </w:p>
    <w:p w14:paraId="2EA68E54" w14:textId="69D55E59" w:rsidR="004F406B" w:rsidRDefault="004F406B" w:rsidP="002B5E64">
      <w:pPr>
        <w:autoSpaceDE w:val="0"/>
        <w:autoSpaceDN w:val="0"/>
        <w:adjustRightInd w:val="0"/>
        <w:spacing w:after="0" w:line="360" w:lineRule="auto"/>
        <w:rPr>
          <w:szCs w:val="22"/>
          <w:lang w:val="en-IE" w:eastAsia="en-GB"/>
        </w:rPr>
      </w:pPr>
      <w:r w:rsidRPr="004F406B">
        <w:rPr>
          <w:noProof/>
          <w:szCs w:val="22"/>
          <w:lang w:val="en-IE" w:eastAsia="en-GB"/>
        </w:rPr>
        <w:drawing>
          <wp:inline distT="0" distB="0" distL="0" distR="0" wp14:anchorId="3991665B" wp14:editId="0B94B9E2">
            <wp:extent cx="5515610" cy="1386348"/>
            <wp:effectExtent l="0" t="0" r="889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stretch>
                      <a:fillRect/>
                    </a:stretch>
                  </pic:blipFill>
                  <pic:spPr>
                    <a:xfrm>
                      <a:off x="0" y="0"/>
                      <a:ext cx="5543494" cy="1393357"/>
                    </a:xfrm>
                    <a:prstGeom prst="rect">
                      <a:avLst/>
                    </a:prstGeom>
                  </pic:spPr>
                </pic:pic>
              </a:graphicData>
            </a:graphic>
          </wp:inline>
        </w:drawing>
      </w:r>
    </w:p>
    <w:p w14:paraId="736AF9C9" w14:textId="0ED59D7F"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lt;Image – Code and Balanced Bar Chart&gt;</w:t>
      </w:r>
    </w:p>
    <w:p w14:paraId="232382CD" w14:textId="205705DF" w:rsidR="002B5E64" w:rsidRPr="00F64701" w:rsidRDefault="006A2ED0" w:rsidP="002B5E64">
      <w:pPr>
        <w:autoSpaceDE w:val="0"/>
        <w:autoSpaceDN w:val="0"/>
        <w:adjustRightInd w:val="0"/>
        <w:spacing w:after="0" w:line="360" w:lineRule="auto"/>
        <w:rPr>
          <w:szCs w:val="22"/>
          <w:lang w:val="en-IE" w:eastAsia="en-GB"/>
        </w:rPr>
      </w:pPr>
      <w:r w:rsidRPr="00F64701">
        <w:rPr>
          <w:szCs w:val="22"/>
          <w:lang w:val="en-IE" w:eastAsia="en-GB"/>
        </w:rPr>
        <w:t xml:space="preserve">Although this process reduces the overall size of the dataset for modelling, it should greatly eliminate model bias towards non-fraudulent </w:t>
      </w:r>
      <w:r w:rsidR="00872F1F" w:rsidRPr="00F64701">
        <w:rPr>
          <w:szCs w:val="22"/>
          <w:lang w:val="en-IE" w:eastAsia="en-GB"/>
        </w:rPr>
        <w:t>detection and improve the rate of True Positive detection on the Kaggle competition ‘Test’ data</w:t>
      </w:r>
      <w:r w:rsidRPr="00F64701">
        <w:rPr>
          <w:szCs w:val="22"/>
          <w:lang w:val="en-IE" w:eastAsia="en-GB"/>
        </w:rPr>
        <w:t>.</w:t>
      </w:r>
    </w:p>
    <w:p w14:paraId="4588FCC0" w14:textId="33552931" w:rsidR="00872F1F" w:rsidRDefault="00872F1F" w:rsidP="002B5E64">
      <w:pPr>
        <w:autoSpaceDE w:val="0"/>
        <w:autoSpaceDN w:val="0"/>
        <w:adjustRightInd w:val="0"/>
        <w:spacing w:after="0" w:line="360" w:lineRule="auto"/>
        <w:rPr>
          <w:sz w:val="24"/>
          <w:lang w:val="en-IE" w:eastAsia="en-GB"/>
        </w:rPr>
      </w:pPr>
    </w:p>
    <w:p w14:paraId="651A15AA" w14:textId="3E47486A" w:rsidR="00872F1F" w:rsidRDefault="00872F1F" w:rsidP="00872F1F">
      <w:pPr>
        <w:pStyle w:val="Heading3"/>
        <w:rPr>
          <w:lang w:val="en-IE" w:eastAsia="en-GB"/>
        </w:rPr>
      </w:pPr>
      <w:bookmarkStart w:id="6" w:name="_Ref133084733"/>
      <w:r>
        <w:rPr>
          <w:lang w:val="en-IE" w:eastAsia="en-GB"/>
        </w:rPr>
        <w:t>Handle Missing Data</w:t>
      </w:r>
      <w:bookmarkEnd w:id="6"/>
    </w:p>
    <w:p w14:paraId="18843A16" w14:textId="28E63ECF"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 xml:space="preserve">There is not enough context in either the Kaggle website, or the dataset itself, to allow for any meaningful impute of missing data and the generation of synthetic values into the </w:t>
      </w:r>
      <w:r w:rsidRPr="00F64701">
        <w:rPr>
          <w:i/>
          <w:iCs/>
          <w:szCs w:val="22"/>
          <w:lang w:val="en-IE" w:eastAsia="en-GB"/>
        </w:rPr>
        <w:t>nulls</w:t>
      </w:r>
      <w:r w:rsidRPr="00F64701">
        <w:rPr>
          <w:szCs w:val="22"/>
          <w:lang w:val="en-IE" w:eastAsia="en-GB"/>
        </w:rPr>
        <w:t>.</w:t>
      </w:r>
      <w:r w:rsidR="004F406B">
        <w:rPr>
          <w:szCs w:val="22"/>
          <w:lang w:val="en-IE" w:eastAsia="en-GB"/>
        </w:rPr>
        <w:t xml:space="preserve"> </w:t>
      </w:r>
      <w:r w:rsidRPr="00F64701">
        <w:rPr>
          <w:szCs w:val="22"/>
          <w:lang w:val="en-IE" w:eastAsia="en-GB"/>
        </w:rPr>
        <w:t xml:space="preserve">For simplicity, the null categorical data is replaced with a blank text entry, and the null numeric cells are replaced with a value of </w:t>
      </w:r>
      <w:r w:rsidRPr="00F64701">
        <w:rPr>
          <w:i/>
          <w:iCs/>
          <w:szCs w:val="22"/>
          <w:lang w:val="en-IE" w:eastAsia="en-GB"/>
        </w:rPr>
        <w:t>zero</w:t>
      </w:r>
      <w:r w:rsidRPr="00F64701">
        <w:rPr>
          <w:szCs w:val="22"/>
          <w:lang w:val="en-IE" w:eastAsia="en-GB"/>
        </w:rPr>
        <w:t xml:space="preserve">. </w:t>
      </w:r>
    </w:p>
    <w:p w14:paraId="530A299D" w14:textId="6A05883D" w:rsidR="004F406B" w:rsidRDefault="004F406B" w:rsidP="002B5E64">
      <w:pPr>
        <w:autoSpaceDE w:val="0"/>
        <w:autoSpaceDN w:val="0"/>
        <w:adjustRightInd w:val="0"/>
        <w:spacing w:after="0" w:line="360" w:lineRule="auto"/>
        <w:rPr>
          <w:szCs w:val="22"/>
          <w:lang w:val="en-IE" w:eastAsia="en-GB"/>
        </w:rPr>
      </w:pPr>
      <w:r w:rsidRPr="004F406B">
        <w:rPr>
          <w:noProof/>
          <w:szCs w:val="22"/>
          <w:lang w:val="en-IE" w:eastAsia="en-GB"/>
        </w:rPr>
        <w:drawing>
          <wp:inline distT="0" distB="0" distL="0" distR="0" wp14:anchorId="71487F9F" wp14:editId="1CA477DD">
            <wp:extent cx="5658686" cy="1327355"/>
            <wp:effectExtent l="0" t="0" r="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8"/>
                    <a:stretch>
                      <a:fillRect/>
                    </a:stretch>
                  </pic:blipFill>
                  <pic:spPr>
                    <a:xfrm>
                      <a:off x="0" y="0"/>
                      <a:ext cx="5689249" cy="1334524"/>
                    </a:xfrm>
                    <a:prstGeom prst="rect">
                      <a:avLst/>
                    </a:prstGeom>
                  </pic:spPr>
                </pic:pic>
              </a:graphicData>
            </a:graphic>
          </wp:inline>
        </w:drawing>
      </w:r>
    </w:p>
    <w:p w14:paraId="02964F45" w14:textId="63ABDB55"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lt;image – Code&gt;</w:t>
      </w:r>
    </w:p>
    <w:p w14:paraId="7CC89255" w14:textId="5F5EB8BB" w:rsidR="00D21F98" w:rsidRDefault="00872F1F" w:rsidP="004F406B">
      <w:pPr>
        <w:autoSpaceDE w:val="0"/>
        <w:autoSpaceDN w:val="0"/>
        <w:adjustRightInd w:val="0"/>
        <w:spacing w:after="0" w:line="360" w:lineRule="auto"/>
        <w:rPr>
          <w:b/>
          <w:bCs/>
          <w:iCs/>
          <w:color w:val="3C8D94"/>
          <w:sz w:val="26"/>
          <w:szCs w:val="28"/>
        </w:rPr>
      </w:pPr>
      <w:r w:rsidRPr="00F64701">
        <w:rPr>
          <w:szCs w:val="22"/>
          <w:lang w:val="en-IE" w:eastAsia="en-GB"/>
        </w:rPr>
        <w:t>Verification code to confirm the successful updates is included in the notebook with this submission, but not replicated here.</w:t>
      </w:r>
      <w:r w:rsidR="00D21F98">
        <w:br w:type="page"/>
      </w:r>
    </w:p>
    <w:p w14:paraId="4020F646" w14:textId="130D3575" w:rsidR="00BD5730" w:rsidRDefault="00BD5730" w:rsidP="00BD5730">
      <w:pPr>
        <w:pStyle w:val="Heading2"/>
      </w:pPr>
      <w:bookmarkStart w:id="7" w:name="_Toc133096062"/>
      <w:r>
        <w:lastRenderedPageBreak/>
        <w:t>Feature Engineering</w:t>
      </w:r>
      <w:bookmarkEnd w:id="7"/>
    </w:p>
    <w:p w14:paraId="4B94BC63" w14:textId="27AC4374" w:rsidR="00BD5730" w:rsidRDefault="00872F1F" w:rsidP="00F77D96">
      <w:pPr>
        <w:pStyle w:val="Heading3"/>
        <w:rPr>
          <w:lang w:val="en-IE" w:eastAsia="en-GB"/>
        </w:rPr>
      </w:pPr>
      <w:r>
        <w:rPr>
          <w:lang w:val="en-IE" w:eastAsia="en-GB"/>
        </w:rPr>
        <w:t>Categorical Data</w:t>
      </w:r>
    </w:p>
    <w:p w14:paraId="6390E288" w14:textId="7FDCCD38"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 xml:space="preserve">Many Machine Learning algorithms expect all dataset inputs in numerical form. The Kaggle competition set contains fourteen categorical values, such as a text indicator for ‘debit’ or ‘credit’ card transactions, and series of columns with ‘True/False’ </w:t>
      </w:r>
      <w:r w:rsidR="00275899">
        <w:rPr>
          <w:szCs w:val="22"/>
          <w:lang w:val="en-IE" w:eastAsia="en-GB"/>
        </w:rPr>
        <w:t xml:space="preserve">flags </w:t>
      </w:r>
      <w:r w:rsidRPr="00F64701">
        <w:rPr>
          <w:szCs w:val="22"/>
          <w:lang w:val="en-IE" w:eastAsia="en-GB"/>
        </w:rPr>
        <w:t>to track matches on names, addresses, etc.</w:t>
      </w:r>
    </w:p>
    <w:p w14:paraId="7D72361C" w14:textId="3A754881" w:rsidR="00237102" w:rsidRDefault="00237102" w:rsidP="00BD5730">
      <w:pPr>
        <w:autoSpaceDE w:val="0"/>
        <w:autoSpaceDN w:val="0"/>
        <w:adjustRightInd w:val="0"/>
        <w:spacing w:after="0" w:line="360" w:lineRule="auto"/>
        <w:rPr>
          <w:szCs w:val="22"/>
          <w:lang w:val="en-IE" w:eastAsia="en-GB"/>
        </w:rPr>
      </w:pPr>
      <w:r w:rsidRPr="00237102">
        <w:rPr>
          <w:noProof/>
          <w:szCs w:val="22"/>
          <w:lang w:val="en-IE" w:eastAsia="en-GB"/>
        </w:rPr>
        <w:drawing>
          <wp:inline distT="0" distB="0" distL="0" distR="0" wp14:anchorId="406B5EDF" wp14:editId="687C42BD">
            <wp:extent cx="5433060" cy="4719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510" cy="475289"/>
                    </a:xfrm>
                    <a:prstGeom prst="rect">
                      <a:avLst/>
                    </a:prstGeom>
                  </pic:spPr>
                </pic:pic>
              </a:graphicData>
            </a:graphic>
          </wp:inline>
        </w:drawing>
      </w:r>
    </w:p>
    <w:p w14:paraId="5AD1A36B" w14:textId="200BBD84"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lt;Image – Code with list of Categorical features&gt;</w:t>
      </w:r>
    </w:p>
    <w:p w14:paraId="1AB3811D" w14:textId="77777777" w:rsidR="00F77D96" w:rsidRPr="00F64701" w:rsidRDefault="00F77D96" w:rsidP="00BD5730">
      <w:pPr>
        <w:autoSpaceDE w:val="0"/>
        <w:autoSpaceDN w:val="0"/>
        <w:adjustRightInd w:val="0"/>
        <w:spacing w:after="0" w:line="360" w:lineRule="auto"/>
        <w:rPr>
          <w:szCs w:val="22"/>
          <w:lang w:val="en-IE" w:eastAsia="en-GB"/>
        </w:rPr>
      </w:pPr>
    </w:p>
    <w:p w14:paraId="729D44B2" w14:textId="0D863329" w:rsidR="00F77D96" w:rsidRPr="00F64701" w:rsidRDefault="00F77D96" w:rsidP="00BD5730">
      <w:pPr>
        <w:autoSpaceDE w:val="0"/>
        <w:autoSpaceDN w:val="0"/>
        <w:adjustRightInd w:val="0"/>
        <w:spacing w:after="0" w:line="360" w:lineRule="auto"/>
        <w:rPr>
          <w:szCs w:val="22"/>
          <w:lang w:val="en-IE" w:eastAsia="en-GB"/>
        </w:rPr>
      </w:pPr>
      <w:proofErr w:type="spellStart"/>
      <w:r w:rsidRPr="00F64701">
        <w:rPr>
          <w:szCs w:val="22"/>
          <w:lang w:val="en-IE" w:eastAsia="en-GB"/>
        </w:rPr>
        <w:t>PySpark</w:t>
      </w:r>
      <w:proofErr w:type="spellEnd"/>
      <w:r w:rsidRPr="00F64701">
        <w:rPr>
          <w:szCs w:val="22"/>
          <w:lang w:val="en-IE" w:eastAsia="en-GB"/>
        </w:rPr>
        <w:t xml:space="preserve"> provided a function to implement ‘One-Hot Encoding’ on categorical data. This converts the categorical data to multiple numerical features, based on the data attributes. </w:t>
      </w:r>
    </w:p>
    <w:p w14:paraId="70656330" w14:textId="280AFFEE"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 xml:space="preserve">In the simplest </w:t>
      </w:r>
      <w:r w:rsidR="00045CCC" w:rsidRPr="00F64701">
        <w:rPr>
          <w:szCs w:val="22"/>
          <w:lang w:val="en-IE" w:eastAsia="en-GB"/>
        </w:rPr>
        <w:t>example</w:t>
      </w:r>
      <w:r w:rsidRPr="00F64701">
        <w:rPr>
          <w:szCs w:val="22"/>
          <w:lang w:val="en-IE" w:eastAsia="en-GB"/>
        </w:rPr>
        <w:t xml:space="preserve"> in this dataset </w:t>
      </w:r>
      <w:r w:rsidR="00045CCC" w:rsidRPr="00F64701">
        <w:rPr>
          <w:szCs w:val="22"/>
          <w:lang w:val="en-IE" w:eastAsia="en-GB"/>
        </w:rPr>
        <w:t>the</w:t>
      </w:r>
      <w:r w:rsidRPr="00F64701">
        <w:rPr>
          <w:szCs w:val="22"/>
          <w:lang w:val="en-IE" w:eastAsia="en-GB"/>
        </w:rPr>
        <w:t xml:space="preserve"> ‘</w:t>
      </w:r>
      <w:r w:rsidRPr="00F64701">
        <w:rPr>
          <w:b/>
          <w:bCs/>
          <w:i/>
          <w:iCs/>
          <w:szCs w:val="22"/>
          <w:lang w:val="en-IE" w:eastAsia="en-GB"/>
        </w:rPr>
        <w:t>M</w:t>
      </w:r>
      <w:r w:rsidR="00045CCC" w:rsidRPr="00F64701">
        <w:rPr>
          <w:b/>
          <w:bCs/>
          <w:i/>
          <w:iCs/>
          <w:szCs w:val="22"/>
          <w:lang w:val="en-IE" w:eastAsia="en-GB"/>
        </w:rPr>
        <w:t>1</w:t>
      </w:r>
      <w:r w:rsidRPr="00F64701">
        <w:rPr>
          <w:szCs w:val="22"/>
          <w:lang w:val="en-IE" w:eastAsia="en-GB"/>
        </w:rPr>
        <w:t>’ feature with two values ‘</w:t>
      </w:r>
      <w:r w:rsidRPr="00F64701">
        <w:rPr>
          <w:i/>
          <w:iCs/>
          <w:szCs w:val="22"/>
          <w:lang w:val="en-IE" w:eastAsia="en-GB"/>
        </w:rPr>
        <w:t>T</w:t>
      </w:r>
      <w:r w:rsidRPr="00F64701">
        <w:rPr>
          <w:szCs w:val="22"/>
          <w:lang w:val="en-IE" w:eastAsia="en-GB"/>
        </w:rPr>
        <w:t>’ and ‘</w:t>
      </w:r>
      <w:r w:rsidRPr="00F64701">
        <w:rPr>
          <w:i/>
          <w:iCs/>
          <w:szCs w:val="22"/>
          <w:lang w:val="en-IE" w:eastAsia="en-GB"/>
        </w:rPr>
        <w:t>F</w:t>
      </w:r>
      <w:r w:rsidRPr="00F64701">
        <w:rPr>
          <w:szCs w:val="22"/>
          <w:lang w:val="en-IE" w:eastAsia="en-GB"/>
        </w:rPr>
        <w:t xml:space="preserve">’ is </w:t>
      </w:r>
      <w:r w:rsidR="00045CCC" w:rsidRPr="00F64701">
        <w:rPr>
          <w:szCs w:val="22"/>
          <w:lang w:val="en-IE" w:eastAsia="en-GB"/>
        </w:rPr>
        <w:t xml:space="preserve">essentially </w:t>
      </w:r>
      <w:r w:rsidRPr="00F64701">
        <w:rPr>
          <w:szCs w:val="22"/>
          <w:lang w:val="en-IE" w:eastAsia="en-GB"/>
        </w:rPr>
        <w:t xml:space="preserve">converted to two new features </w:t>
      </w:r>
      <w:r w:rsidR="00045CCC" w:rsidRPr="00F64701">
        <w:rPr>
          <w:szCs w:val="22"/>
          <w:lang w:val="en-IE" w:eastAsia="en-GB"/>
        </w:rPr>
        <w:t xml:space="preserve">(consider them </w:t>
      </w:r>
      <w:r w:rsidR="00045CCC" w:rsidRPr="00F64701">
        <w:rPr>
          <w:b/>
          <w:bCs/>
          <w:i/>
          <w:iCs/>
          <w:szCs w:val="22"/>
          <w:lang w:val="en-IE" w:eastAsia="en-GB"/>
        </w:rPr>
        <w:t>M1_T</w:t>
      </w:r>
      <w:r w:rsidR="00045CCC" w:rsidRPr="00F64701">
        <w:rPr>
          <w:szCs w:val="22"/>
          <w:lang w:val="en-IE" w:eastAsia="en-GB"/>
        </w:rPr>
        <w:t xml:space="preserve"> and </w:t>
      </w:r>
      <w:r w:rsidR="00045CCC" w:rsidRPr="00F64701">
        <w:rPr>
          <w:b/>
          <w:bCs/>
          <w:i/>
          <w:iCs/>
          <w:szCs w:val="22"/>
          <w:lang w:val="en-IE" w:eastAsia="en-GB"/>
        </w:rPr>
        <w:t>M1_F</w:t>
      </w:r>
      <w:r w:rsidR="00045CCC" w:rsidRPr="00F64701">
        <w:rPr>
          <w:szCs w:val="22"/>
          <w:lang w:val="en-IE" w:eastAsia="en-GB"/>
        </w:rPr>
        <w:t>) with binary 0 and 1 values to replace ‘</w:t>
      </w:r>
      <w:r w:rsidR="00045CCC" w:rsidRPr="00F64701">
        <w:rPr>
          <w:i/>
          <w:iCs/>
          <w:szCs w:val="22"/>
          <w:lang w:val="en-IE" w:eastAsia="en-GB"/>
        </w:rPr>
        <w:t>T</w:t>
      </w:r>
      <w:r w:rsidR="00045CCC" w:rsidRPr="00F64701">
        <w:rPr>
          <w:szCs w:val="22"/>
          <w:lang w:val="en-IE" w:eastAsia="en-GB"/>
        </w:rPr>
        <w:t>’ and ‘</w:t>
      </w:r>
      <w:r w:rsidR="00045CCC" w:rsidRPr="00F64701">
        <w:rPr>
          <w:i/>
          <w:iCs/>
          <w:szCs w:val="22"/>
          <w:lang w:val="en-IE" w:eastAsia="en-GB"/>
        </w:rPr>
        <w:t>F</w:t>
      </w:r>
      <w:r w:rsidR="00045CCC" w:rsidRPr="00F64701">
        <w:rPr>
          <w:szCs w:val="22"/>
          <w:lang w:val="en-IE" w:eastAsia="en-GB"/>
        </w:rPr>
        <w:t>’.</w:t>
      </w:r>
    </w:p>
    <w:p w14:paraId="7B071CA9" w14:textId="1C50D1E4" w:rsidR="00BD5730" w:rsidRDefault="00BD5730" w:rsidP="00BD5730">
      <w:pPr>
        <w:autoSpaceDE w:val="0"/>
        <w:autoSpaceDN w:val="0"/>
        <w:adjustRightInd w:val="0"/>
        <w:spacing w:after="0" w:line="360" w:lineRule="auto"/>
        <w:rPr>
          <w:sz w:val="24"/>
          <w:lang w:val="en-IE" w:eastAsia="en-GB"/>
        </w:rPr>
      </w:pPr>
      <w:r>
        <w:rPr>
          <w:sz w:val="24"/>
          <w:lang w:val="en-IE" w:eastAsia="en-GB"/>
        </w:rPr>
        <w:t xml:space="preserve"> </w:t>
      </w:r>
    </w:p>
    <w:p w14:paraId="26CAEE89" w14:textId="77777777" w:rsidR="00ED7470" w:rsidRPr="00ED7470" w:rsidRDefault="00ED7470" w:rsidP="00ED7470">
      <w:pPr>
        <w:pStyle w:val="ListParagraph"/>
        <w:rPr>
          <w:sz w:val="24"/>
          <w:lang w:val="en-IE" w:eastAsia="en-GB"/>
        </w:rPr>
      </w:pP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3694B783" w14:textId="09EA5723" w:rsidR="0052357A" w:rsidRDefault="002B5E64" w:rsidP="0052357A">
      <w:pPr>
        <w:pStyle w:val="Heading1"/>
      </w:pPr>
      <w:bookmarkStart w:id="8" w:name="_Toc133096063"/>
      <w:r>
        <w:lastRenderedPageBreak/>
        <w:t>Model Creation</w:t>
      </w:r>
      <w:bookmarkEnd w:id="8"/>
    </w:p>
    <w:p w14:paraId="1212896E" w14:textId="698A3D35" w:rsidR="00045CCC" w:rsidRDefault="0099591E" w:rsidP="00045CCC">
      <w:pPr>
        <w:pStyle w:val="Heading2"/>
      </w:pPr>
      <w:bookmarkStart w:id="9" w:name="_Toc133096064"/>
      <w:r>
        <w:t>Split Kaggle Training Data</w:t>
      </w:r>
      <w:bookmarkEnd w:id="9"/>
    </w:p>
    <w:p w14:paraId="6C2F0BD0" w14:textId="4062E15A" w:rsidR="00045CCC" w:rsidRDefault="0099591E" w:rsidP="00045CCC">
      <w:r>
        <w:t>In line with the standard Machine Learning workflow process for supervised (‘labelled’) data, the Kaggle Training data is split into a further subset of training and test data to allow us build and evaluate our fraud classification model.</w:t>
      </w:r>
    </w:p>
    <w:p w14:paraId="6DB0BAA7" w14:textId="2D9ED3B4" w:rsidR="0009166B" w:rsidRDefault="0009166B" w:rsidP="00045CCC">
      <w:r w:rsidRPr="0009166B">
        <w:rPr>
          <w:noProof/>
        </w:rPr>
        <w:drawing>
          <wp:inline distT="0" distB="0" distL="0" distR="0" wp14:anchorId="412C7D14" wp14:editId="41C0323B">
            <wp:extent cx="5453380" cy="174030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5466770" cy="1744582"/>
                    </a:xfrm>
                    <a:prstGeom prst="rect">
                      <a:avLst/>
                    </a:prstGeom>
                  </pic:spPr>
                </pic:pic>
              </a:graphicData>
            </a:graphic>
          </wp:inline>
        </w:drawing>
      </w:r>
    </w:p>
    <w:p w14:paraId="0841E79A" w14:textId="56754B8D" w:rsidR="00F77D96" w:rsidRDefault="00045CCC" w:rsidP="002B5E64">
      <w:r>
        <w:t xml:space="preserve">&lt;Image – </w:t>
      </w:r>
      <w:r w:rsidR="0099591E">
        <w:t>Split Test/Train Data</w:t>
      </w:r>
      <w:r>
        <w:t>&gt;</w:t>
      </w:r>
    </w:p>
    <w:p w14:paraId="5C71F84B" w14:textId="77777777" w:rsidR="00FF308C" w:rsidRDefault="00FF308C" w:rsidP="00FF308C">
      <w:pPr>
        <w:pStyle w:val="Heading2"/>
      </w:pPr>
      <w:bookmarkStart w:id="10" w:name="_Toc133096065"/>
      <w:r>
        <w:t>Choice of Algorithms</w:t>
      </w:r>
      <w:bookmarkEnd w:id="10"/>
    </w:p>
    <w:p w14:paraId="1B4F2D5D" w14:textId="04E3946C" w:rsidR="00FF308C" w:rsidRDefault="00FF308C" w:rsidP="00FF308C">
      <w:r>
        <w:t xml:space="preserve">As this Kaggle competition is a relatively understandable binary classification problem the first </w:t>
      </w:r>
      <w:r w:rsidR="00275899">
        <w:t xml:space="preserve">(‘baseline’) </w:t>
      </w:r>
      <w:r>
        <w:t>choice of algorithm with which to build a fraud detection model is Logistic Regression</w:t>
      </w:r>
      <w:r w:rsidR="00530F7F">
        <w:t xml:space="preserve"> (LR)</w:t>
      </w:r>
      <w:r>
        <w:t>.</w:t>
      </w:r>
    </w:p>
    <w:p w14:paraId="18FDD84C" w14:textId="039934B5" w:rsidR="00530F7F" w:rsidRDefault="00530F7F" w:rsidP="00FF308C">
      <w:r>
        <w:t>Random Forest</w:t>
      </w:r>
      <w:r w:rsidR="00205707">
        <w:t xml:space="preserve"> </w:t>
      </w:r>
      <w:r>
        <w:t>(RF) is the next algorithm choice because it is an ensemble learning method that combines the output of multiple decision trees, which helps avoids overfitting and improves generalisation in areas such as fraud detection.</w:t>
      </w:r>
    </w:p>
    <w:p w14:paraId="60742B56" w14:textId="2B065218" w:rsidR="00530F7F" w:rsidRDefault="00530F7F" w:rsidP="00FF308C">
      <w:r>
        <w:t>The Gradient Boosted Trees</w:t>
      </w:r>
      <w:r w:rsidR="00205707">
        <w:t xml:space="preserve"> </w:t>
      </w:r>
      <w:r>
        <w:t xml:space="preserve">(GBT) is another ensemble learning method provided by PySpark. Many of the most successful </w:t>
      </w:r>
      <w:r w:rsidR="00205707">
        <w:t>Kaggle submission for this competition employed gradient boosted algorithms and GBT appears to be the closest equivalent available in the PySpark ML library</w:t>
      </w:r>
      <w:r w:rsidR="00275899">
        <w:t xml:space="preserve"> </w:t>
      </w:r>
      <w:r w:rsidR="00275899">
        <w:t>(</w:t>
      </w:r>
      <w:proofErr w:type="spellStart"/>
      <w:r w:rsidR="00275899" w:rsidRPr="00205707">
        <w:rPr>
          <w:b/>
          <w:bCs/>
          <w:i/>
          <w:iCs/>
        </w:rPr>
        <w:t>GBTClassifier</w:t>
      </w:r>
      <w:proofErr w:type="spellEnd"/>
      <w:r w:rsidR="00275899">
        <w:t>)</w:t>
      </w:r>
      <w:r w:rsidR="00205707">
        <w:t>.</w:t>
      </w:r>
    </w:p>
    <w:p w14:paraId="3D29365B" w14:textId="41B6252A" w:rsidR="00205707" w:rsidRDefault="00205707" w:rsidP="00FF308C">
      <w:r>
        <w:t>To avoid duplicating PySpark notebooks, the user is allowed to select the algorithm of choice</w:t>
      </w:r>
      <w:r w:rsidR="00275899">
        <w:t xml:space="preserve"> at runtime</w:t>
      </w:r>
      <w:r>
        <w:t xml:space="preserve">. This allows multiple ‘clones’ of the same PySpark notebook be executed in </w:t>
      </w:r>
      <w:r w:rsidR="0040142A">
        <w:t>parallel.</w:t>
      </w:r>
      <w:r w:rsidR="0040142A" w:rsidRPr="0040142A">
        <w:rPr>
          <w:i/>
          <w:iCs/>
        </w:rPr>
        <w:t xml:space="preserve"> User</w:t>
      </w:r>
      <w:r w:rsidRPr="0040142A">
        <w:rPr>
          <w:i/>
          <w:iCs/>
        </w:rPr>
        <w:t xml:space="preserve"> input code is not replicated in this </w:t>
      </w:r>
      <w:r w:rsidR="0040142A" w:rsidRPr="0040142A">
        <w:rPr>
          <w:i/>
          <w:iCs/>
        </w:rPr>
        <w:t>report but</w:t>
      </w:r>
      <w:r w:rsidRPr="0040142A">
        <w:rPr>
          <w:i/>
          <w:iCs/>
        </w:rPr>
        <w:t xml:space="preserve"> is available for review in the attached PySpark notebook.</w:t>
      </w:r>
    </w:p>
    <w:p w14:paraId="7533BA93" w14:textId="546289EB" w:rsidR="00FF308C" w:rsidRDefault="00205707" w:rsidP="00FF308C">
      <w:r w:rsidRPr="00205707">
        <w:rPr>
          <w:noProof/>
        </w:rPr>
        <w:drawing>
          <wp:inline distT="0" distB="0" distL="0" distR="0" wp14:anchorId="6351F142" wp14:editId="0145BBF4">
            <wp:extent cx="5524317" cy="1992573"/>
            <wp:effectExtent l="0" t="0" r="635"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5576782" cy="2011496"/>
                    </a:xfrm>
                    <a:prstGeom prst="rect">
                      <a:avLst/>
                    </a:prstGeom>
                  </pic:spPr>
                </pic:pic>
              </a:graphicData>
            </a:graphic>
          </wp:inline>
        </w:drawing>
      </w:r>
    </w:p>
    <w:p w14:paraId="6763A42C" w14:textId="449395D4" w:rsidR="00FF308C" w:rsidRDefault="00FF308C" w:rsidP="0040142A">
      <w:pPr>
        <w:rPr>
          <w:b/>
          <w:bCs/>
          <w:iCs/>
          <w:color w:val="3C8D94"/>
          <w:sz w:val="26"/>
          <w:szCs w:val="28"/>
        </w:rPr>
      </w:pPr>
      <w:r>
        <w:t>&lt;Image – Code with LR set up&gt;</w:t>
      </w:r>
      <w:r>
        <w:br w:type="page"/>
      </w:r>
    </w:p>
    <w:p w14:paraId="1F40E0DF" w14:textId="567BD33D" w:rsidR="00F77D96" w:rsidRDefault="00F77D96" w:rsidP="00F77D96">
      <w:pPr>
        <w:pStyle w:val="Heading2"/>
      </w:pPr>
      <w:bookmarkStart w:id="11" w:name="_Toc133096066"/>
      <w:r>
        <w:lastRenderedPageBreak/>
        <w:t>Set Up PySpark Pipeline</w:t>
      </w:r>
      <w:bookmarkEnd w:id="11"/>
    </w:p>
    <w:p w14:paraId="16FF8B87" w14:textId="72198B0C" w:rsidR="00F77D96" w:rsidRDefault="00045CCC" w:rsidP="00F77D96">
      <w:r>
        <w:t xml:space="preserve">PySpark allows </w:t>
      </w:r>
      <w:r w:rsidR="00275899">
        <w:t>a developer</w:t>
      </w:r>
      <w:r>
        <w:t xml:space="preserve"> to sequence a series of tasks in the preparation of </w:t>
      </w:r>
      <w:r w:rsidR="00275899">
        <w:t>the</w:t>
      </w:r>
      <w:r>
        <w:t xml:space="preserve"> fraud detection model.</w:t>
      </w:r>
    </w:p>
    <w:p w14:paraId="0EE43725" w14:textId="3DB7A093" w:rsidR="00FF308C" w:rsidRDefault="00FF308C" w:rsidP="00F77D96">
      <w:r w:rsidRPr="00FF308C">
        <w:rPr>
          <w:noProof/>
        </w:rPr>
        <w:drawing>
          <wp:inline distT="0" distB="0" distL="0" distR="0" wp14:anchorId="6B851AA9" wp14:editId="13018E2A">
            <wp:extent cx="5394756" cy="587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273" cy="587867"/>
                    </a:xfrm>
                    <a:prstGeom prst="rect">
                      <a:avLst/>
                    </a:prstGeom>
                  </pic:spPr>
                </pic:pic>
              </a:graphicData>
            </a:graphic>
          </wp:inline>
        </w:drawing>
      </w:r>
    </w:p>
    <w:p w14:paraId="4897ED89" w14:textId="3C447C75" w:rsidR="00FF308C" w:rsidRDefault="00FF308C" w:rsidP="00F77D96">
      <w:r w:rsidRPr="00FF308C">
        <w:rPr>
          <w:noProof/>
        </w:rPr>
        <w:drawing>
          <wp:inline distT="0" distB="0" distL="0" distR="0" wp14:anchorId="353936A7" wp14:editId="1044D8F9">
            <wp:extent cx="5427406" cy="361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755" cy="365441"/>
                    </a:xfrm>
                    <a:prstGeom prst="rect">
                      <a:avLst/>
                    </a:prstGeom>
                  </pic:spPr>
                </pic:pic>
              </a:graphicData>
            </a:graphic>
          </wp:inline>
        </w:drawing>
      </w:r>
    </w:p>
    <w:p w14:paraId="2A677098" w14:textId="2F1AC917" w:rsidR="00FF308C" w:rsidRDefault="00FF308C" w:rsidP="00F77D96">
      <w:r w:rsidRPr="00FF308C">
        <w:rPr>
          <w:noProof/>
        </w:rPr>
        <w:drawing>
          <wp:inline distT="0" distB="0" distL="0" distR="0" wp14:anchorId="31A14655" wp14:editId="33793836">
            <wp:extent cx="5363210" cy="324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7963" cy="328382"/>
                    </a:xfrm>
                    <a:prstGeom prst="rect">
                      <a:avLst/>
                    </a:prstGeom>
                  </pic:spPr>
                </pic:pic>
              </a:graphicData>
            </a:graphic>
          </wp:inline>
        </w:drawing>
      </w:r>
    </w:p>
    <w:p w14:paraId="3A59A726" w14:textId="1CFC1CA9" w:rsidR="00045CCC" w:rsidRDefault="00045CCC" w:rsidP="00F77D96">
      <w:r>
        <w:t>&lt;Image – Code of Vector Assembly&gt;</w:t>
      </w:r>
    </w:p>
    <w:p w14:paraId="7B4FAE98" w14:textId="62CBE0A9" w:rsidR="00045CCC" w:rsidRDefault="00045CCC" w:rsidP="00F77D96">
      <w:r>
        <w:t xml:space="preserve">The dataset has been balanced and missing data addressed in advance of the above steps, but the encoding and indexing of categorical features is sequenced into the ‘Pipeline’ that creates the model. </w:t>
      </w:r>
    </w:p>
    <w:p w14:paraId="4276A5CF" w14:textId="5CC3DE0C" w:rsidR="00045CCC" w:rsidRDefault="00045CCC" w:rsidP="00F77D96"/>
    <w:p w14:paraId="612A691E" w14:textId="411B742A" w:rsidR="00045CCC" w:rsidRDefault="00045CCC" w:rsidP="00F77D96">
      <w:r>
        <w:t xml:space="preserve">The pipeline then builds the model with the selected </w:t>
      </w:r>
      <w:r w:rsidR="009217F6">
        <w:t>algorithm and</w:t>
      </w:r>
      <w:r w:rsidR="00FF308C">
        <w:t xml:space="preserve"> generates a set of test predictions.</w:t>
      </w:r>
    </w:p>
    <w:p w14:paraId="7DA8DD58" w14:textId="564E3376" w:rsidR="00FF308C" w:rsidRDefault="00FF308C" w:rsidP="00045CCC">
      <w:r w:rsidRPr="00FF308C">
        <w:rPr>
          <w:noProof/>
        </w:rPr>
        <w:drawing>
          <wp:inline distT="0" distB="0" distL="0" distR="0" wp14:anchorId="111916C1" wp14:editId="156259F3">
            <wp:extent cx="5439001" cy="3390900"/>
            <wp:effectExtent l="0" t="0" r="952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5"/>
                    <a:stretch>
                      <a:fillRect/>
                    </a:stretch>
                  </pic:blipFill>
                  <pic:spPr>
                    <a:xfrm>
                      <a:off x="0" y="0"/>
                      <a:ext cx="5445199" cy="3394764"/>
                    </a:xfrm>
                    <a:prstGeom prst="rect">
                      <a:avLst/>
                    </a:prstGeom>
                  </pic:spPr>
                </pic:pic>
              </a:graphicData>
            </a:graphic>
          </wp:inline>
        </w:drawing>
      </w:r>
    </w:p>
    <w:p w14:paraId="6901E0A6" w14:textId="442C96FA" w:rsidR="00045CCC" w:rsidRDefault="00045CCC" w:rsidP="00045CCC">
      <w:r>
        <w:t>&lt;Image – Code of Pipeline&gt;</w:t>
      </w:r>
    </w:p>
    <w:p w14:paraId="1269DE26" w14:textId="77777777" w:rsidR="00045CCC" w:rsidRDefault="00045CCC" w:rsidP="00F77D96"/>
    <w:p w14:paraId="723662E5" w14:textId="48A65EB7" w:rsidR="00045CCC" w:rsidRDefault="00045CCC" w:rsidP="00F77D96">
      <w:pPr>
        <w:rPr>
          <w:b/>
          <w:bCs/>
          <w:iCs/>
          <w:color w:val="3C8D94"/>
          <w:sz w:val="26"/>
          <w:szCs w:val="28"/>
        </w:rPr>
      </w:pPr>
    </w:p>
    <w:p w14:paraId="59A4EE43" w14:textId="0F186147" w:rsidR="0052357A" w:rsidRDefault="0052357A">
      <w:pPr>
        <w:spacing w:after="0" w:line="240" w:lineRule="auto"/>
        <w:ind w:left="0"/>
        <w:rPr>
          <w:b/>
          <w:bCs/>
          <w:iCs/>
          <w:color w:val="3C8D94"/>
          <w:sz w:val="26"/>
          <w:szCs w:val="28"/>
        </w:rPr>
      </w:pPr>
    </w:p>
    <w:p w14:paraId="3715BBFD" w14:textId="5D2A9A8A" w:rsidR="0052357A" w:rsidRDefault="002B5E64" w:rsidP="0052357A">
      <w:pPr>
        <w:pStyle w:val="Heading1"/>
      </w:pPr>
      <w:bookmarkStart w:id="12" w:name="_Toc133096067"/>
      <w:r>
        <w:lastRenderedPageBreak/>
        <w:t>Mode</w:t>
      </w:r>
      <w:r w:rsidR="00275899">
        <w:t>l</w:t>
      </w:r>
      <w:r>
        <w:t xml:space="preserve"> Evaluation</w:t>
      </w:r>
      <w:bookmarkEnd w:id="12"/>
    </w:p>
    <w:p w14:paraId="57D9BC90" w14:textId="1046DCE3" w:rsidR="0052357A" w:rsidRDefault="002B5E64" w:rsidP="0052357A">
      <w:pPr>
        <w:pStyle w:val="Heading2"/>
      </w:pPr>
      <w:bookmarkStart w:id="13" w:name="_Toc133096068"/>
      <w:r>
        <w:t>Key Performance Metrics</w:t>
      </w:r>
      <w:r w:rsidR="002D1C09">
        <w:t xml:space="preserve"> - GBT</w:t>
      </w:r>
      <w:bookmarkEnd w:id="13"/>
    </w:p>
    <w:p w14:paraId="2560C3EA" w14:textId="28FAA0D8" w:rsidR="0052357A" w:rsidRDefault="00AF0261" w:rsidP="002B5E64">
      <w:r>
        <w:t>The performance of</w:t>
      </w:r>
      <w:r w:rsidR="002D1C09">
        <w:t xml:space="preserve"> the</w:t>
      </w:r>
      <w:r>
        <w:t xml:space="preserve"> generated model is assessed against the hold-over subset of test data from the Kaggle Training dataset (not to be confused with the Kaggle Test set of unlabelled data against which the final competition predictions</w:t>
      </w:r>
      <w:r w:rsidR="00275899" w:rsidRPr="00275899">
        <w:t xml:space="preserve"> </w:t>
      </w:r>
      <w:r w:rsidR="00275899">
        <w:t>are</w:t>
      </w:r>
      <w:r w:rsidR="00275899">
        <w:t xml:space="preserve"> </w:t>
      </w:r>
      <w:r w:rsidR="00275899">
        <w:t>generated</w:t>
      </w:r>
      <w:r>
        <w:t>).</w:t>
      </w:r>
    </w:p>
    <w:p w14:paraId="34F51F59" w14:textId="09D8F672" w:rsidR="002D1C09" w:rsidRDefault="002D1C09" w:rsidP="002B5E64">
      <w:r>
        <w:t>For simplicity</w:t>
      </w:r>
      <w:r w:rsidR="0044570A">
        <w:t>,</w:t>
      </w:r>
      <w:r>
        <w:t xml:space="preserve"> the code and diagrams below </w:t>
      </w:r>
      <w:r w:rsidR="0044570A">
        <w:t xml:space="preserve">only show </w:t>
      </w:r>
      <w:r>
        <w:t xml:space="preserve">the output from the evaluation of the model generated by the </w:t>
      </w:r>
      <w:r w:rsidRPr="00275899">
        <w:rPr>
          <w:b/>
          <w:bCs/>
        </w:rPr>
        <w:t>GBT</w:t>
      </w:r>
      <w:r>
        <w:t xml:space="preserve"> algorithm, which proved to be the most performant. A comparison of </w:t>
      </w:r>
      <w:r w:rsidR="0044570A">
        <w:t xml:space="preserve">all </w:t>
      </w:r>
      <w:r>
        <w:t>mode</w:t>
      </w:r>
      <w:r w:rsidR="0044570A">
        <w:t>l</w:t>
      </w:r>
      <w:r>
        <w:t xml:space="preserve"> metrics is produced in Section </w:t>
      </w:r>
      <w:r>
        <w:fldChar w:fldCharType="begin"/>
      </w:r>
      <w:r>
        <w:instrText xml:space="preserve"> REF _Ref133072069 \r \h </w:instrText>
      </w:r>
      <w:r>
        <w:fldChar w:fldCharType="separate"/>
      </w:r>
      <w:r>
        <w:t>4.3</w:t>
      </w:r>
      <w:r>
        <w:fldChar w:fldCharType="end"/>
      </w:r>
      <w:r>
        <w:t xml:space="preserve"> of this report.</w:t>
      </w:r>
    </w:p>
    <w:p w14:paraId="253733AD" w14:textId="427E4FAE" w:rsidR="002D1C09" w:rsidRDefault="002D1C09" w:rsidP="002D1C09">
      <w:pPr>
        <w:pStyle w:val="Heading3"/>
      </w:pPr>
      <w:r>
        <w:t>ROC Graph</w:t>
      </w:r>
    </w:p>
    <w:p w14:paraId="7A2DA914" w14:textId="2FCC5F11" w:rsidR="00AF0261" w:rsidRDefault="00AF0261" w:rsidP="002B5E64">
      <w:r>
        <w:t xml:space="preserve">The PySpark notebook presents an ROC curve graphic to </w:t>
      </w:r>
      <w:r w:rsidR="00275899">
        <w:t xml:space="preserve">provide </w:t>
      </w:r>
      <w:r>
        <w:t xml:space="preserve">a visual representation of </w:t>
      </w:r>
      <w:r w:rsidR="00470C6A">
        <w:t>performance. The</w:t>
      </w:r>
      <w:r>
        <w:t xml:space="preserve"> dotted line represents ‘random guessing’ and the greater the area under the curve, the better the performance</w:t>
      </w:r>
      <w:r w:rsidR="00470C6A">
        <w:t xml:space="preserve"> of the model</w:t>
      </w:r>
      <w:r>
        <w:t>.</w:t>
      </w:r>
    </w:p>
    <w:p w14:paraId="171ED5A4" w14:textId="7F12D3B8" w:rsidR="002E3460" w:rsidRDefault="002D1C09" w:rsidP="002B5E64">
      <w:r>
        <w:rPr>
          <w:noProof/>
        </w:rPr>
        <w:t>A function was written to display a more graphically distinctive view of the ROC graph.</w:t>
      </w:r>
    </w:p>
    <w:p w14:paraId="186EA1A0" w14:textId="5F9577C8" w:rsidR="002D1C09" w:rsidRDefault="002D1C09" w:rsidP="002B5E64">
      <w:r w:rsidRPr="002D1C09">
        <w:rPr>
          <w:noProof/>
        </w:rPr>
        <w:drawing>
          <wp:inline distT="0" distB="0" distL="0" distR="0" wp14:anchorId="0421124B" wp14:editId="0D872CB4">
            <wp:extent cx="5404485" cy="2511188"/>
            <wp:effectExtent l="0" t="0" r="5715" b="381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6"/>
                    <a:stretch>
                      <a:fillRect/>
                    </a:stretch>
                  </pic:blipFill>
                  <pic:spPr>
                    <a:xfrm>
                      <a:off x="0" y="0"/>
                      <a:ext cx="5421083" cy="2518900"/>
                    </a:xfrm>
                    <a:prstGeom prst="rect">
                      <a:avLst/>
                    </a:prstGeom>
                  </pic:spPr>
                </pic:pic>
              </a:graphicData>
            </a:graphic>
          </wp:inline>
        </w:drawing>
      </w:r>
    </w:p>
    <w:p w14:paraId="1DE7B9DA" w14:textId="7C7FD723" w:rsidR="002D1C09" w:rsidRDefault="002D1C09" w:rsidP="002B5E64">
      <w:r w:rsidRPr="002D1C09">
        <w:rPr>
          <w:noProof/>
        </w:rPr>
        <w:drawing>
          <wp:inline distT="0" distB="0" distL="0" distR="0" wp14:anchorId="4F6D539F" wp14:editId="2115B5BB">
            <wp:extent cx="5506794" cy="2893326"/>
            <wp:effectExtent l="0" t="0" r="0" b="254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7"/>
                    <a:stretch>
                      <a:fillRect/>
                    </a:stretch>
                  </pic:blipFill>
                  <pic:spPr>
                    <a:xfrm>
                      <a:off x="0" y="0"/>
                      <a:ext cx="5524125" cy="2902432"/>
                    </a:xfrm>
                    <a:prstGeom prst="rect">
                      <a:avLst/>
                    </a:prstGeom>
                  </pic:spPr>
                </pic:pic>
              </a:graphicData>
            </a:graphic>
          </wp:inline>
        </w:drawing>
      </w:r>
    </w:p>
    <w:p w14:paraId="55AA1282" w14:textId="10514271" w:rsidR="00AF0261" w:rsidRDefault="00AF0261" w:rsidP="002B5E64">
      <w:r>
        <w:t>&lt;Image – ROC graph&gt;</w:t>
      </w:r>
    </w:p>
    <w:p w14:paraId="1D802C71" w14:textId="3CF4F973" w:rsidR="00AF0261" w:rsidRDefault="00AF0261" w:rsidP="002C204D">
      <w:pPr>
        <w:pStyle w:val="Heading3"/>
      </w:pPr>
      <w:r>
        <w:lastRenderedPageBreak/>
        <w:t>Area Under Curve and Recall Metrics</w:t>
      </w:r>
    </w:p>
    <w:p w14:paraId="1D128766" w14:textId="4C5FE69B" w:rsidR="00AF0261" w:rsidRDefault="00AF0261" w:rsidP="002B5E64">
      <w:r>
        <w:t xml:space="preserve">Two PySpark evaluator parameters are used for the </w:t>
      </w:r>
      <w:r w:rsidRPr="00AF0261">
        <w:rPr>
          <w:i/>
          <w:iCs/>
        </w:rPr>
        <w:t>BinaryClassificationEvaluator</w:t>
      </w:r>
      <w:r>
        <w:t xml:space="preserve"> function; </w:t>
      </w:r>
      <w:r w:rsidRPr="00AF0261">
        <w:rPr>
          <w:i/>
          <w:iCs/>
        </w:rPr>
        <w:t>areaUnderROC</w:t>
      </w:r>
      <w:r>
        <w:t xml:space="preserve"> and </w:t>
      </w:r>
      <w:r w:rsidRPr="00AF0261">
        <w:rPr>
          <w:i/>
          <w:iCs/>
        </w:rPr>
        <w:t>areaUnderPR</w:t>
      </w:r>
      <w:r>
        <w:t>.</w:t>
      </w:r>
    </w:p>
    <w:p w14:paraId="6AC16309" w14:textId="4CE7CFAA" w:rsidR="002E3460" w:rsidRDefault="00470C6A" w:rsidP="002B5E64">
      <w:r w:rsidRPr="00470C6A">
        <w:rPr>
          <w:noProof/>
        </w:rPr>
        <w:drawing>
          <wp:inline distT="0" distB="0" distL="0" distR="0" wp14:anchorId="741689D1" wp14:editId="4EB25127">
            <wp:extent cx="5440829" cy="2811438"/>
            <wp:effectExtent l="0" t="0" r="7620"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5475472" cy="2829339"/>
                    </a:xfrm>
                    <a:prstGeom prst="rect">
                      <a:avLst/>
                    </a:prstGeom>
                  </pic:spPr>
                </pic:pic>
              </a:graphicData>
            </a:graphic>
          </wp:inline>
        </w:drawing>
      </w:r>
    </w:p>
    <w:p w14:paraId="2064417F" w14:textId="77EA18AB" w:rsidR="00AF0261" w:rsidRDefault="00AF0261" w:rsidP="002B5E64">
      <w:r>
        <w:t xml:space="preserve">&lt;Image – Code for </w:t>
      </w:r>
      <w:r w:rsidRPr="00AF0261">
        <w:rPr>
          <w:i/>
          <w:iCs/>
        </w:rPr>
        <w:t>BinaryClassificationEvaluator</w:t>
      </w:r>
      <w:r>
        <w:t xml:space="preserve"> function&gt;</w:t>
      </w:r>
    </w:p>
    <w:p w14:paraId="250F1530" w14:textId="77777777" w:rsidR="002E3460" w:rsidRDefault="002E3460" w:rsidP="002B5E64"/>
    <w:p w14:paraId="6BFFE6C8" w14:textId="5A1CFC7C" w:rsidR="00AF0261" w:rsidRDefault="00AF0261" w:rsidP="002B5E64">
      <w:r>
        <w:t>Although the Kaggle competition uses an area under ROC metric, the AUPRC (</w:t>
      </w:r>
      <w:r w:rsidR="002C204D">
        <w:t>Area Under Precision-Recall Curve</w:t>
      </w:r>
      <w:r>
        <w:t>) metric</w:t>
      </w:r>
      <w:r w:rsidR="002C204D">
        <w:t xml:space="preserve"> is also useful in this context</w:t>
      </w:r>
      <w:r>
        <w:t>.</w:t>
      </w:r>
      <w:r w:rsidR="002C204D">
        <w:t xml:space="preserve"> The AUPRC emphasises the performance of the model on the minority (fraud) class, which is a key objective. </w:t>
      </w:r>
      <w:r>
        <w:t xml:space="preserve"> </w:t>
      </w:r>
    </w:p>
    <w:p w14:paraId="25B3E7E7" w14:textId="60BA4264" w:rsidR="002E3460" w:rsidRDefault="00470C6A" w:rsidP="002B5E64">
      <w:r w:rsidRPr="00470C6A">
        <w:rPr>
          <w:noProof/>
        </w:rPr>
        <w:drawing>
          <wp:inline distT="0" distB="0" distL="0" distR="0" wp14:anchorId="6491CD65" wp14:editId="5FFCD844">
            <wp:extent cx="5432499" cy="1282889"/>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9"/>
                    <a:stretch>
                      <a:fillRect/>
                    </a:stretch>
                  </pic:blipFill>
                  <pic:spPr>
                    <a:xfrm>
                      <a:off x="0" y="0"/>
                      <a:ext cx="5474830" cy="1292885"/>
                    </a:xfrm>
                    <a:prstGeom prst="rect">
                      <a:avLst/>
                    </a:prstGeom>
                  </pic:spPr>
                </pic:pic>
              </a:graphicData>
            </a:graphic>
          </wp:inline>
        </w:drawing>
      </w:r>
    </w:p>
    <w:p w14:paraId="4B95E982" w14:textId="3C8EB4CB" w:rsidR="00AF0261" w:rsidRDefault="002C204D" w:rsidP="002B5E64">
      <w:r>
        <w:t>&lt;Image –</w:t>
      </w:r>
      <w:r w:rsidR="00470C6A">
        <w:t xml:space="preserve"> M</w:t>
      </w:r>
      <w:r>
        <w:t>odel</w:t>
      </w:r>
      <w:r w:rsidR="00470C6A">
        <w:t xml:space="preserve"> Scores</w:t>
      </w:r>
      <w:r>
        <w:t>&gt;</w:t>
      </w:r>
    </w:p>
    <w:p w14:paraId="1069CF9E" w14:textId="77777777" w:rsidR="00470C6A" w:rsidRDefault="00470C6A">
      <w:pPr>
        <w:spacing w:after="0" w:line="240" w:lineRule="auto"/>
        <w:ind w:left="0"/>
        <w:rPr>
          <w:b/>
          <w:bCs/>
          <w:color w:val="3C8D94"/>
          <w:szCs w:val="26"/>
        </w:rPr>
      </w:pPr>
      <w:r>
        <w:br w:type="page"/>
      </w:r>
    </w:p>
    <w:p w14:paraId="7D79419F" w14:textId="02018C23" w:rsidR="002C204D" w:rsidRDefault="002C204D" w:rsidP="002C204D">
      <w:pPr>
        <w:pStyle w:val="Heading3"/>
      </w:pPr>
      <w:r>
        <w:lastRenderedPageBreak/>
        <w:t>Recall</w:t>
      </w:r>
    </w:p>
    <w:p w14:paraId="697AE1AD" w14:textId="367BFEBC" w:rsidR="002C204D" w:rsidRDefault="002C204D" w:rsidP="002B5E64">
      <w:r>
        <w:t>To compliment the above metric a function has been implemented to calculate the Recall performance of the model. ( Recall = True Positives / (True Positives + False Negatives) )</w:t>
      </w:r>
    </w:p>
    <w:p w14:paraId="60C4B2C9" w14:textId="6E337333" w:rsidR="008A4800" w:rsidRDefault="00470C6A" w:rsidP="002B5E64">
      <w:r w:rsidRPr="00470C6A">
        <w:rPr>
          <w:noProof/>
        </w:rPr>
        <w:drawing>
          <wp:inline distT="0" distB="0" distL="0" distR="0" wp14:anchorId="46D75E3E" wp14:editId="63BA3565">
            <wp:extent cx="5441566" cy="3780429"/>
            <wp:effectExtent l="0" t="0" r="698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0"/>
                    <a:stretch>
                      <a:fillRect/>
                    </a:stretch>
                  </pic:blipFill>
                  <pic:spPr>
                    <a:xfrm>
                      <a:off x="0" y="0"/>
                      <a:ext cx="5475874" cy="3804264"/>
                    </a:xfrm>
                    <a:prstGeom prst="rect">
                      <a:avLst/>
                    </a:prstGeom>
                  </pic:spPr>
                </pic:pic>
              </a:graphicData>
            </a:graphic>
          </wp:inline>
        </w:drawing>
      </w:r>
    </w:p>
    <w:p w14:paraId="4DE843BE" w14:textId="61A70DAE" w:rsidR="002C204D" w:rsidRDefault="002C204D" w:rsidP="002B5E64">
      <w:r>
        <w:t>&lt;Image – Recall Function and Output&gt;</w:t>
      </w:r>
    </w:p>
    <w:p w14:paraId="343DB8CD" w14:textId="35CF4B9C" w:rsidR="002C204D" w:rsidRDefault="002C204D" w:rsidP="002B5E64">
      <w:r>
        <w:t xml:space="preserve">Additional SQL was implemented to present a form of </w:t>
      </w:r>
      <w:r w:rsidR="009217F6">
        <w:t>pseudo–Confusion</w:t>
      </w:r>
      <w:r>
        <w:t xml:space="preserve"> Matrix to highlight the number of fraud records identified and missed.</w:t>
      </w:r>
    </w:p>
    <w:p w14:paraId="14DBDDA9" w14:textId="1C6B4344" w:rsidR="008A4800" w:rsidRDefault="00470C6A" w:rsidP="002B5E64">
      <w:r w:rsidRPr="00470C6A">
        <w:rPr>
          <w:noProof/>
        </w:rPr>
        <w:drawing>
          <wp:inline distT="0" distB="0" distL="0" distR="0" wp14:anchorId="5A004691" wp14:editId="15637587">
            <wp:extent cx="5535654" cy="2934269"/>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1"/>
                    <a:stretch>
                      <a:fillRect/>
                    </a:stretch>
                  </pic:blipFill>
                  <pic:spPr>
                    <a:xfrm>
                      <a:off x="0" y="0"/>
                      <a:ext cx="5564522" cy="2949571"/>
                    </a:xfrm>
                    <a:prstGeom prst="rect">
                      <a:avLst/>
                    </a:prstGeom>
                  </pic:spPr>
                </pic:pic>
              </a:graphicData>
            </a:graphic>
          </wp:inline>
        </w:drawing>
      </w:r>
    </w:p>
    <w:p w14:paraId="4FC92109" w14:textId="3F5401F5" w:rsidR="002C204D" w:rsidRDefault="002C204D" w:rsidP="002B5E64">
      <w:r>
        <w:t>&lt;Image – SQL Table&gt;</w:t>
      </w:r>
    </w:p>
    <w:p w14:paraId="2672EB89" w14:textId="77777777" w:rsidR="00E264D6" w:rsidRDefault="00E264D6">
      <w:pPr>
        <w:spacing w:after="0" w:line="240" w:lineRule="auto"/>
        <w:ind w:left="0"/>
        <w:rPr>
          <w:b/>
          <w:bCs/>
          <w:iCs/>
          <w:color w:val="3C8D94"/>
          <w:sz w:val="26"/>
          <w:szCs w:val="28"/>
        </w:rPr>
      </w:pPr>
      <w:r>
        <w:br w:type="page"/>
      </w:r>
    </w:p>
    <w:p w14:paraId="41A2A148" w14:textId="27C75E21" w:rsidR="00AF0261" w:rsidRDefault="00AF0261" w:rsidP="00AF0261">
      <w:pPr>
        <w:pStyle w:val="Heading2"/>
      </w:pPr>
      <w:bookmarkStart w:id="14" w:name="_Toc133096069"/>
      <w:r>
        <w:lastRenderedPageBreak/>
        <w:t>Refining the Model</w:t>
      </w:r>
      <w:bookmarkEnd w:id="14"/>
    </w:p>
    <w:p w14:paraId="058BC02C" w14:textId="3EBDF669" w:rsidR="002C204D" w:rsidRDefault="002C204D" w:rsidP="002C204D">
      <w:pPr>
        <w:pStyle w:val="Heading3"/>
      </w:pPr>
      <w:r>
        <w:t>Cross Validation and HyperParameter Tuning</w:t>
      </w:r>
    </w:p>
    <w:p w14:paraId="0DB29561" w14:textId="5383E71D" w:rsidR="00AB33C4" w:rsidRDefault="002C204D" w:rsidP="00AB33C4">
      <w:r>
        <w:t xml:space="preserve">Running multiple cycles of training/test data model generation with different selections of data in each subset, will generally improve performance. This process contributes towards an avoidance of overfitting on a particular set of training </w:t>
      </w:r>
      <w:r w:rsidR="00AB33C4">
        <w:t>data or</w:t>
      </w:r>
      <w:r w:rsidR="00275899">
        <w:t xml:space="preserve"> of</w:t>
      </w:r>
      <w:r>
        <w:t xml:space="preserve"> generating an unwanted bias.</w:t>
      </w:r>
      <w:r w:rsidR="00AB33C4">
        <w:t xml:space="preserve"> The following code was written to implement these ‘Cross Validation’ cycles, with a given selection of </w:t>
      </w:r>
      <w:r w:rsidR="00275899">
        <w:t xml:space="preserve">algorithm </w:t>
      </w:r>
      <w:r w:rsidR="00AB33C4">
        <w:t>options.</w:t>
      </w:r>
    </w:p>
    <w:p w14:paraId="45170872" w14:textId="002A959F" w:rsidR="00AB33C4" w:rsidRDefault="00AB33C4" w:rsidP="00AB33C4">
      <w:r w:rsidRPr="00AB33C4">
        <w:rPr>
          <w:noProof/>
        </w:rPr>
        <w:drawing>
          <wp:inline distT="0" distB="0" distL="0" distR="0" wp14:anchorId="7CBAA3E4" wp14:editId="607E07E5">
            <wp:extent cx="5536565" cy="1364776"/>
            <wp:effectExtent l="0" t="0" r="6985" b="698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stretch>
                      <a:fillRect/>
                    </a:stretch>
                  </pic:blipFill>
                  <pic:spPr>
                    <a:xfrm>
                      <a:off x="0" y="0"/>
                      <a:ext cx="5553451" cy="1368938"/>
                    </a:xfrm>
                    <a:prstGeom prst="rect">
                      <a:avLst/>
                    </a:prstGeom>
                  </pic:spPr>
                </pic:pic>
              </a:graphicData>
            </a:graphic>
          </wp:inline>
        </w:drawing>
      </w:r>
    </w:p>
    <w:p w14:paraId="49BE7272" w14:textId="07BE500C" w:rsidR="00AB33C4" w:rsidRDefault="00AB33C4" w:rsidP="00AB33C4">
      <w:r w:rsidRPr="00AB33C4">
        <w:rPr>
          <w:noProof/>
        </w:rPr>
        <w:drawing>
          <wp:inline distT="0" distB="0" distL="0" distR="0" wp14:anchorId="2B117FF4" wp14:editId="450A6F39">
            <wp:extent cx="5503545" cy="1378424"/>
            <wp:effectExtent l="0" t="0" r="190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3"/>
                    <a:stretch>
                      <a:fillRect/>
                    </a:stretch>
                  </pic:blipFill>
                  <pic:spPr>
                    <a:xfrm>
                      <a:off x="0" y="0"/>
                      <a:ext cx="5514441" cy="1381153"/>
                    </a:xfrm>
                    <a:prstGeom prst="rect">
                      <a:avLst/>
                    </a:prstGeom>
                  </pic:spPr>
                </pic:pic>
              </a:graphicData>
            </a:graphic>
          </wp:inline>
        </w:drawing>
      </w:r>
    </w:p>
    <w:p w14:paraId="4013CFCB" w14:textId="1CE9B64F" w:rsidR="00AB33C4" w:rsidRDefault="00AB33C4" w:rsidP="00AB33C4">
      <w:r w:rsidRPr="00AB33C4">
        <w:rPr>
          <w:noProof/>
        </w:rPr>
        <w:drawing>
          <wp:inline distT="0" distB="0" distL="0" distR="0" wp14:anchorId="4D03C805" wp14:editId="3464B45B">
            <wp:extent cx="5496560" cy="1105469"/>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stretch>
                      <a:fillRect/>
                    </a:stretch>
                  </pic:blipFill>
                  <pic:spPr>
                    <a:xfrm>
                      <a:off x="0" y="0"/>
                      <a:ext cx="5512618" cy="1108699"/>
                    </a:xfrm>
                    <a:prstGeom prst="rect">
                      <a:avLst/>
                    </a:prstGeom>
                  </pic:spPr>
                </pic:pic>
              </a:graphicData>
            </a:graphic>
          </wp:inline>
        </w:drawing>
      </w:r>
    </w:p>
    <w:p w14:paraId="1127BFCE" w14:textId="6B505534" w:rsidR="002C204D" w:rsidRDefault="002C204D" w:rsidP="00AF0261">
      <w:r>
        <w:t>&lt;Image – Code of HyperParameter + CV&gt;</w:t>
      </w:r>
    </w:p>
    <w:p w14:paraId="3FF8D55A" w14:textId="77777777" w:rsidR="007C0280" w:rsidRDefault="007C0280" w:rsidP="00AF0261"/>
    <w:p w14:paraId="7D92A861" w14:textId="021CBD88" w:rsidR="007C0280" w:rsidRDefault="007C0280" w:rsidP="007C0280">
      <w:pPr>
        <w:pStyle w:val="Heading3"/>
      </w:pPr>
      <w:r>
        <w:t xml:space="preserve">The Failure of CV and Tuning </w:t>
      </w:r>
    </w:p>
    <w:p w14:paraId="5E7327DD" w14:textId="4E66123E" w:rsidR="00AB33C4" w:rsidRDefault="00AB33C4" w:rsidP="00AB33C4">
      <w:r>
        <w:t>In the Databricks CE environment used for this assignment Clusters would routinely time out when running CV and tuning on the full Kaggle dataset (after train/test split).</w:t>
      </w:r>
    </w:p>
    <w:p w14:paraId="35F4C2C4" w14:textId="2C9B3F5D" w:rsidR="00AB33C4" w:rsidRDefault="00AB33C4" w:rsidP="00AB33C4">
      <w:r>
        <w:t xml:space="preserve">Through trial and error, it was determined that reducing the training data size to between 8.5% - 10% of previous </w:t>
      </w:r>
      <w:r w:rsidR="00E90982">
        <w:t>volume</w:t>
      </w:r>
      <w:r>
        <w:t xml:space="preserve"> would allow Databricks CV processing to complete</w:t>
      </w:r>
      <w:r w:rsidR="001C4C29">
        <w:t xml:space="preserve"> (after approximately 9</w:t>
      </w:r>
      <w:r w:rsidR="00E90982">
        <w:t>0+</w:t>
      </w:r>
      <w:r w:rsidR="001C4C29">
        <w:t xml:space="preserve"> minutes).</w:t>
      </w:r>
    </w:p>
    <w:p w14:paraId="41FC49FE" w14:textId="0A456040" w:rsidR="001C4C29" w:rsidRDefault="001C4C29" w:rsidP="00AB33C4">
      <w:r>
        <w:t>Although CV and tuning processes generally improve model performance in ML workflows, the trade off in sample size reduction for this assignment meant that performance metrics were worse than those for the initial ‘basic’ model</w:t>
      </w:r>
      <w:r w:rsidR="004474B2">
        <w:t xml:space="preserve"> for GBT</w:t>
      </w:r>
      <w:r>
        <w:t>.</w:t>
      </w:r>
    </w:p>
    <w:p w14:paraId="640633E4" w14:textId="1DDF1032" w:rsidR="001C4C29" w:rsidRDefault="001C4C29" w:rsidP="00AB33C4">
      <w:r>
        <w:t xml:space="preserve">CV/tuning </w:t>
      </w:r>
      <w:r w:rsidR="00340712">
        <w:t>did improve the performance of the Random Forest and Logistic Regression models. However, the practical restriction on data volumes within Databricks CE meant that those RF and LR results never exceeded the GBT ‘basic’ model metrics.</w:t>
      </w:r>
    </w:p>
    <w:p w14:paraId="7D7BD6DB" w14:textId="44808641" w:rsidR="005E48C1" w:rsidRDefault="005E48C1">
      <w:pPr>
        <w:spacing w:after="0" w:line="240" w:lineRule="auto"/>
        <w:ind w:left="0"/>
        <w:rPr>
          <w:b/>
          <w:bCs/>
          <w:iCs/>
          <w:color w:val="3C8D94"/>
          <w:sz w:val="26"/>
          <w:szCs w:val="28"/>
        </w:rPr>
      </w:pPr>
    </w:p>
    <w:p w14:paraId="0B6A82E7" w14:textId="68D8F718" w:rsidR="0052357A" w:rsidRDefault="002B5E64" w:rsidP="0052357A">
      <w:pPr>
        <w:pStyle w:val="Heading2"/>
      </w:pPr>
      <w:bookmarkStart w:id="15" w:name="_Ref133072069"/>
      <w:bookmarkStart w:id="16" w:name="_Toc133096070"/>
      <w:r>
        <w:t xml:space="preserve">Chosen Model </w:t>
      </w:r>
      <w:r w:rsidR="00F37EAC">
        <w:t>Algorithm: GBT</w:t>
      </w:r>
      <w:r>
        <w:t>: Why? Explanation of Decision</w:t>
      </w:r>
      <w:bookmarkEnd w:id="15"/>
      <w:bookmarkEnd w:id="16"/>
    </w:p>
    <w:p w14:paraId="518BE634" w14:textId="270DEC5B" w:rsidR="007017DE" w:rsidRDefault="004474B2" w:rsidP="006454F3">
      <w:r>
        <w:t>A table of metrics for the different models generated for this Kaggle fraud detection competition is as follows;</w:t>
      </w:r>
    </w:p>
    <w:p w14:paraId="484CA90B" w14:textId="77777777" w:rsidR="00340712" w:rsidRDefault="00340712" w:rsidP="006454F3"/>
    <w:p w14:paraId="0708B57E" w14:textId="48B30C0F" w:rsidR="004474B2" w:rsidRDefault="00340712" w:rsidP="006454F3">
      <w:r>
        <w:rPr>
          <w:noProof/>
        </w:rPr>
        <w:drawing>
          <wp:inline distT="0" distB="0" distL="0" distR="0" wp14:anchorId="17E26BDA" wp14:editId="74C827C0">
            <wp:extent cx="5410955" cy="121937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10955" cy="1219370"/>
                    </a:xfrm>
                    <a:prstGeom prst="rect">
                      <a:avLst/>
                    </a:prstGeom>
                  </pic:spPr>
                </pic:pic>
              </a:graphicData>
            </a:graphic>
          </wp:inline>
        </w:drawing>
      </w:r>
    </w:p>
    <w:p w14:paraId="6C1BA39D" w14:textId="77777777" w:rsidR="00340712" w:rsidRDefault="00340712" w:rsidP="006454F3"/>
    <w:p w14:paraId="08A2A97B" w14:textId="4D8E6DEB" w:rsidR="00340712" w:rsidRDefault="00340712" w:rsidP="006454F3">
      <w:r>
        <w:t>The ‘no CV’ models were built using the full Kaggle competition Training dataset, but with no Cross Validation or tuning applied. The datasets were reduced to between 8.5% - 10% of their original row count for Cross Validation and tuning because of the processing limitation of the single cluster available within Databricks CE.</w:t>
      </w:r>
    </w:p>
    <w:p w14:paraId="36DCBEBF" w14:textId="77777777" w:rsidR="00340712" w:rsidRDefault="00340712" w:rsidP="006454F3"/>
    <w:p w14:paraId="270A458F" w14:textId="117D2289" w:rsidR="004474B2" w:rsidRDefault="004474B2" w:rsidP="006454F3">
      <w:r>
        <w:t xml:space="preserve">The ‘basic’ </w:t>
      </w:r>
      <w:r w:rsidRPr="00E90982">
        <w:rPr>
          <w:b/>
          <w:bCs/>
        </w:rPr>
        <w:t>GBT</w:t>
      </w:r>
      <w:r>
        <w:t xml:space="preserve"> model (no CV/tuning applied) performed best across the four metrics, in comparison to the other models. These metrics correlate to the score</w:t>
      </w:r>
      <w:r w:rsidR="00E90982">
        <w:t>s</w:t>
      </w:r>
      <w:r>
        <w:t xml:space="preserve"> generated by the Kaggle submission evaluation process itself, as described in Section </w:t>
      </w:r>
      <w:r>
        <w:fldChar w:fldCharType="begin"/>
      </w:r>
      <w:r>
        <w:instrText xml:space="preserve"> REF _Ref133079745 \r \h </w:instrText>
      </w:r>
      <w:r>
        <w:fldChar w:fldCharType="separate"/>
      </w:r>
      <w:r>
        <w:t>6</w:t>
      </w:r>
      <w:r>
        <w:fldChar w:fldCharType="end"/>
      </w:r>
      <w:r>
        <w:t xml:space="preserve"> of this report.</w:t>
      </w:r>
    </w:p>
    <w:p w14:paraId="304591D6" w14:textId="77777777" w:rsidR="004474B2" w:rsidRPr="006454F3" w:rsidRDefault="004474B2" w:rsidP="006454F3"/>
    <w:p w14:paraId="2D80FD35" w14:textId="16231AB4" w:rsidR="002B5E64" w:rsidRDefault="002B5E64" w:rsidP="002B5E64">
      <w:pPr>
        <w:pStyle w:val="Heading1"/>
      </w:pPr>
      <w:bookmarkStart w:id="17" w:name="_Toc133096071"/>
      <w:r>
        <w:lastRenderedPageBreak/>
        <w:t xml:space="preserve">Spark : </w:t>
      </w:r>
      <w:r w:rsidR="00FF053D">
        <w:t>Key Features Used in Assignment</w:t>
      </w:r>
      <w:bookmarkEnd w:id="17"/>
      <w:r w:rsidR="00FF053D">
        <w:t xml:space="preserve"> </w:t>
      </w:r>
    </w:p>
    <w:p w14:paraId="3D62EA53" w14:textId="14278862" w:rsidR="002B5E64" w:rsidRDefault="002B5E64" w:rsidP="002B5E64">
      <w:r>
        <w:t>Th</w:t>
      </w:r>
      <w:r w:rsidR="00293831">
        <w:t>is project has been written using PySpark in a Databricks CE environment.</w:t>
      </w:r>
    </w:p>
    <w:p w14:paraId="09F19E04" w14:textId="5AA48A2D" w:rsidR="000400B3" w:rsidRDefault="000400B3" w:rsidP="000400B3">
      <w:pPr>
        <w:pStyle w:val="Heading2"/>
      </w:pPr>
      <w:bookmarkStart w:id="18" w:name="_Toc133096072"/>
      <w:r>
        <w:t>Advantages of Spark – Kaggle Fraud Competition</w:t>
      </w:r>
      <w:bookmarkEnd w:id="18"/>
    </w:p>
    <w:p w14:paraId="4822BD5F" w14:textId="01752152" w:rsidR="00293831" w:rsidRDefault="00293831" w:rsidP="002B5E64">
      <w:r>
        <w:t>The advantages of using such a set up for this Kaggle Machine Learning fraud detection problem can be summarised as follows;</w:t>
      </w:r>
    </w:p>
    <w:p w14:paraId="7DBBC5FA" w14:textId="6CB9234B" w:rsidR="00293831" w:rsidRDefault="00293831" w:rsidP="00293831">
      <w:pPr>
        <w:pStyle w:val="ListParagraph"/>
        <w:numPr>
          <w:ilvl w:val="0"/>
          <w:numId w:val="27"/>
        </w:numPr>
      </w:pPr>
      <w:r>
        <w:t xml:space="preserve">The Kaggle dataset has a large Training set of </w:t>
      </w:r>
      <w:r w:rsidR="008A70FB">
        <w:t>nearly 6</w:t>
      </w:r>
      <w:r>
        <w:t xml:space="preserve">00K+ records. </w:t>
      </w:r>
      <w:r w:rsidR="008A70FB">
        <w:t>Although this is cut down to approximately 40K records after balancing the binary classes, this is still a significant volume of data. Databricks CE provides an environment for distributed Machine Learning processing</w:t>
      </w:r>
      <w:r w:rsidR="003F6022">
        <w:t xml:space="preserve"> and faster model building and evaluation on larger datasets</w:t>
      </w:r>
      <w:r w:rsidR="008A70FB">
        <w:t xml:space="preserve">. </w:t>
      </w:r>
      <w:r w:rsidR="003F6022">
        <w:t xml:space="preserve">Within this </w:t>
      </w:r>
      <w:r w:rsidR="00410BB7">
        <w:t xml:space="preserve">Databricks </w:t>
      </w:r>
      <w:r w:rsidR="003F6022">
        <w:t xml:space="preserve">environment, </w:t>
      </w:r>
      <w:r w:rsidR="008A70FB">
        <w:t xml:space="preserve">PySpark </w:t>
      </w:r>
      <w:r w:rsidR="00410BB7">
        <w:t xml:space="preserve">(the Python library for Apache Spark) </w:t>
      </w:r>
      <w:r w:rsidR="008A70FB">
        <w:t>is designed to handle high volume datasets</w:t>
      </w:r>
      <w:r w:rsidR="00410BB7">
        <w:t>.</w:t>
      </w:r>
      <w:r w:rsidR="008A70FB">
        <w:t xml:space="preserve"> </w:t>
      </w:r>
      <w:r w:rsidR="00410BB7">
        <w:t>D</w:t>
      </w:r>
      <w:r w:rsidR="008A70FB">
        <w:t>espite the fact that Databricks CE only allows a single cluster at a time, the processing can utilise access to 15+GB and two cores to speed up the ML process for this Kaggle competition.</w:t>
      </w:r>
    </w:p>
    <w:p w14:paraId="7361A0CE" w14:textId="3DBF20D2" w:rsidR="00EC05F1" w:rsidRDefault="00EC05F1" w:rsidP="00EC05F1">
      <w:pPr>
        <w:pStyle w:val="ListParagraph"/>
        <w:ind w:left="1854"/>
      </w:pPr>
    </w:p>
    <w:p w14:paraId="0833B842" w14:textId="676E6478" w:rsidR="00EC05F1" w:rsidRDefault="00EC05F1" w:rsidP="00293831">
      <w:pPr>
        <w:pStyle w:val="ListParagraph"/>
        <w:numPr>
          <w:ilvl w:val="0"/>
          <w:numId w:val="27"/>
        </w:numPr>
      </w:pPr>
      <w:r>
        <w:t xml:space="preserve">PySpark has data manipulation capabilities that are optimised for preparing large datasets for </w:t>
      </w:r>
      <w:r w:rsidR="00E90982">
        <w:t>a</w:t>
      </w:r>
      <w:r>
        <w:t xml:space="preserve"> Machine Learning workflow. In this Kaggle competition there are a number of categorical features that require indexing and encoding prepossessing. PySpark’s DataFrame API provides an optimised set of operations to prepare the categorical features in the Kaggle transaction dataset and set up a sequence of jobs to generate a data vector to feed into the model generation process.</w:t>
      </w:r>
    </w:p>
    <w:p w14:paraId="1717D9DB" w14:textId="77777777" w:rsidR="00EC05F1" w:rsidRDefault="00EC05F1" w:rsidP="00EC05F1">
      <w:pPr>
        <w:pStyle w:val="ListParagraph"/>
      </w:pPr>
    </w:p>
    <w:p w14:paraId="7D03D539" w14:textId="19A02E9A" w:rsidR="00EC05F1" w:rsidRDefault="00EC05F1" w:rsidP="00293831">
      <w:pPr>
        <w:pStyle w:val="ListParagraph"/>
        <w:numPr>
          <w:ilvl w:val="0"/>
          <w:numId w:val="27"/>
        </w:numPr>
      </w:pPr>
      <w:r>
        <w:t>PySpark include</w:t>
      </w:r>
      <w:r w:rsidR="00E90982">
        <w:t>s</w:t>
      </w:r>
      <w:r>
        <w:t xml:space="preserve"> the ML library that, along with the data transformation functions described above, provide</w:t>
      </w:r>
      <w:r w:rsidR="00E90982">
        <w:t>s</w:t>
      </w:r>
      <w:r>
        <w:t xml:space="preserve"> distributed algorithms designed to work on large datasets. </w:t>
      </w:r>
      <w:r w:rsidR="00410BB7">
        <w:t xml:space="preserve">The PySpark </w:t>
      </w:r>
      <w:r w:rsidR="00E90982">
        <w:t>GBT</w:t>
      </w:r>
      <w:r w:rsidR="00410BB7">
        <w:t xml:space="preserve"> algorithm provide</w:t>
      </w:r>
      <w:r w:rsidR="00E90982">
        <w:t>d</w:t>
      </w:r>
      <w:r w:rsidR="00410BB7">
        <w:t xml:space="preserve"> the </w:t>
      </w:r>
      <w:r w:rsidR="00E90982">
        <w:t>best</w:t>
      </w:r>
      <w:r w:rsidR="00410BB7">
        <w:t xml:space="preserve"> Kaggle predictions submitted to this fraud detection competition.</w:t>
      </w:r>
    </w:p>
    <w:p w14:paraId="46D5DCB7" w14:textId="77777777" w:rsidR="00410BB7" w:rsidRDefault="00410BB7" w:rsidP="00410BB7">
      <w:pPr>
        <w:pStyle w:val="ListParagraph"/>
      </w:pPr>
    </w:p>
    <w:p w14:paraId="50AAE311" w14:textId="18A3D452" w:rsidR="00410BB7" w:rsidRDefault="00410BB7" w:rsidP="00293831">
      <w:pPr>
        <w:pStyle w:val="ListParagraph"/>
        <w:numPr>
          <w:ilvl w:val="0"/>
          <w:numId w:val="27"/>
        </w:numPr>
      </w:pPr>
      <w:r>
        <w:t xml:space="preserve">Databricks CE itself provides a web-based interactive notebook interface to build the Kaggle competition </w:t>
      </w:r>
      <w:r w:rsidR="001F0F4D">
        <w:t>environment and</w:t>
      </w:r>
      <w:r>
        <w:t xml:space="preserve"> allows the PySpark code to side easily beside Markdown text and visualisations.</w:t>
      </w:r>
    </w:p>
    <w:p w14:paraId="16C45356" w14:textId="4174E01A" w:rsidR="002B5E64" w:rsidRDefault="002B5E64" w:rsidP="002B5E64"/>
    <w:p w14:paraId="3BC60AC1" w14:textId="5DE0DD45" w:rsidR="00410BB7" w:rsidRPr="002402DE" w:rsidRDefault="00410BB7" w:rsidP="002B5E64">
      <w:r>
        <w:t xml:space="preserve">If this Kaggle fraud detection competition provided a Training dataset of &lt;10K records, then ‘regular’ Python libraries such as Scikit-Learn or TensorFlow might be considered more appropriate for this binary classification problem. </w:t>
      </w:r>
    </w:p>
    <w:p w14:paraId="04BDD446" w14:textId="7F28FB32" w:rsidR="002B5E64" w:rsidRDefault="002B5E64" w:rsidP="002B5E64">
      <w:pPr>
        <w:spacing w:after="0" w:line="240" w:lineRule="auto"/>
        <w:ind w:left="0"/>
        <w:rPr>
          <w:b/>
          <w:bCs/>
          <w:iCs/>
          <w:color w:val="3C8D94"/>
          <w:sz w:val="26"/>
          <w:szCs w:val="28"/>
        </w:rPr>
      </w:pPr>
    </w:p>
    <w:p w14:paraId="2D635151" w14:textId="56336219" w:rsidR="00FF053D" w:rsidRDefault="00FF053D" w:rsidP="002B5E64"/>
    <w:p w14:paraId="0C47327A" w14:textId="22681A2F" w:rsidR="00FF053D" w:rsidRDefault="00FF053D" w:rsidP="002B5E64"/>
    <w:p w14:paraId="2813B8FF" w14:textId="473FC8BF" w:rsidR="00FF053D" w:rsidRDefault="00FF053D" w:rsidP="00FF053D">
      <w:pPr>
        <w:pStyle w:val="Heading1"/>
      </w:pPr>
      <w:bookmarkStart w:id="19" w:name="_Ref133079745"/>
      <w:bookmarkStart w:id="20" w:name="_Toc133096073"/>
      <w:r>
        <w:lastRenderedPageBreak/>
        <w:t>Kaggle Competition : My Entr</w:t>
      </w:r>
      <w:r w:rsidR="00AC6F98">
        <w:t>ies</w:t>
      </w:r>
      <w:bookmarkEnd w:id="19"/>
      <w:bookmarkEnd w:id="20"/>
      <w:r>
        <w:t xml:space="preserve"> </w:t>
      </w:r>
    </w:p>
    <w:p w14:paraId="2F65B60A" w14:textId="45BD1255" w:rsidR="00AC6F98" w:rsidRDefault="00AC6F98" w:rsidP="00AC6F98">
      <w:r>
        <w:t xml:space="preserve">The </w:t>
      </w:r>
      <w:r w:rsidR="007E40FF">
        <w:t>key</w:t>
      </w:r>
      <w:r>
        <w:t xml:space="preserve"> assessment of </w:t>
      </w:r>
      <w:r w:rsidR="007E40FF">
        <w:t xml:space="preserve">model </w:t>
      </w:r>
      <w:r>
        <w:t>performance is provided by the Kaggle submission process itself. A</w:t>
      </w:r>
      <w:r w:rsidR="00E90982">
        <w:t xml:space="preserve"> prediction</w:t>
      </w:r>
      <w:r>
        <w:t xml:space="preserve"> submission is generated on the competition Test data in the PySpark notebook, and an output </w:t>
      </w:r>
      <w:r w:rsidRPr="00AC6F98">
        <w:rPr>
          <w:b/>
          <w:bCs/>
          <w:i/>
          <w:iCs/>
        </w:rPr>
        <w:t>csv</w:t>
      </w:r>
      <w:r>
        <w:t xml:space="preserve"> file is extracted. This </w:t>
      </w:r>
      <w:r w:rsidRPr="00AC6F98">
        <w:rPr>
          <w:b/>
          <w:bCs/>
          <w:i/>
          <w:iCs/>
        </w:rPr>
        <w:t>csv</w:t>
      </w:r>
      <w:r>
        <w:t xml:space="preserve"> fie is then scored once it is submitted to the Kaggle portal.  </w:t>
      </w:r>
    </w:p>
    <w:p w14:paraId="6C056BB5" w14:textId="69ABEF0A" w:rsidR="00AC6F98" w:rsidRDefault="007E40FF" w:rsidP="00D106BC">
      <w:pPr>
        <w:pStyle w:val="Heading2"/>
      </w:pPr>
      <w:bookmarkStart w:id="21" w:name="_Toc133096074"/>
      <w:r>
        <w:t>Submission Results</w:t>
      </w:r>
      <w:bookmarkEnd w:id="21"/>
    </w:p>
    <w:p w14:paraId="5634DFF8" w14:textId="3EA070D3" w:rsidR="005021FE" w:rsidRDefault="007E40FF" w:rsidP="007E40FF">
      <w:r>
        <w:t xml:space="preserve">The screenshot below shows the results of multiple submissions made to this Kaggle fraud detection competition, using </w:t>
      </w:r>
      <w:r w:rsidR="00E90982">
        <w:t>prediction</w:t>
      </w:r>
      <w:r>
        <w:t xml:space="preserve"> output generated by the assignment</w:t>
      </w:r>
      <w:r w:rsidR="00E90982">
        <w:t>’s</w:t>
      </w:r>
      <w:r>
        <w:t xml:space="preserve"> PySpark notebook.</w:t>
      </w:r>
    </w:p>
    <w:p w14:paraId="436D538B" w14:textId="04A5A9E1" w:rsidR="007E40FF" w:rsidRDefault="007E40FF" w:rsidP="007E40FF">
      <w:r w:rsidRPr="007E40FF">
        <w:rPr>
          <w:noProof/>
        </w:rPr>
        <w:drawing>
          <wp:inline distT="0" distB="0" distL="0" distR="0" wp14:anchorId="6272C14D" wp14:editId="79988073">
            <wp:extent cx="5572084" cy="4462818"/>
            <wp:effectExtent l="0" t="0" r="0" b="0"/>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46"/>
                    <a:stretch>
                      <a:fillRect/>
                    </a:stretch>
                  </pic:blipFill>
                  <pic:spPr>
                    <a:xfrm>
                      <a:off x="0" y="0"/>
                      <a:ext cx="5617982" cy="4499579"/>
                    </a:xfrm>
                    <a:prstGeom prst="rect">
                      <a:avLst/>
                    </a:prstGeom>
                  </pic:spPr>
                </pic:pic>
              </a:graphicData>
            </a:graphic>
          </wp:inline>
        </w:drawing>
      </w:r>
    </w:p>
    <w:p w14:paraId="0773198B" w14:textId="4709F362" w:rsidR="007E40FF" w:rsidRDefault="007E40FF" w:rsidP="007E40FF">
      <w:pPr>
        <w:pStyle w:val="Heading2"/>
      </w:pPr>
      <w:bookmarkStart w:id="22" w:name="_Toc133096075"/>
      <w:r>
        <w:t>Kaggle Submission Summary</w:t>
      </w:r>
      <w:bookmarkEnd w:id="22"/>
    </w:p>
    <w:p w14:paraId="509967EF" w14:textId="3768F884" w:rsidR="007E40FF" w:rsidRDefault="0091717F" w:rsidP="0091717F">
      <w:pPr>
        <w:pStyle w:val="ListParagraph"/>
        <w:numPr>
          <w:ilvl w:val="0"/>
          <w:numId w:val="28"/>
        </w:numPr>
      </w:pPr>
      <w:r>
        <w:t xml:space="preserve">As expected, the predictions generated on the Kaggle competition Test Data using the ‘basic’ GBT model generated the highest Private/Public score. </w:t>
      </w:r>
    </w:p>
    <w:p w14:paraId="565D3331" w14:textId="77777777" w:rsidR="0091717F" w:rsidRDefault="0091717F" w:rsidP="0091717F">
      <w:pPr>
        <w:pStyle w:val="ListParagraph"/>
        <w:ind w:left="1854"/>
      </w:pPr>
    </w:p>
    <w:p w14:paraId="2942ACB3" w14:textId="3D7B6DA5" w:rsidR="0091717F" w:rsidRDefault="0091717F" w:rsidP="0091717F">
      <w:pPr>
        <w:pStyle w:val="ListParagraph"/>
        <w:numPr>
          <w:ilvl w:val="0"/>
          <w:numId w:val="28"/>
        </w:numPr>
      </w:pPr>
      <w:r>
        <w:t>Cross Validation and tuning on the GBT models was ineffective in improving performance because of the need to drastically reduce sample size.</w:t>
      </w:r>
    </w:p>
    <w:p w14:paraId="2A9F188A" w14:textId="77777777" w:rsidR="0091717F" w:rsidRDefault="0091717F" w:rsidP="0091717F">
      <w:pPr>
        <w:pStyle w:val="ListParagraph"/>
      </w:pPr>
    </w:p>
    <w:p w14:paraId="1EAB3F10" w14:textId="1CC16225" w:rsidR="0091717F" w:rsidRDefault="0091717F" w:rsidP="0091717F">
      <w:pPr>
        <w:pStyle w:val="ListParagraph"/>
        <w:numPr>
          <w:ilvl w:val="0"/>
          <w:numId w:val="28"/>
        </w:numPr>
      </w:pPr>
      <w:r>
        <w:t>Logistic Regression was the least performant model, but with Random Forest being only marginally better.</w:t>
      </w:r>
    </w:p>
    <w:p w14:paraId="6C054F81" w14:textId="77777777" w:rsidR="0091717F" w:rsidRDefault="0091717F" w:rsidP="0091717F">
      <w:pPr>
        <w:pStyle w:val="ListParagraph"/>
      </w:pPr>
    </w:p>
    <w:p w14:paraId="44D60069" w14:textId="755B6373" w:rsidR="007E40FF" w:rsidRDefault="0091717F" w:rsidP="00520553">
      <w:pPr>
        <w:pStyle w:val="ListParagraph"/>
        <w:numPr>
          <w:ilvl w:val="0"/>
          <w:numId w:val="28"/>
        </w:numPr>
      </w:pPr>
      <w:r>
        <w:t xml:space="preserve">The best score achieved by this assignment is significantly below the </w:t>
      </w:r>
      <w:r w:rsidR="00C41ABF">
        <w:t>Kaggle competition winner, but still reasonably respectable.</w:t>
      </w:r>
    </w:p>
    <w:sectPr w:rsidR="007E40FF" w:rsidSect="00DD7DF2">
      <w:headerReference w:type="even" r:id="rId47"/>
      <w:headerReference w:type="default" r:id="rId48"/>
      <w:footerReference w:type="even" r:id="rId49"/>
      <w:footerReference w:type="default" r:id="rId50"/>
      <w:headerReference w:type="first" r:id="rId5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7C65" w14:textId="77777777" w:rsidR="005C600D" w:rsidRDefault="005C600D">
      <w:r>
        <w:separator/>
      </w:r>
    </w:p>
  </w:endnote>
  <w:endnote w:type="continuationSeparator" w:id="0">
    <w:p w14:paraId="4E2B4EFA" w14:textId="77777777" w:rsidR="005C600D" w:rsidRDefault="005C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A13F0DE" w:rsidR="000C308B" w:rsidRDefault="000D2293" w:rsidP="00522256">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408B6C0E" w:rsidR="000C308B" w:rsidRDefault="000D2293" w:rsidP="003B7959">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797C" w14:textId="77777777" w:rsidR="005C600D" w:rsidRDefault="005C600D">
      <w:r>
        <w:separator/>
      </w:r>
    </w:p>
  </w:footnote>
  <w:footnote w:type="continuationSeparator" w:id="0">
    <w:p w14:paraId="0DCCE6F3" w14:textId="77777777" w:rsidR="005C600D" w:rsidRDefault="005C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EFD8849"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0D2293">
            <w:t xml:space="preserve">              </w:t>
          </w:r>
          <w:r>
            <w:t xml:space="preserve"> Assignment </w:t>
          </w:r>
          <w:r w:rsidR="000D2293">
            <w:t>1</w:t>
          </w:r>
          <w:r>
            <w:t xml:space="preserve"> </w:t>
          </w:r>
          <w:r w:rsidR="000D2293">
            <w:t>Hadoop</w:t>
          </w:r>
          <w:r>
            <w:t xml:space="preserve"> : </w:t>
          </w:r>
          <w:r w:rsidR="000D2293">
            <w:t>Map-Reduce</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2E33979"/>
    <w:multiLevelType w:val="hybridMultilevel"/>
    <w:tmpl w:val="333292C6"/>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078495C"/>
    <w:multiLevelType w:val="hybridMultilevel"/>
    <w:tmpl w:val="45FEB0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9C76E12"/>
    <w:multiLevelType w:val="hybridMultilevel"/>
    <w:tmpl w:val="E9A067A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6C15B6D"/>
    <w:multiLevelType w:val="hybridMultilevel"/>
    <w:tmpl w:val="4FC824F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513F2E56"/>
    <w:multiLevelType w:val="hybridMultilevel"/>
    <w:tmpl w:val="673A817A"/>
    <w:lvl w:ilvl="0" w:tplc="18090003">
      <w:start w:val="1"/>
      <w:numFmt w:val="bullet"/>
      <w:lvlText w:val="o"/>
      <w:lvlJc w:val="left"/>
      <w:pPr>
        <w:ind w:left="1854" w:hanging="360"/>
      </w:pPr>
      <w:rPr>
        <w:rFonts w:ascii="Courier New" w:hAnsi="Courier New" w:cs="Courier New"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22" w15:restartNumberingAfterBreak="0">
    <w:nsid w:val="62D30AFB"/>
    <w:multiLevelType w:val="hybridMultilevel"/>
    <w:tmpl w:val="F1F290B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7" w15:restartNumberingAfterBreak="0">
    <w:nsid w:val="7F4A0012"/>
    <w:multiLevelType w:val="hybridMultilevel"/>
    <w:tmpl w:val="9C247AFA"/>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8"/>
  </w:num>
  <w:num w:numId="2" w16cid:durableId="470711783">
    <w:abstractNumId w:val="23"/>
  </w:num>
  <w:num w:numId="3" w16cid:durableId="817648414">
    <w:abstractNumId w:val="16"/>
  </w:num>
  <w:num w:numId="4" w16cid:durableId="1183125238">
    <w:abstractNumId w:val="17"/>
  </w:num>
  <w:num w:numId="5" w16cid:durableId="477108911">
    <w:abstractNumId w:val="20"/>
  </w:num>
  <w:num w:numId="6" w16cid:durableId="1225293361">
    <w:abstractNumId w:val="25"/>
  </w:num>
  <w:num w:numId="7" w16cid:durableId="955522483">
    <w:abstractNumId w:val="6"/>
  </w:num>
  <w:num w:numId="8" w16cid:durableId="1945845312">
    <w:abstractNumId w:val="0"/>
  </w:num>
  <w:num w:numId="9" w16cid:durableId="1135222421">
    <w:abstractNumId w:val="26"/>
  </w:num>
  <w:num w:numId="10" w16cid:durableId="764306766">
    <w:abstractNumId w:val="14"/>
  </w:num>
  <w:num w:numId="11" w16cid:durableId="1738085425">
    <w:abstractNumId w:val="1"/>
  </w:num>
  <w:num w:numId="12" w16cid:durableId="1927767753">
    <w:abstractNumId w:val="2"/>
  </w:num>
  <w:num w:numId="13" w16cid:durableId="1514032064">
    <w:abstractNumId w:val="4"/>
  </w:num>
  <w:num w:numId="14" w16cid:durableId="1697997960">
    <w:abstractNumId w:val="24"/>
  </w:num>
  <w:num w:numId="15" w16cid:durableId="1369379906">
    <w:abstractNumId w:val="13"/>
  </w:num>
  <w:num w:numId="16" w16cid:durableId="673413515">
    <w:abstractNumId w:val="11"/>
  </w:num>
  <w:num w:numId="17" w16cid:durableId="621116052">
    <w:abstractNumId w:val="21"/>
  </w:num>
  <w:num w:numId="18" w16cid:durableId="299723794">
    <w:abstractNumId w:val="18"/>
  </w:num>
  <w:num w:numId="19" w16cid:durableId="406272211">
    <w:abstractNumId w:val="15"/>
  </w:num>
  <w:num w:numId="20" w16cid:durableId="1271468587">
    <w:abstractNumId w:val="9"/>
  </w:num>
  <w:num w:numId="21" w16cid:durableId="1026977894">
    <w:abstractNumId w:val="12"/>
  </w:num>
  <w:num w:numId="22" w16cid:durableId="1636787845">
    <w:abstractNumId w:val="10"/>
  </w:num>
  <w:num w:numId="23" w16cid:durableId="862597109">
    <w:abstractNumId w:val="27"/>
  </w:num>
  <w:num w:numId="24" w16cid:durableId="1997108145">
    <w:abstractNumId w:val="3"/>
  </w:num>
  <w:num w:numId="25" w16cid:durableId="1321543936">
    <w:abstractNumId w:val="7"/>
  </w:num>
  <w:num w:numId="26" w16cid:durableId="1236862476">
    <w:abstractNumId w:val="19"/>
  </w:num>
  <w:num w:numId="27" w16cid:durableId="1881623550">
    <w:abstractNumId w:val="5"/>
  </w:num>
  <w:num w:numId="28" w16cid:durableId="98974829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56F7"/>
    <w:rsid w:val="000260DB"/>
    <w:rsid w:val="00026701"/>
    <w:rsid w:val="00026BFD"/>
    <w:rsid w:val="00026F50"/>
    <w:rsid w:val="00030306"/>
    <w:rsid w:val="000309FC"/>
    <w:rsid w:val="00033217"/>
    <w:rsid w:val="0003347E"/>
    <w:rsid w:val="00034508"/>
    <w:rsid w:val="000358F9"/>
    <w:rsid w:val="00036084"/>
    <w:rsid w:val="000400B3"/>
    <w:rsid w:val="0004039B"/>
    <w:rsid w:val="000403B4"/>
    <w:rsid w:val="00040A21"/>
    <w:rsid w:val="00040B88"/>
    <w:rsid w:val="00040D3D"/>
    <w:rsid w:val="000428EE"/>
    <w:rsid w:val="00043FC8"/>
    <w:rsid w:val="000444AB"/>
    <w:rsid w:val="00045CCC"/>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EE5"/>
    <w:rsid w:val="00073FED"/>
    <w:rsid w:val="0007564D"/>
    <w:rsid w:val="00075772"/>
    <w:rsid w:val="00075E13"/>
    <w:rsid w:val="00076E88"/>
    <w:rsid w:val="00077B4D"/>
    <w:rsid w:val="00077FC3"/>
    <w:rsid w:val="0008156B"/>
    <w:rsid w:val="00081E46"/>
    <w:rsid w:val="00081F58"/>
    <w:rsid w:val="0008205E"/>
    <w:rsid w:val="0008386E"/>
    <w:rsid w:val="000839B1"/>
    <w:rsid w:val="00084DFF"/>
    <w:rsid w:val="000867C6"/>
    <w:rsid w:val="0009081D"/>
    <w:rsid w:val="0009166B"/>
    <w:rsid w:val="0009176C"/>
    <w:rsid w:val="00091A14"/>
    <w:rsid w:val="000921D5"/>
    <w:rsid w:val="0009225E"/>
    <w:rsid w:val="00092BF9"/>
    <w:rsid w:val="0009439D"/>
    <w:rsid w:val="00095436"/>
    <w:rsid w:val="000955CD"/>
    <w:rsid w:val="00096160"/>
    <w:rsid w:val="000961FE"/>
    <w:rsid w:val="0009756D"/>
    <w:rsid w:val="00097DD7"/>
    <w:rsid w:val="000A1A04"/>
    <w:rsid w:val="000A29C4"/>
    <w:rsid w:val="000A308E"/>
    <w:rsid w:val="000A3D4A"/>
    <w:rsid w:val="000A3E1F"/>
    <w:rsid w:val="000A3E75"/>
    <w:rsid w:val="000A433B"/>
    <w:rsid w:val="000A5F6A"/>
    <w:rsid w:val="000A6306"/>
    <w:rsid w:val="000A6D15"/>
    <w:rsid w:val="000A7861"/>
    <w:rsid w:val="000A7F8C"/>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293"/>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56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16B3D"/>
    <w:rsid w:val="00121A7A"/>
    <w:rsid w:val="00121B63"/>
    <w:rsid w:val="00121CD2"/>
    <w:rsid w:val="001247BC"/>
    <w:rsid w:val="00124EA4"/>
    <w:rsid w:val="00125C91"/>
    <w:rsid w:val="00126D75"/>
    <w:rsid w:val="00127280"/>
    <w:rsid w:val="001310C9"/>
    <w:rsid w:val="0013118E"/>
    <w:rsid w:val="00132382"/>
    <w:rsid w:val="0013241E"/>
    <w:rsid w:val="00132D97"/>
    <w:rsid w:val="00132F62"/>
    <w:rsid w:val="001359D5"/>
    <w:rsid w:val="001368BC"/>
    <w:rsid w:val="001378CA"/>
    <w:rsid w:val="00137E36"/>
    <w:rsid w:val="001409C8"/>
    <w:rsid w:val="00140A69"/>
    <w:rsid w:val="001432E4"/>
    <w:rsid w:val="0014642A"/>
    <w:rsid w:val="001465C0"/>
    <w:rsid w:val="00146C25"/>
    <w:rsid w:val="00150273"/>
    <w:rsid w:val="0015050E"/>
    <w:rsid w:val="001507CD"/>
    <w:rsid w:val="00150B05"/>
    <w:rsid w:val="00151025"/>
    <w:rsid w:val="001537DB"/>
    <w:rsid w:val="00153A10"/>
    <w:rsid w:val="00156FFE"/>
    <w:rsid w:val="00157424"/>
    <w:rsid w:val="00160792"/>
    <w:rsid w:val="0016338A"/>
    <w:rsid w:val="00164173"/>
    <w:rsid w:val="00164445"/>
    <w:rsid w:val="00164A26"/>
    <w:rsid w:val="001651D8"/>
    <w:rsid w:val="001652D3"/>
    <w:rsid w:val="001659BD"/>
    <w:rsid w:val="00166B20"/>
    <w:rsid w:val="001672E8"/>
    <w:rsid w:val="00167B7C"/>
    <w:rsid w:val="00173BF9"/>
    <w:rsid w:val="00176179"/>
    <w:rsid w:val="00181053"/>
    <w:rsid w:val="0018116C"/>
    <w:rsid w:val="00181CA0"/>
    <w:rsid w:val="00181F6D"/>
    <w:rsid w:val="001828E5"/>
    <w:rsid w:val="00182E1E"/>
    <w:rsid w:val="0018342A"/>
    <w:rsid w:val="0018371F"/>
    <w:rsid w:val="00183802"/>
    <w:rsid w:val="0018544A"/>
    <w:rsid w:val="00186441"/>
    <w:rsid w:val="001878AF"/>
    <w:rsid w:val="00192495"/>
    <w:rsid w:val="00192F01"/>
    <w:rsid w:val="001935FB"/>
    <w:rsid w:val="00194544"/>
    <w:rsid w:val="001950B9"/>
    <w:rsid w:val="001951D0"/>
    <w:rsid w:val="00196A6F"/>
    <w:rsid w:val="00196FCC"/>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4C29"/>
    <w:rsid w:val="001C570E"/>
    <w:rsid w:val="001C5E38"/>
    <w:rsid w:val="001C7947"/>
    <w:rsid w:val="001D0827"/>
    <w:rsid w:val="001D2C81"/>
    <w:rsid w:val="001D2CC6"/>
    <w:rsid w:val="001D5677"/>
    <w:rsid w:val="001D597B"/>
    <w:rsid w:val="001D5E00"/>
    <w:rsid w:val="001D73D0"/>
    <w:rsid w:val="001E148F"/>
    <w:rsid w:val="001E258A"/>
    <w:rsid w:val="001E3DD4"/>
    <w:rsid w:val="001E4057"/>
    <w:rsid w:val="001E4A40"/>
    <w:rsid w:val="001F0F4D"/>
    <w:rsid w:val="001F1D09"/>
    <w:rsid w:val="001F1FE4"/>
    <w:rsid w:val="001F2FED"/>
    <w:rsid w:val="001F3168"/>
    <w:rsid w:val="001F32F8"/>
    <w:rsid w:val="001F351A"/>
    <w:rsid w:val="001F5B11"/>
    <w:rsid w:val="001F5B8A"/>
    <w:rsid w:val="001F5F65"/>
    <w:rsid w:val="001F6C24"/>
    <w:rsid w:val="001F7C80"/>
    <w:rsid w:val="001F7E0C"/>
    <w:rsid w:val="002003C2"/>
    <w:rsid w:val="0020090F"/>
    <w:rsid w:val="00200BCD"/>
    <w:rsid w:val="00201B5C"/>
    <w:rsid w:val="00201E09"/>
    <w:rsid w:val="00201F8C"/>
    <w:rsid w:val="00202AB4"/>
    <w:rsid w:val="00204183"/>
    <w:rsid w:val="00204349"/>
    <w:rsid w:val="002048C8"/>
    <w:rsid w:val="00204C93"/>
    <w:rsid w:val="00204E32"/>
    <w:rsid w:val="00205707"/>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102"/>
    <w:rsid w:val="0023720A"/>
    <w:rsid w:val="002372BE"/>
    <w:rsid w:val="002402D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899"/>
    <w:rsid w:val="00275C83"/>
    <w:rsid w:val="00276274"/>
    <w:rsid w:val="00276BCB"/>
    <w:rsid w:val="00277790"/>
    <w:rsid w:val="0027793E"/>
    <w:rsid w:val="00281CC0"/>
    <w:rsid w:val="00282AA0"/>
    <w:rsid w:val="002833A2"/>
    <w:rsid w:val="00283867"/>
    <w:rsid w:val="0028540A"/>
    <w:rsid w:val="00285F30"/>
    <w:rsid w:val="00290E55"/>
    <w:rsid w:val="0029103F"/>
    <w:rsid w:val="00293818"/>
    <w:rsid w:val="00293831"/>
    <w:rsid w:val="00296971"/>
    <w:rsid w:val="002A09E7"/>
    <w:rsid w:val="002A15A6"/>
    <w:rsid w:val="002A40AD"/>
    <w:rsid w:val="002A4150"/>
    <w:rsid w:val="002A4790"/>
    <w:rsid w:val="002A5355"/>
    <w:rsid w:val="002A7C9E"/>
    <w:rsid w:val="002B0A0F"/>
    <w:rsid w:val="002B4383"/>
    <w:rsid w:val="002B4D87"/>
    <w:rsid w:val="002B5E64"/>
    <w:rsid w:val="002B6D5C"/>
    <w:rsid w:val="002B6FB3"/>
    <w:rsid w:val="002C042A"/>
    <w:rsid w:val="002C0C2C"/>
    <w:rsid w:val="002C204D"/>
    <w:rsid w:val="002C2C64"/>
    <w:rsid w:val="002C3D14"/>
    <w:rsid w:val="002C43BC"/>
    <w:rsid w:val="002C57D9"/>
    <w:rsid w:val="002C5834"/>
    <w:rsid w:val="002C6BAE"/>
    <w:rsid w:val="002D04FE"/>
    <w:rsid w:val="002D0F3C"/>
    <w:rsid w:val="002D191A"/>
    <w:rsid w:val="002D1C09"/>
    <w:rsid w:val="002D219D"/>
    <w:rsid w:val="002D538C"/>
    <w:rsid w:val="002D7855"/>
    <w:rsid w:val="002D7C09"/>
    <w:rsid w:val="002E17E8"/>
    <w:rsid w:val="002E1965"/>
    <w:rsid w:val="002E3460"/>
    <w:rsid w:val="002E4A99"/>
    <w:rsid w:val="002E5943"/>
    <w:rsid w:val="002E6154"/>
    <w:rsid w:val="002E67C4"/>
    <w:rsid w:val="002E6BF9"/>
    <w:rsid w:val="002E6FA0"/>
    <w:rsid w:val="002E76FD"/>
    <w:rsid w:val="002F004D"/>
    <w:rsid w:val="002F108F"/>
    <w:rsid w:val="002F1FA8"/>
    <w:rsid w:val="002F2378"/>
    <w:rsid w:val="002F2D4A"/>
    <w:rsid w:val="002F3284"/>
    <w:rsid w:val="002F3AB9"/>
    <w:rsid w:val="002F4D38"/>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27350"/>
    <w:rsid w:val="00330A49"/>
    <w:rsid w:val="00331655"/>
    <w:rsid w:val="00331966"/>
    <w:rsid w:val="00332336"/>
    <w:rsid w:val="00332FDF"/>
    <w:rsid w:val="0033364F"/>
    <w:rsid w:val="00335202"/>
    <w:rsid w:val="0033567F"/>
    <w:rsid w:val="003358C2"/>
    <w:rsid w:val="003366ED"/>
    <w:rsid w:val="00337776"/>
    <w:rsid w:val="003402C3"/>
    <w:rsid w:val="00340712"/>
    <w:rsid w:val="00340982"/>
    <w:rsid w:val="00344FD8"/>
    <w:rsid w:val="00347599"/>
    <w:rsid w:val="00350F44"/>
    <w:rsid w:val="003532C5"/>
    <w:rsid w:val="0035525C"/>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3FD6"/>
    <w:rsid w:val="003B69BD"/>
    <w:rsid w:val="003B6BC3"/>
    <w:rsid w:val="003B7959"/>
    <w:rsid w:val="003C0ECC"/>
    <w:rsid w:val="003C256E"/>
    <w:rsid w:val="003C26AD"/>
    <w:rsid w:val="003C4019"/>
    <w:rsid w:val="003C4375"/>
    <w:rsid w:val="003C6BD3"/>
    <w:rsid w:val="003D035C"/>
    <w:rsid w:val="003D090C"/>
    <w:rsid w:val="003D0941"/>
    <w:rsid w:val="003D0E30"/>
    <w:rsid w:val="003D3CA7"/>
    <w:rsid w:val="003D49F7"/>
    <w:rsid w:val="003D4CE6"/>
    <w:rsid w:val="003D58E0"/>
    <w:rsid w:val="003D5C2F"/>
    <w:rsid w:val="003D6D4B"/>
    <w:rsid w:val="003E0825"/>
    <w:rsid w:val="003E15E6"/>
    <w:rsid w:val="003E214D"/>
    <w:rsid w:val="003E23A9"/>
    <w:rsid w:val="003E272B"/>
    <w:rsid w:val="003E2B97"/>
    <w:rsid w:val="003E3170"/>
    <w:rsid w:val="003E4248"/>
    <w:rsid w:val="003E44EE"/>
    <w:rsid w:val="003E4E99"/>
    <w:rsid w:val="003E62A2"/>
    <w:rsid w:val="003E77C1"/>
    <w:rsid w:val="003F0A09"/>
    <w:rsid w:val="003F2304"/>
    <w:rsid w:val="003F5D9A"/>
    <w:rsid w:val="003F6022"/>
    <w:rsid w:val="003F603D"/>
    <w:rsid w:val="003F6533"/>
    <w:rsid w:val="003F7510"/>
    <w:rsid w:val="003F76DB"/>
    <w:rsid w:val="00400AB9"/>
    <w:rsid w:val="0040142A"/>
    <w:rsid w:val="0040266B"/>
    <w:rsid w:val="0040414B"/>
    <w:rsid w:val="00404188"/>
    <w:rsid w:val="004043F6"/>
    <w:rsid w:val="00406626"/>
    <w:rsid w:val="004068D4"/>
    <w:rsid w:val="00406CAA"/>
    <w:rsid w:val="00407533"/>
    <w:rsid w:val="00407FD2"/>
    <w:rsid w:val="004104AE"/>
    <w:rsid w:val="00410BB7"/>
    <w:rsid w:val="00412B29"/>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0F8"/>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36826"/>
    <w:rsid w:val="004404DC"/>
    <w:rsid w:val="00442AE1"/>
    <w:rsid w:val="00443977"/>
    <w:rsid w:val="00445486"/>
    <w:rsid w:val="0044570A"/>
    <w:rsid w:val="00446DAD"/>
    <w:rsid w:val="004474B2"/>
    <w:rsid w:val="004474E8"/>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67C55"/>
    <w:rsid w:val="00470276"/>
    <w:rsid w:val="0047034F"/>
    <w:rsid w:val="00470C6A"/>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1AA"/>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2F"/>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E510E"/>
    <w:rsid w:val="004F2B26"/>
    <w:rsid w:val="004F2E5A"/>
    <w:rsid w:val="004F2F6A"/>
    <w:rsid w:val="004F3D94"/>
    <w:rsid w:val="004F406B"/>
    <w:rsid w:val="004F47B6"/>
    <w:rsid w:val="004F4966"/>
    <w:rsid w:val="004F4E05"/>
    <w:rsid w:val="004F5B31"/>
    <w:rsid w:val="00500621"/>
    <w:rsid w:val="005017FB"/>
    <w:rsid w:val="00501EB4"/>
    <w:rsid w:val="005021FE"/>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57A"/>
    <w:rsid w:val="005236C4"/>
    <w:rsid w:val="00523D52"/>
    <w:rsid w:val="0052690F"/>
    <w:rsid w:val="00526DD0"/>
    <w:rsid w:val="00527B94"/>
    <w:rsid w:val="005303B4"/>
    <w:rsid w:val="00530F7F"/>
    <w:rsid w:val="00531BAC"/>
    <w:rsid w:val="00531ED0"/>
    <w:rsid w:val="005355B6"/>
    <w:rsid w:val="005377DA"/>
    <w:rsid w:val="00540499"/>
    <w:rsid w:val="00540EBE"/>
    <w:rsid w:val="005410BC"/>
    <w:rsid w:val="00541261"/>
    <w:rsid w:val="00541799"/>
    <w:rsid w:val="0054498D"/>
    <w:rsid w:val="00545CD5"/>
    <w:rsid w:val="0054640B"/>
    <w:rsid w:val="0054649A"/>
    <w:rsid w:val="00547454"/>
    <w:rsid w:val="00550859"/>
    <w:rsid w:val="00550B12"/>
    <w:rsid w:val="00551943"/>
    <w:rsid w:val="00551E02"/>
    <w:rsid w:val="0055201B"/>
    <w:rsid w:val="00554CFA"/>
    <w:rsid w:val="00556917"/>
    <w:rsid w:val="00556DA8"/>
    <w:rsid w:val="00557997"/>
    <w:rsid w:val="00557A03"/>
    <w:rsid w:val="00561F51"/>
    <w:rsid w:val="005627F5"/>
    <w:rsid w:val="005629D5"/>
    <w:rsid w:val="0056342A"/>
    <w:rsid w:val="005638ED"/>
    <w:rsid w:val="00565DF4"/>
    <w:rsid w:val="00570925"/>
    <w:rsid w:val="00570F5D"/>
    <w:rsid w:val="00571411"/>
    <w:rsid w:val="0057209F"/>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2B2D"/>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600D"/>
    <w:rsid w:val="005C746F"/>
    <w:rsid w:val="005D310A"/>
    <w:rsid w:val="005D3BB6"/>
    <w:rsid w:val="005D3F51"/>
    <w:rsid w:val="005D4F23"/>
    <w:rsid w:val="005D664A"/>
    <w:rsid w:val="005D7B46"/>
    <w:rsid w:val="005D7C52"/>
    <w:rsid w:val="005E0566"/>
    <w:rsid w:val="005E0A35"/>
    <w:rsid w:val="005E1287"/>
    <w:rsid w:val="005E1462"/>
    <w:rsid w:val="005E2B47"/>
    <w:rsid w:val="005E40CD"/>
    <w:rsid w:val="005E48C1"/>
    <w:rsid w:val="005E56C2"/>
    <w:rsid w:val="005E5705"/>
    <w:rsid w:val="005E5A02"/>
    <w:rsid w:val="005E6540"/>
    <w:rsid w:val="005E667B"/>
    <w:rsid w:val="005E6879"/>
    <w:rsid w:val="005E7C2C"/>
    <w:rsid w:val="005F0049"/>
    <w:rsid w:val="005F082E"/>
    <w:rsid w:val="005F095F"/>
    <w:rsid w:val="005F2AF5"/>
    <w:rsid w:val="005F3386"/>
    <w:rsid w:val="005F4B5C"/>
    <w:rsid w:val="005F4DAC"/>
    <w:rsid w:val="005F6357"/>
    <w:rsid w:val="005F70EC"/>
    <w:rsid w:val="005F75CA"/>
    <w:rsid w:val="005F7972"/>
    <w:rsid w:val="005F7A9A"/>
    <w:rsid w:val="0060026A"/>
    <w:rsid w:val="006002DA"/>
    <w:rsid w:val="00600931"/>
    <w:rsid w:val="00602C33"/>
    <w:rsid w:val="00602ED6"/>
    <w:rsid w:val="0060447E"/>
    <w:rsid w:val="00604A9C"/>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67D9"/>
    <w:rsid w:val="00627258"/>
    <w:rsid w:val="00627DEB"/>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4F3"/>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6CF0"/>
    <w:rsid w:val="00667E00"/>
    <w:rsid w:val="00670649"/>
    <w:rsid w:val="0067166A"/>
    <w:rsid w:val="00671D74"/>
    <w:rsid w:val="006748A9"/>
    <w:rsid w:val="006751B4"/>
    <w:rsid w:val="00675A1A"/>
    <w:rsid w:val="0067630B"/>
    <w:rsid w:val="0067650A"/>
    <w:rsid w:val="00677D18"/>
    <w:rsid w:val="00677E38"/>
    <w:rsid w:val="00680387"/>
    <w:rsid w:val="00680680"/>
    <w:rsid w:val="0068116A"/>
    <w:rsid w:val="0068277E"/>
    <w:rsid w:val="006828FC"/>
    <w:rsid w:val="00683564"/>
    <w:rsid w:val="00684E1C"/>
    <w:rsid w:val="00685925"/>
    <w:rsid w:val="00685AE1"/>
    <w:rsid w:val="00686137"/>
    <w:rsid w:val="0068739E"/>
    <w:rsid w:val="00687BDA"/>
    <w:rsid w:val="00690DA4"/>
    <w:rsid w:val="00691D20"/>
    <w:rsid w:val="0069397B"/>
    <w:rsid w:val="00694B90"/>
    <w:rsid w:val="0069534C"/>
    <w:rsid w:val="00696842"/>
    <w:rsid w:val="00697E95"/>
    <w:rsid w:val="006A1721"/>
    <w:rsid w:val="006A2128"/>
    <w:rsid w:val="006A2ED0"/>
    <w:rsid w:val="006A3034"/>
    <w:rsid w:val="006A31AF"/>
    <w:rsid w:val="006A367A"/>
    <w:rsid w:val="006A3DD8"/>
    <w:rsid w:val="006A6223"/>
    <w:rsid w:val="006A6A22"/>
    <w:rsid w:val="006B1010"/>
    <w:rsid w:val="006B1B75"/>
    <w:rsid w:val="006B1BBA"/>
    <w:rsid w:val="006B1BE2"/>
    <w:rsid w:val="006B378F"/>
    <w:rsid w:val="006B3852"/>
    <w:rsid w:val="006B388E"/>
    <w:rsid w:val="006B3E37"/>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25DA"/>
    <w:rsid w:val="006F35C3"/>
    <w:rsid w:val="006F555A"/>
    <w:rsid w:val="006F5788"/>
    <w:rsid w:val="006F64BF"/>
    <w:rsid w:val="006F69B5"/>
    <w:rsid w:val="006F78D9"/>
    <w:rsid w:val="006F7ACE"/>
    <w:rsid w:val="006F7E64"/>
    <w:rsid w:val="00700706"/>
    <w:rsid w:val="00700744"/>
    <w:rsid w:val="00701780"/>
    <w:rsid w:val="007017DE"/>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C26"/>
    <w:rsid w:val="00777F20"/>
    <w:rsid w:val="00783A91"/>
    <w:rsid w:val="007846D4"/>
    <w:rsid w:val="00784937"/>
    <w:rsid w:val="007874AE"/>
    <w:rsid w:val="00787D63"/>
    <w:rsid w:val="00787EC2"/>
    <w:rsid w:val="0079132A"/>
    <w:rsid w:val="007925F1"/>
    <w:rsid w:val="00792656"/>
    <w:rsid w:val="00792B97"/>
    <w:rsid w:val="007940C4"/>
    <w:rsid w:val="007943EE"/>
    <w:rsid w:val="00796855"/>
    <w:rsid w:val="00796977"/>
    <w:rsid w:val="00797139"/>
    <w:rsid w:val="00797675"/>
    <w:rsid w:val="00797A17"/>
    <w:rsid w:val="007A05A4"/>
    <w:rsid w:val="007A126C"/>
    <w:rsid w:val="007A2165"/>
    <w:rsid w:val="007A25D1"/>
    <w:rsid w:val="007A2897"/>
    <w:rsid w:val="007A29F2"/>
    <w:rsid w:val="007A30E7"/>
    <w:rsid w:val="007A3884"/>
    <w:rsid w:val="007A3B2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0280"/>
    <w:rsid w:val="007C2E0D"/>
    <w:rsid w:val="007C3633"/>
    <w:rsid w:val="007C373E"/>
    <w:rsid w:val="007C3E10"/>
    <w:rsid w:val="007C3E65"/>
    <w:rsid w:val="007C4CF2"/>
    <w:rsid w:val="007D01F5"/>
    <w:rsid w:val="007D0E7B"/>
    <w:rsid w:val="007D331E"/>
    <w:rsid w:val="007D4911"/>
    <w:rsid w:val="007D5C06"/>
    <w:rsid w:val="007D6822"/>
    <w:rsid w:val="007E1E6F"/>
    <w:rsid w:val="007E2887"/>
    <w:rsid w:val="007E306B"/>
    <w:rsid w:val="007E3838"/>
    <w:rsid w:val="007E40FF"/>
    <w:rsid w:val="007E41BA"/>
    <w:rsid w:val="007E453A"/>
    <w:rsid w:val="007E4983"/>
    <w:rsid w:val="007E5B48"/>
    <w:rsid w:val="007E648F"/>
    <w:rsid w:val="007E6B02"/>
    <w:rsid w:val="007F0085"/>
    <w:rsid w:val="007F0D8B"/>
    <w:rsid w:val="007F2668"/>
    <w:rsid w:val="007F2EFD"/>
    <w:rsid w:val="007F6ED0"/>
    <w:rsid w:val="007F7D0A"/>
    <w:rsid w:val="00800E67"/>
    <w:rsid w:val="00800EAA"/>
    <w:rsid w:val="00800F19"/>
    <w:rsid w:val="00801046"/>
    <w:rsid w:val="008010B5"/>
    <w:rsid w:val="00801BC8"/>
    <w:rsid w:val="0080319B"/>
    <w:rsid w:val="008032E1"/>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AA8"/>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A2F"/>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6A60"/>
    <w:rsid w:val="0085729E"/>
    <w:rsid w:val="00860A52"/>
    <w:rsid w:val="00861C84"/>
    <w:rsid w:val="00862BBE"/>
    <w:rsid w:val="008635EB"/>
    <w:rsid w:val="00863C0A"/>
    <w:rsid w:val="00864795"/>
    <w:rsid w:val="00864D1D"/>
    <w:rsid w:val="008652F7"/>
    <w:rsid w:val="0087082B"/>
    <w:rsid w:val="00870A8A"/>
    <w:rsid w:val="0087128A"/>
    <w:rsid w:val="00871D39"/>
    <w:rsid w:val="00872F1F"/>
    <w:rsid w:val="008731A0"/>
    <w:rsid w:val="008737EE"/>
    <w:rsid w:val="0087668B"/>
    <w:rsid w:val="008801C6"/>
    <w:rsid w:val="00880A3C"/>
    <w:rsid w:val="00881056"/>
    <w:rsid w:val="008813ED"/>
    <w:rsid w:val="0088215E"/>
    <w:rsid w:val="0088334C"/>
    <w:rsid w:val="00883AD8"/>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4800"/>
    <w:rsid w:val="008A504A"/>
    <w:rsid w:val="008A70FB"/>
    <w:rsid w:val="008A7D3B"/>
    <w:rsid w:val="008B1723"/>
    <w:rsid w:val="008B1E80"/>
    <w:rsid w:val="008B271E"/>
    <w:rsid w:val="008B3275"/>
    <w:rsid w:val="008B4E3D"/>
    <w:rsid w:val="008B6118"/>
    <w:rsid w:val="008B6C65"/>
    <w:rsid w:val="008B7203"/>
    <w:rsid w:val="008B7C4B"/>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840"/>
    <w:rsid w:val="008D5D47"/>
    <w:rsid w:val="008D71A5"/>
    <w:rsid w:val="008E1694"/>
    <w:rsid w:val="008E209F"/>
    <w:rsid w:val="008E39CF"/>
    <w:rsid w:val="008E3DF8"/>
    <w:rsid w:val="008E563F"/>
    <w:rsid w:val="008E591D"/>
    <w:rsid w:val="008E5940"/>
    <w:rsid w:val="008E6921"/>
    <w:rsid w:val="008E7F97"/>
    <w:rsid w:val="008F0D6B"/>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17F"/>
    <w:rsid w:val="009176AA"/>
    <w:rsid w:val="00920BC4"/>
    <w:rsid w:val="00921320"/>
    <w:rsid w:val="009217F6"/>
    <w:rsid w:val="009233B5"/>
    <w:rsid w:val="00923712"/>
    <w:rsid w:val="009239E0"/>
    <w:rsid w:val="00923D38"/>
    <w:rsid w:val="00925D02"/>
    <w:rsid w:val="00930111"/>
    <w:rsid w:val="0093195C"/>
    <w:rsid w:val="00932410"/>
    <w:rsid w:val="009324BC"/>
    <w:rsid w:val="00932946"/>
    <w:rsid w:val="009334D6"/>
    <w:rsid w:val="00933504"/>
    <w:rsid w:val="00934418"/>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6F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30EC"/>
    <w:rsid w:val="0099479A"/>
    <w:rsid w:val="0099580C"/>
    <w:rsid w:val="0099591E"/>
    <w:rsid w:val="0099685E"/>
    <w:rsid w:val="009A0402"/>
    <w:rsid w:val="009A079D"/>
    <w:rsid w:val="009A0BA9"/>
    <w:rsid w:val="009A231A"/>
    <w:rsid w:val="009A2FCE"/>
    <w:rsid w:val="009A3678"/>
    <w:rsid w:val="009A38D5"/>
    <w:rsid w:val="009A466E"/>
    <w:rsid w:val="009A5FDE"/>
    <w:rsid w:val="009A63B4"/>
    <w:rsid w:val="009B02FE"/>
    <w:rsid w:val="009B0C85"/>
    <w:rsid w:val="009B5442"/>
    <w:rsid w:val="009B5E6F"/>
    <w:rsid w:val="009B609F"/>
    <w:rsid w:val="009B73A2"/>
    <w:rsid w:val="009B768E"/>
    <w:rsid w:val="009C15AE"/>
    <w:rsid w:val="009C6169"/>
    <w:rsid w:val="009E0A25"/>
    <w:rsid w:val="009E2724"/>
    <w:rsid w:val="009E2EB0"/>
    <w:rsid w:val="009E452C"/>
    <w:rsid w:val="009E4DE2"/>
    <w:rsid w:val="009E50EA"/>
    <w:rsid w:val="009E66C0"/>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36C"/>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5ADD"/>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3897"/>
    <w:rsid w:val="00A75A44"/>
    <w:rsid w:val="00A80249"/>
    <w:rsid w:val="00A8050E"/>
    <w:rsid w:val="00A8065A"/>
    <w:rsid w:val="00A82212"/>
    <w:rsid w:val="00A8498D"/>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461"/>
    <w:rsid w:val="00AA5614"/>
    <w:rsid w:val="00AA696E"/>
    <w:rsid w:val="00AA6CA0"/>
    <w:rsid w:val="00AA73D5"/>
    <w:rsid w:val="00AA7B0A"/>
    <w:rsid w:val="00AA7FA7"/>
    <w:rsid w:val="00AB06BF"/>
    <w:rsid w:val="00AB29A3"/>
    <w:rsid w:val="00AB2FB7"/>
    <w:rsid w:val="00AB305C"/>
    <w:rsid w:val="00AB33C4"/>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6F98"/>
    <w:rsid w:val="00AC7F47"/>
    <w:rsid w:val="00AC7F4B"/>
    <w:rsid w:val="00AD0349"/>
    <w:rsid w:val="00AD12AE"/>
    <w:rsid w:val="00AD1AB8"/>
    <w:rsid w:val="00AD34E6"/>
    <w:rsid w:val="00AD3BD0"/>
    <w:rsid w:val="00AD47AE"/>
    <w:rsid w:val="00AD4A79"/>
    <w:rsid w:val="00AD569D"/>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0261"/>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2DD2"/>
    <w:rsid w:val="00B2367E"/>
    <w:rsid w:val="00B251E2"/>
    <w:rsid w:val="00B2699D"/>
    <w:rsid w:val="00B27AC1"/>
    <w:rsid w:val="00B3008D"/>
    <w:rsid w:val="00B32D20"/>
    <w:rsid w:val="00B3404C"/>
    <w:rsid w:val="00B3585F"/>
    <w:rsid w:val="00B35E8D"/>
    <w:rsid w:val="00B3650E"/>
    <w:rsid w:val="00B40821"/>
    <w:rsid w:val="00B41546"/>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102A"/>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535"/>
    <w:rsid w:val="00BA3719"/>
    <w:rsid w:val="00BA3857"/>
    <w:rsid w:val="00BA49E3"/>
    <w:rsid w:val="00BA4BB0"/>
    <w:rsid w:val="00BA5AAE"/>
    <w:rsid w:val="00BA5B79"/>
    <w:rsid w:val="00BA6112"/>
    <w:rsid w:val="00BA6A03"/>
    <w:rsid w:val="00BA7ABD"/>
    <w:rsid w:val="00BA7BF4"/>
    <w:rsid w:val="00BA7FFB"/>
    <w:rsid w:val="00BB0EDE"/>
    <w:rsid w:val="00BB226D"/>
    <w:rsid w:val="00BB313E"/>
    <w:rsid w:val="00BB36DA"/>
    <w:rsid w:val="00BB3EE6"/>
    <w:rsid w:val="00BB4006"/>
    <w:rsid w:val="00BB7FB0"/>
    <w:rsid w:val="00BC0035"/>
    <w:rsid w:val="00BC0D5C"/>
    <w:rsid w:val="00BC14EF"/>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730"/>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31F9"/>
    <w:rsid w:val="00C14138"/>
    <w:rsid w:val="00C14747"/>
    <w:rsid w:val="00C14EBA"/>
    <w:rsid w:val="00C14F59"/>
    <w:rsid w:val="00C16872"/>
    <w:rsid w:val="00C174F0"/>
    <w:rsid w:val="00C20265"/>
    <w:rsid w:val="00C22061"/>
    <w:rsid w:val="00C23A1D"/>
    <w:rsid w:val="00C25DB3"/>
    <w:rsid w:val="00C2648D"/>
    <w:rsid w:val="00C307E5"/>
    <w:rsid w:val="00C30E5B"/>
    <w:rsid w:val="00C312AD"/>
    <w:rsid w:val="00C32BD8"/>
    <w:rsid w:val="00C373EC"/>
    <w:rsid w:val="00C4012B"/>
    <w:rsid w:val="00C4192B"/>
    <w:rsid w:val="00C41ABF"/>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AB1"/>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2F0"/>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5BE5"/>
    <w:rsid w:val="00CC6981"/>
    <w:rsid w:val="00CC7529"/>
    <w:rsid w:val="00CC7EC0"/>
    <w:rsid w:val="00CD4DBD"/>
    <w:rsid w:val="00CD5AD4"/>
    <w:rsid w:val="00CD69C3"/>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578"/>
    <w:rsid w:val="00CF0F0B"/>
    <w:rsid w:val="00CF238F"/>
    <w:rsid w:val="00CF2A8D"/>
    <w:rsid w:val="00CF30BC"/>
    <w:rsid w:val="00CF4347"/>
    <w:rsid w:val="00CF499A"/>
    <w:rsid w:val="00CF60BA"/>
    <w:rsid w:val="00CF7410"/>
    <w:rsid w:val="00CF7DE5"/>
    <w:rsid w:val="00D000B4"/>
    <w:rsid w:val="00D004C1"/>
    <w:rsid w:val="00D004F4"/>
    <w:rsid w:val="00D010C8"/>
    <w:rsid w:val="00D01600"/>
    <w:rsid w:val="00D025D8"/>
    <w:rsid w:val="00D05399"/>
    <w:rsid w:val="00D05B9E"/>
    <w:rsid w:val="00D073E3"/>
    <w:rsid w:val="00D07567"/>
    <w:rsid w:val="00D075AA"/>
    <w:rsid w:val="00D1025B"/>
    <w:rsid w:val="00D10685"/>
    <w:rsid w:val="00D106BC"/>
    <w:rsid w:val="00D1115E"/>
    <w:rsid w:val="00D12D66"/>
    <w:rsid w:val="00D13BA2"/>
    <w:rsid w:val="00D13C5F"/>
    <w:rsid w:val="00D1524E"/>
    <w:rsid w:val="00D17455"/>
    <w:rsid w:val="00D17DC1"/>
    <w:rsid w:val="00D2047D"/>
    <w:rsid w:val="00D2145E"/>
    <w:rsid w:val="00D2153B"/>
    <w:rsid w:val="00D21F98"/>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7B"/>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6699D"/>
    <w:rsid w:val="00D70031"/>
    <w:rsid w:val="00D706DA"/>
    <w:rsid w:val="00D708F6"/>
    <w:rsid w:val="00D71CB6"/>
    <w:rsid w:val="00D72A8B"/>
    <w:rsid w:val="00D74EE1"/>
    <w:rsid w:val="00D75BA2"/>
    <w:rsid w:val="00D760A5"/>
    <w:rsid w:val="00D77083"/>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081C"/>
    <w:rsid w:val="00DA204E"/>
    <w:rsid w:val="00DA3A2A"/>
    <w:rsid w:val="00DA56D0"/>
    <w:rsid w:val="00DA5808"/>
    <w:rsid w:val="00DA6262"/>
    <w:rsid w:val="00DA6E34"/>
    <w:rsid w:val="00DA75C0"/>
    <w:rsid w:val="00DA7B3E"/>
    <w:rsid w:val="00DA7BFE"/>
    <w:rsid w:val="00DA7E47"/>
    <w:rsid w:val="00DB44C4"/>
    <w:rsid w:val="00DB4771"/>
    <w:rsid w:val="00DB6C49"/>
    <w:rsid w:val="00DB71F3"/>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4AE3"/>
    <w:rsid w:val="00DE526B"/>
    <w:rsid w:val="00DE658F"/>
    <w:rsid w:val="00DF0C6B"/>
    <w:rsid w:val="00DF2922"/>
    <w:rsid w:val="00DF34F4"/>
    <w:rsid w:val="00DF36DF"/>
    <w:rsid w:val="00DF4900"/>
    <w:rsid w:val="00DF4C71"/>
    <w:rsid w:val="00DF62A5"/>
    <w:rsid w:val="00DF6BD5"/>
    <w:rsid w:val="00DF7299"/>
    <w:rsid w:val="00DF7AA8"/>
    <w:rsid w:val="00E01D6D"/>
    <w:rsid w:val="00E05878"/>
    <w:rsid w:val="00E05FC1"/>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264D6"/>
    <w:rsid w:val="00E31226"/>
    <w:rsid w:val="00E31290"/>
    <w:rsid w:val="00E33F6D"/>
    <w:rsid w:val="00E33FCA"/>
    <w:rsid w:val="00E342DE"/>
    <w:rsid w:val="00E34805"/>
    <w:rsid w:val="00E3697E"/>
    <w:rsid w:val="00E378B5"/>
    <w:rsid w:val="00E40BE3"/>
    <w:rsid w:val="00E40CA4"/>
    <w:rsid w:val="00E43B41"/>
    <w:rsid w:val="00E4429C"/>
    <w:rsid w:val="00E44E19"/>
    <w:rsid w:val="00E44F69"/>
    <w:rsid w:val="00E46C8C"/>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4723"/>
    <w:rsid w:val="00E75788"/>
    <w:rsid w:val="00E758E2"/>
    <w:rsid w:val="00E75B29"/>
    <w:rsid w:val="00E76745"/>
    <w:rsid w:val="00E76E8D"/>
    <w:rsid w:val="00E80CAB"/>
    <w:rsid w:val="00E81B9C"/>
    <w:rsid w:val="00E82BDC"/>
    <w:rsid w:val="00E8340F"/>
    <w:rsid w:val="00E834F2"/>
    <w:rsid w:val="00E845E7"/>
    <w:rsid w:val="00E846DD"/>
    <w:rsid w:val="00E847B7"/>
    <w:rsid w:val="00E85010"/>
    <w:rsid w:val="00E86120"/>
    <w:rsid w:val="00E9081A"/>
    <w:rsid w:val="00E90982"/>
    <w:rsid w:val="00E910B6"/>
    <w:rsid w:val="00E9120D"/>
    <w:rsid w:val="00E92133"/>
    <w:rsid w:val="00E93DD6"/>
    <w:rsid w:val="00E94185"/>
    <w:rsid w:val="00E942D3"/>
    <w:rsid w:val="00E9542E"/>
    <w:rsid w:val="00E95E6E"/>
    <w:rsid w:val="00E96FC0"/>
    <w:rsid w:val="00E9730A"/>
    <w:rsid w:val="00E97332"/>
    <w:rsid w:val="00E9757B"/>
    <w:rsid w:val="00E97C3C"/>
    <w:rsid w:val="00EA0006"/>
    <w:rsid w:val="00EA1572"/>
    <w:rsid w:val="00EA2448"/>
    <w:rsid w:val="00EA2B42"/>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05F1"/>
    <w:rsid w:val="00EC126F"/>
    <w:rsid w:val="00EC16F3"/>
    <w:rsid w:val="00EC1C4A"/>
    <w:rsid w:val="00EC2AB9"/>
    <w:rsid w:val="00EC32C1"/>
    <w:rsid w:val="00EC3C58"/>
    <w:rsid w:val="00EC5889"/>
    <w:rsid w:val="00EC6493"/>
    <w:rsid w:val="00EC789D"/>
    <w:rsid w:val="00ED08BE"/>
    <w:rsid w:val="00ED185A"/>
    <w:rsid w:val="00ED3D89"/>
    <w:rsid w:val="00ED5227"/>
    <w:rsid w:val="00ED64E8"/>
    <w:rsid w:val="00ED717B"/>
    <w:rsid w:val="00ED7470"/>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834"/>
    <w:rsid w:val="00F24917"/>
    <w:rsid w:val="00F25ED0"/>
    <w:rsid w:val="00F265B3"/>
    <w:rsid w:val="00F26831"/>
    <w:rsid w:val="00F26D63"/>
    <w:rsid w:val="00F278C5"/>
    <w:rsid w:val="00F303E7"/>
    <w:rsid w:val="00F320BD"/>
    <w:rsid w:val="00F32251"/>
    <w:rsid w:val="00F33306"/>
    <w:rsid w:val="00F34304"/>
    <w:rsid w:val="00F345F8"/>
    <w:rsid w:val="00F34951"/>
    <w:rsid w:val="00F35370"/>
    <w:rsid w:val="00F3684A"/>
    <w:rsid w:val="00F36873"/>
    <w:rsid w:val="00F37EAC"/>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4701"/>
    <w:rsid w:val="00F6508E"/>
    <w:rsid w:val="00F65C40"/>
    <w:rsid w:val="00F66A4A"/>
    <w:rsid w:val="00F677DA"/>
    <w:rsid w:val="00F67802"/>
    <w:rsid w:val="00F73EDE"/>
    <w:rsid w:val="00F7606F"/>
    <w:rsid w:val="00F76813"/>
    <w:rsid w:val="00F77BB2"/>
    <w:rsid w:val="00F77D96"/>
    <w:rsid w:val="00F816D4"/>
    <w:rsid w:val="00F81F36"/>
    <w:rsid w:val="00F82BAC"/>
    <w:rsid w:val="00F84D80"/>
    <w:rsid w:val="00F857F6"/>
    <w:rsid w:val="00F85CCF"/>
    <w:rsid w:val="00F86110"/>
    <w:rsid w:val="00F862F0"/>
    <w:rsid w:val="00F87113"/>
    <w:rsid w:val="00F87623"/>
    <w:rsid w:val="00F90D80"/>
    <w:rsid w:val="00F91A86"/>
    <w:rsid w:val="00F92703"/>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1BD"/>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53D"/>
    <w:rsid w:val="00FF0F95"/>
    <w:rsid w:val="00FF308C"/>
    <w:rsid w:val="00FF38A2"/>
    <w:rsid w:val="00FF3F1B"/>
    <w:rsid w:val="00FF4297"/>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kaggle.com/competitions/ieee-fraud-detection/overview"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0</cp:revision>
  <cp:lastPrinted>2023-02-26T22:17:00Z</cp:lastPrinted>
  <dcterms:created xsi:type="dcterms:W3CDTF">2023-04-22T17:49:00Z</dcterms:created>
  <dcterms:modified xsi:type="dcterms:W3CDTF">2023-04-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3-02-25T19:59:16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562de778-59a5-464d-8949-4bdce2805827</vt:lpwstr>
  </property>
  <property fmtid="{D5CDD505-2E9C-101B-9397-08002B2CF9AE}" pid="58" name="MSIP_Label_defa4170-0d19-0005-0004-bc88714345d2_ContentBits">
    <vt:lpwstr>0</vt:lpwstr>
  </property>
</Properties>
</file>